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9D83" w14:textId="4E71342A" w:rsidR="00433FD5" w:rsidRPr="004724AB" w:rsidRDefault="00433FD5" w:rsidP="003C0061">
      <w:pPr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4724AB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3C0061">
        <w:rPr>
          <w:rFonts w:asciiTheme="minorHAnsi" w:eastAsia="Times New Roman" w:hAnsiTheme="minorHAnsi" w:cstheme="minorHAnsi"/>
          <w:b/>
          <w:bCs/>
          <w:lang w:eastAsia="pl-PL"/>
        </w:rPr>
        <w:t>6</w:t>
      </w:r>
      <w:r w:rsidRPr="004724AB">
        <w:rPr>
          <w:rFonts w:asciiTheme="minorHAnsi" w:eastAsia="Times New Roman" w:hAnsiTheme="minorHAnsi" w:cstheme="minorHAnsi"/>
          <w:b/>
          <w:bCs/>
          <w:lang w:eastAsia="pl-PL"/>
        </w:rPr>
        <w:t xml:space="preserve"> do SWZ</w:t>
      </w:r>
    </w:p>
    <w:p w14:paraId="069BA7B9" w14:textId="77777777" w:rsidR="005C23CA" w:rsidRPr="004724AB" w:rsidRDefault="005C23CA" w:rsidP="0020123D">
      <w:pPr>
        <w:tabs>
          <w:tab w:val="left" w:pos="5921"/>
        </w:tabs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EE8EE34" w14:textId="77777777" w:rsidR="00F00734" w:rsidRPr="00B33CD5" w:rsidRDefault="00F00734" w:rsidP="00F00734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B33CD5">
        <w:rPr>
          <w:rFonts w:asciiTheme="minorHAnsi" w:hAnsiTheme="minorHAnsi" w:cstheme="minorHAnsi"/>
          <w:b/>
          <w:bCs/>
        </w:rPr>
        <w:t>UMOWA nr …../Cyfrowe Pomorze Zachodnie 2.0/2024</w:t>
      </w:r>
    </w:p>
    <w:p w14:paraId="2E594F7C" w14:textId="77777777" w:rsidR="00523064" w:rsidRPr="004724AB" w:rsidRDefault="00523064" w:rsidP="0020123D">
      <w:pPr>
        <w:tabs>
          <w:tab w:val="left" w:pos="5921"/>
        </w:tabs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34B2509" w14:textId="3CC36D08" w:rsidR="00433FD5" w:rsidRPr="004724AB" w:rsidRDefault="00433FD5" w:rsidP="00433FD5">
      <w:pPr>
        <w:rPr>
          <w:rFonts w:asciiTheme="minorHAnsi" w:hAnsiTheme="minorHAnsi" w:cstheme="minorHAnsi"/>
          <w:bCs/>
        </w:rPr>
      </w:pPr>
      <w:r w:rsidRPr="004724AB">
        <w:rPr>
          <w:rFonts w:asciiTheme="minorHAnsi" w:hAnsiTheme="minorHAnsi" w:cstheme="minorHAnsi"/>
          <w:bCs/>
        </w:rPr>
        <w:t>zawarta w dniu …………………….………… 202</w:t>
      </w:r>
      <w:r w:rsidR="003C0061">
        <w:rPr>
          <w:rFonts w:asciiTheme="minorHAnsi" w:hAnsiTheme="minorHAnsi" w:cstheme="minorHAnsi"/>
          <w:bCs/>
        </w:rPr>
        <w:t>4</w:t>
      </w:r>
      <w:r w:rsidRPr="004724AB">
        <w:rPr>
          <w:rFonts w:asciiTheme="minorHAnsi" w:hAnsiTheme="minorHAnsi" w:cstheme="minorHAnsi"/>
          <w:bCs/>
        </w:rPr>
        <w:t xml:space="preserve"> roku pomiędzy:</w:t>
      </w:r>
    </w:p>
    <w:p w14:paraId="64D88DB4" w14:textId="65D02B15" w:rsidR="00433FD5" w:rsidRPr="004724AB" w:rsidRDefault="00433FD5" w:rsidP="00433FD5">
      <w:pPr>
        <w:jc w:val="both"/>
        <w:rPr>
          <w:rFonts w:asciiTheme="minorHAnsi" w:hAnsiTheme="minorHAnsi" w:cstheme="minorHAnsi"/>
          <w:color w:val="17365D"/>
        </w:rPr>
      </w:pPr>
      <w:r w:rsidRPr="004724AB">
        <w:rPr>
          <w:rFonts w:asciiTheme="minorHAnsi" w:hAnsiTheme="minorHAnsi" w:cstheme="minorHAnsi"/>
          <w:b/>
        </w:rPr>
        <w:t>Zachodniopomorską Regionalną Organizacją Turystyczną,</w:t>
      </w:r>
      <w:r w:rsidR="00F459DD">
        <w:rPr>
          <w:rFonts w:asciiTheme="minorHAnsi" w:hAnsiTheme="minorHAnsi" w:cstheme="minorHAnsi"/>
          <w:b/>
        </w:rPr>
        <w:t xml:space="preserve"> </w:t>
      </w:r>
      <w:r w:rsidRPr="004724AB">
        <w:rPr>
          <w:rFonts w:asciiTheme="minorHAnsi" w:hAnsiTheme="minorHAnsi" w:cstheme="minorHAnsi"/>
          <w:bCs/>
        </w:rPr>
        <w:t>adres : ul. Partyzantów 1, 70-222 Szczecin,</w:t>
      </w:r>
      <w:r w:rsidRPr="004724AB">
        <w:rPr>
          <w:rFonts w:asciiTheme="minorHAnsi" w:hAnsiTheme="minorHAnsi" w:cstheme="minorHAnsi"/>
          <w:bCs/>
        </w:rPr>
        <w:br/>
        <w:t>o numerze NIP 851-27-45-138, R</w:t>
      </w:r>
      <w:r w:rsidR="0040226B">
        <w:rPr>
          <w:rFonts w:asciiTheme="minorHAnsi" w:hAnsiTheme="minorHAnsi" w:cstheme="minorHAnsi"/>
          <w:bCs/>
        </w:rPr>
        <w:t>E</w:t>
      </w:r>
      <w:r w:rsidR="001714E5">
        <w:rPr>
          <w:rFonts w:asciiTheme="minorHAnsi" w:hAnsiTheme="minorHAnsi" w:cstheme="minorHAnsi"/>
          <w:bCs/>
        </w:rPr>
        <w:t>GON</w:t>
      </w:r>
      <w:r w:rsidRPr="004724AB">
        <w:rPr>
          <w:rFonts w:asciiTheme="minorHAnsi" w:hAnsiTheme="minorHAnsi" w:cstheme="minorHAnsi"/>
          <w:bCs/>
        </w:rPr>
        <w:t xml:space="preserve"> 812378247, tel.: 91 433 41 26 , adres e-mail: projekt@zrot.pl, zwaną dalej Zamawiającym, reprezentowaną przez:</w:t>
      </w:r>
    </w:p>
    <w:p w14:paraId="3F955F4A" w14:textId="77777777" w:rsidR="00B541B8" w:rsidRPr="004724AB" w:rsidRDefault="00B541B8" w:rsidP="00B541B8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Cs/>
        </w:rPr>
      </w:pPr>
      <w:r w:rsidRPr="004724AB">
        <w:rPr>
          <w:rFonts w:asciiTheme="minorHAnsi" w:hAnsiTheme="minorHAnsi" w:cstheme="minorHAnsi"/>
          <w:bCs/>
        </w:rPr>
        <w:t>…………………………………………………………………..…………………………………………………………………..</w:t>
      </w:r>
    </w:p>
    <w:p w14:paraId="1436DCAE" w14:textId="77777777" w:rsidR="00B541B8" w:rsidRPr="004724AB" w:rsidRDefault="00433FD5" w:rsidP="00B541B8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Cs/>
        </w:rPr>
      </w:pPr>
      <w:r w:rsidRPr="004724AB">
        <w:rPr>
          <w:rFonts w:asciiTheme="minorHAnsi" w:hAnsiTheme="minorHAnsi" w:cstheme="minorHAnsi"/>
          <w:bCs/>
        </w:rPr>
        <w:t>…………………………………………………………………..</w:t>
      </w:r>
      <w:r w:rsidR="00B541B8" w:rsidRPr="004724AB">
        <w:rPr>
          <w:rFonts w:asciiTheme="minorHAnsi" w:hAnsiTheme="minorHAnsi" w:cstheme="minorHAnsi"/>
          <w:bCs/>
        </w:rPr>
        <w:t>…………………………………………………………………..</w:t>
      </w:r>
    </w:p>
    <w:p w14:paraId="25BC658D" w14:textId="77777777" w:rsidR="00433FD5" w:rsidRPr="004724AB" w:rsidRDefault="00433FD5" w:rsidP="00B541B8">
      <w:pPr>
        <w:spacing w:after="0" w:line="240" w:lineRule="auto"/>
        <w:ind w:left="720"/>
        <w:rPr>
          <w:rFonts w:asciiTheme="minorHAnsi" w:hAnsiTheme="minorHAnsi" w:cstheme="minorHAnsi"/>
          <w:bCs/>
        </w:rPr>
      </w:pPr>
    </w:p>
    <w:p w14:paraId="4790A385" w14:textId="77777777" w:rsidR="00433FD5" w:rsidRPr="004724AB" w:rsidRDefault="00433FD5" w:rsidP="00433FD5">
      <w:pPr>
        <w:rPr>
          <w:rFonts w:asciiTheme="minorHAnsi" w:hAnsiTheme="minorHAnsi" w:cstheme="minorHAnsi"/>
          <w:bCs/>
        </w:rPr>
      </w:pPr>
      <w:r w:rsidRPr="004724AB">
        <w:rPr>
          <w:rFonts w:asciiTheme="minorHAnsi" w:hAnsiTheme="minorHAnsi" w:cstheme="minorHAnsi"/>
          <w:bCs/>
        </w:rPr>
        <w:t>a</w:t>
      </w:r>
    </w:p>
    <w:p w14:paraId="12DE023B" w14:textId="1DAFDDC3" w:rsidR="00433FD5" w:rsidRPr="004724AB" w:rsidRDefault="00433FD5" w:rsidP="00433FD5">
      <w:pPr>
        <w:jc w:val="both"/>
        <w:rPr>
          <w:rFonts w:asciiTheme="minorHAnsi" w:hAnsiTheme="minorHAnsi" w:cstheme="minorHAnsi"/>
          <w:bCs/>
        </w:rPr>
      </w:pPr>
      <w:r w:rsidRPr="004724A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  <w:r w:rsidR="00B541B8">
        <w:rPr>
          <w:rFonts w:asciiTheme="minorHAnsi" w:hAnsiTheme="minorHAnsi" w:cstheme="minorHAnsi"/>
          <w:bCs/>
        </w:rPr>
        <w:t>…………………………………………………………………………………</w:t>
      </w:r>
      <w:r w:rsidR="00B541B8" w:rsidRPr="00B541B8">
        <w:rPr>
          <w:rFonts w:asciiTheme="minorHAnsi" w:hAnsiTheme="minorHAnsi" w:cstheme="minorHAnsi"/>
          <w:bCs/>
        </w:rPr>
        <w:t xml:space="preserve"> </w:t>
      </w:r>
      <w:r w:rsidR="00B541B8" w:rsidRPr="00B33CD5">
        <w:rPr>
          <w:rFonts w:asciiTheme="minorHAnsi" w:hAnsiTheme="minorHAnsi" w:cstheme="minorHAnsi"/>
          <w:bCs/>
        </w:rPr>
        <w:t>zwanym/-ą dalej Wykonawcą, reprezentowanym/-ą przez:</w:t>
      </w:r>
    </w:p>
    <w:p w14:paraId="60755F1D" w14:textId="77777777" w:rsidR="00B541B8" w:rsidRPr="004724AB" w:rsidRDefault="00B541B8" w:rsidP="00B541B8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</w:rPr>
      </w:pPr>
      <w:r w:rsidRPr="004724AB">
        <w:rPr>
          <w:rFonts w:asciiTheme="minorHAnsi" w:hAnsiTheme="minorHAnsi" w:cstheme="minorHAnsi"/>
          <w:bCs/>
        </w:rPr>
        <w:t>…………………………………………………………………..…………………………………………………………………..</w:t>
      </w:r>
    </w:p>
    <w:p w14:paraId="5BA160CC" w14:textId="77777777" w:rsidR="00433FD5" w:rsidRPr="004724AB" w:rsidRDefault="00433FD5" w:rsidP="00433FD5">
      <w:pPr>
        <w:ind w:left="360"/>
        <w:rPr>
          <w:rFonts w:asciiTheme="minorHAnsi" w:hAnsiTheme="minorHAnsi" w:cstheme="minorHAnsi"/>
          <w:bCs/>
        </w:rPr>
      </w:pPr>
    </w:p>
    <w:p w14:paraId="590B4FB2" w14:textId="77777777" w:rsidR="00433FD5" w:rsidRPr="004724AB" w:rsidRDefault="00433FD5" w:rsidP="00433FD5">
      <w:pPr>
        <w:rPr>
          <w:rFonts w:asciiTheme="minorHAnsi" w:hAnsiTheme="minorHAnsi" w:cstheme="minorHAnsi"/>
          <w:bCs/>
        </w:rPr>
      </w:pPr>
      <w:r w:rsidRPr="004724AB">
        <w:rPr>
          <w:rFonts w:asciiTheme="minorHAnsi" w:hAnsiTheme="minorHAnsi" w:cstheme="minorHAnsi"/>
          <w:bCs/>
        </w:rPr>
        <w:t>zwanymi dalej Stronami.</w:t>
      </w:r>
    </w:p>
    <w:p w14:paraId="7AAAFF24" w14:textId="77777777" w:rsidR="004F5946" w:rsidRDefault="004F5946" w:rsidP="00B541B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C7F6C3" w14:textId="7A738CB0" w:rsidR="00B541B8" w:rsidRPr="00B33CD5" w:rsidRDefault="00B541B8" w:rsidP="00B541B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33CD5">
        <w:rPr>
          <w:rFonts w:asciiTheme="minorHAnsi" w:hAnsiTheme="minorHAnsi" w:cstheme="minorHAnsi"/>
          <w:sz w:val="22"/>
          <w:szCs w:val="22"/>
          <w:lang w:eastAsia="pl-PL"/>
        </w:rPr>
        <w:t xml:space="preserve">Niniejsza Umowa zostaje </w:t>
      </w:r>
      <w:r w:rsidRPr="00B33C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warta w wyniku przeprowadzonego przez Zamawiającego postępowania</w:t>
      </w:r>
      <w:r w:rsidRPr="00B33C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  <w:t xml:space="preserve">o udzielenie zamówienia publicznego prowadzonego </w:t>
      </w:r>
      <w:r w:rsidR="00DF5FC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na podstawie ustawy </w:t>
      </w:r>
      <w:r w:rsidRPr="00B33C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dnia 11 września 2019 r. Prawo zamówień publicznych (</w:t>
      </w:r>
      <w:r w:rsidRPr="00B33CD5">
        <w:rPr>
          <w:rFonts w:asciiTheme="minorHAnsi" w:hAnsiTheme="minorHAnsi" w:cstheme="minorHAnsi"/>
          <w:bCs/>
          <w:sz w:val="22"/>
          <w:szCs w:val="22"/>
        </w:rPr>
        <w:t>Dz. U. z 2023 r. poz. 1605</w:t>
      </w:r>
      <w:r w:rsidR="00DF5FC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) </w:t>
      </w:r>
      <w:r w:rsidRPr="00B33CD5">
        <w:rPr>
          <w:rFonts w:asciiTheme="minorHAnsi" w:hAnsiTheme="minorHAnsi" w:cstheme="minorHAnsi"/>
          <w:sz w:val="22"/>
          <w:szCs w:val="22"/>
        </w:rPr>
        <w:t>oraz zasad określonych w umowie</w:t>
      </w:r>
      <w:r w:rsidR="00DF5FC4">
        <w:rPr>
          <w:rFonts w:asciiTheme="minorHAnsi" w:hAnsiTheme="minorHAnsi" w:cstheme="minorHAnsi"/>
          <w:sz w:val="22"/>
          <w:szCs w:val="22"/>
        </w:rPr>
        <w:br/>
      </w:r>
      <w:r w:rsidRPr="00B33CD5">
        <w:rPr>
          <w:rFonts w:asciiTheme="minorHAnsi" w:hAnsiTheme="minorHAnsi" w:cstheme="minorHAnsi"/>
          <w:sz w:val="22"/>
          <w:szCs w:val="22"/>
        </w:rPr>
        <w:t>z M</w:t>
      </w:r>
      <w:r w:rsidR="00DF5FC4">
        <w:rPr>
          <w:rFonts w:asciiTheme="minorHAnsi" w:hAnsiTheme="minorHAnsi" w:cstheme="minorHAnsi"/>
          <w:sz w:val="22"/>
          <w:szCs w:val="22"/>
        </w:rPr>
        <w:t xml:space="preserve">inisterstwem Sportu i </w:t>
      </w:r>
      <w:r w:rsidR="00DF5FC4" w:rsidRPr="00DF5FC4">
        <w:rPr>
          <w:rFonts w:asciiTheme="minorHAnsi" w:hAnsiTheme="minorHAnsi" w:cstheme="minorHAnsi"/>
          <w:bCs/>
          <w:sz w:val="22"/>
          <w:szCs w:val="22"/>
        </w:rPr>
        <w:t xml:space="preserve">Turystyki </w:t>
      </w:r>
      <w:r w:rsidRPr="00DF5FC4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DF5FC4" w:rsidRPr="00DF5FC4">
        <w:rPr>
          <w:rFonts w:asciiTheme="minorHAnsi" w:hAnsiTheme="minorHAnsi" w:cstheme="minorHAnsi"/>
          <w:bCs/>
          <w:sz w:val="22"/>
          <w:szCs w:val="22"/>
        </w:rPr>
        <w:t xml:space="preserve">2024/0058/1247/UDOT/DT/BP/DSJ </w:t>
      </w:r>
      <w:r w:rsidRPr="00DF5FC4">
        <w:rPr>
          <w:rFonts w:asciiTheme="minorHAnsi" w:hAnsiTheme="minorHAnsi" w:cstheme="minorHAnsi"/>
          <w:bCs/>
          <w:sz w:val="22"/>
          <w:szCs w:val="22"/>
        </w:rPr>
        <w:t xml:space="preserve">z dnia </w:t>
      </w:r>
      <w:r w:rsidR="00AD3E1C" w:rsidRPr="00DF5FC4">
        <w:rPr>
          <w:rFonts w:asciiTheme="minorHAnsi" w:hAnsiTheme="minorHAnsi" w:cstheme="minorHAnsi"/>
          <w:bCs/>
          <w:sz w:val="22"/>
          <w:szCs w:val="22"/>
        </w:rPr>
        <w:t>08</w:t>
      </w:r>
      <w:r w:rsidR="00AD3E1C">
        <w:rPr>
          <w:rFonts w:asciiTheme="minorHAnsi" w:hAnsiTheme="minorHAnsi" w:cstheme="minorHAnsi"/>
          <w:sz w:val="22"/>
          <w:szCs w:val="22"/>
        </w:rPr>
        <w:t>.07.</w:t>
      </w:r>
      <w:r w:rsidRPr="00B33CD5">
        <w:rPr>
          <w:rFonts w:asciiTheme="minorHAnsi" w:hAnsiTheme="minorHAnsi" w:cstheme="minorHAnsi"/>
          <w:sz w:val="22"/>
          <w:szCs w:val="22"/>
        </w:rPr>
        <w:t>2024 roku.</w:t>
      </w:r>
    </w:p>
    <w:p w14:paraId="09D34434" w14:textId="77777777" w:rsidR="00E85926" w:rsidRPr="004724AB" w:rsidRDefault="00E85926" w:rsidP="002012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8EC397D" w14:textId="77777777" w:rsidR="00433FD5" w:rsidRPr="00A24F7C" w:rsidRDefault="00433FD5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1. </w:t>
      </w:r>
    </w:p>
    <w:p w14:paraId="69662588" w14:textId="77777777" w:rsidR="00433FD5" w:rsidRDefault="00433FD5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OŚWIADCZENIA WYKONAWCY</w:t>
      </w:r>
    </w:p>
    <w:p w14:paraId="2EEF6AB3" w14:textId="77777777" w:rsidR="00433FD5" w:rsidRPr="00A24F7C" w:rsidRDefault="00433FD5" w:rsidP="00D44AB5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ykonawca oświadcza, iż zapoznał się z założeniami wykonania Przedmiotu umowy i nie zgłasza do nich uwag oraz zobowiązuje się do wykonania </w:t>
      </w:r>
      <w:r w:rsidR="0040226B">
        <w:rPr>
          <w:rFonts w:asciiTheme="minorHAnsi" w:hAnsiTheme="minorHAnsi" w:cstheme="minorHAnsi"/>
        </w:rPr>
        <w:t>Przedmiotu u</w:t>
      </w:r>
      <w:r w:rsidRPr="00A24F7C">
        <w:rPr>
          <w:rFonts w:asciiTheme="minorHAnsi" w:hAnsiTheme="minorHAnsi" w:cstheme="minorHAnsi"/>
        </w:rPr>
        <w:t xml:space="preserve">mowy zgodnie z tymi założeniami. </w:t>
      </w:r>
    </w:p>
    <w:p w14:paraId="31DD2B7F" w14:textId="77777777" w:rsidR="00433FD5" w:rsidRPr="00A24F7C" w:rsidRDefault="00433FD5" w:rsidP="00D44AB5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ykonawca zobowiązuje się zrealizować </w:t>
      </w:r>
      <w:r w:rsidR="0040226B">
        <w:rPr>
          <w:rFonts w:asciiTheme="minorHAnsi" w:hAnsiTheme="minorHAnsi" w:cstheme="minorHAnsi"/>
        </w:rPr>
        <w:t>Przedmiot u</w:t>
      </w:r>
      <w:r w:rsidRPr="00A24F7C">
        <w:rPr>
          <w:rFonts w:asciiTheme="minorHAnsi" w:hAnsiTheme="minorHAnsi" w:cstheme="minorHAnsi"/>
        </w:rPr>
        <w:t>mow</w:t>
      </w:r>
      <w:r w:rsidR="0040226B">
        <w:rPr>
          <w:rFonts w:asciiTheme="minorHAnsi" w:hAnsiTheme="minorHAnsi" w:cstheme="minorHAnsi"/>
        </w:rPr>
        <w:t>y</w:t>
      </w:r>
      <w:r w:rsidRPr="00A24F7C">
        <w:rPr>
          <w:rFonts w:asciiTheme="minorHAnsi" w:hAnsiTheme="minorHAnsi" w:cstheme="minorHAnsi"/>
        </w:rPr>
        <w:t xml:space="preserve"> dokładając najwyższej staranności</w:t>
      </w:r>
      <w:r w:rsidRPr="00A24F7C">
        <w:rPr>
          <w:rFonts w:asciiTheme="minorHAnsi" w:hAnsiTheme="minorHAnsi" w:cstheme="minorHAnsi"/>
        </w:rPr>
        <w:br/>
        <w:t xml:space="preserve">z uwzględnieniem zawodowego charakteru działalności Wykonawcy, zgodnie z obowiązującymi przepisami i normami, treścią Umowy oraz uzgodnieniami dokonanymi w trakcie realizacji Umowy. </w:t>
      </w:r>
    </w:p>
    <w:p w14:paraId="0CDA7225" w14:textId="74EF92C9" w:rsidR="00433FD5" w:rsidRPr="00A24F7C" w:rsidRDefault="00433FD5" w:rsidP="00D44AB5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konawca zobowiązany jest bezzwłocznie informować o przeszkodach w należytym wykonywaniu Umowy, w tym również o okolicznościach leżących po stronie Zamawiającego,</w:t>
      </w:r>
      <w:r w:rsidR="004F5946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które mogą mieć wpływ na wywiązanie się Wykonawcy z postanowień Umowy. </w:t>
      </w:r>
    </w:p>
    <w:p w14:paraId="3359A21A" w14:textId="77777777" w:rsidR="00433FD5" w:rsidRPr="00A24F7C" w:rsidRDefault="00433FD5" w:rsidP="00D44AB5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ykonawca oświadcza, że przed zawarciem niniejszej Umowy wypełnił obowiązki informacyjne przewidziane w art. 13 lub art. 14 rozporządzenia Parlamentu Europejskiego i Rady (UE) 2016/679 z dnia 27 kwietnia 2016 r. w sprawie ochrony osób fizycznych w związku z przetwarzaniem danych </w:t>
      </w:r>
      <w:r w:rsidRPr="00A24F7C">
        <w:rPr>
          <w:rFonts w:asciiTheme="minorHAnsi" w:hAnsiTheme="minorHAnsi" w:cstheme="minorHAnsi"/>
        </w:rPr>
        <w:lastRenderedPageBreak/>
        <w:t xml:space="preserve">osobowych i w sprawie swobodnego przepływu takich danych oraz uchylenia dyrektywy 95/46/WE (ogólnego rozporządzenia o ochronie danych) (Dz. Urz. UE seria L Nr 119 z dn. 04.05.2016 r., str. 1) (RODO) wobec każdej osoby fizycznej, od której dane osobowe bezpośrednio lub pośrednio Wykonawca pozyskał w celu wpisania jej do treści Umowy, jako dane osoby reprezentującej Wykonawcę lub działającej w jego imieniu przy realizowaniu Umowy. Wykonawca zobowiązuje się, w przypadku wyznaczenia lub wskazania do działania przy wykonywaniu niniejszej Umowy innych osób niż wymienione w jej treści, najpóźniej wraz z przekazaniem Zamawiającemu danych osobowych tych osób, zrealizować obowiązki informacyjne w trybie art. 13 lub art. 14 RODO. </w:t>
      </w:r>
    </w:p>
    <w:p w14:paraId="443D0856" w14:textId="77777777" w:rsidR="00433FD5" w:rsidRPr="00A24F7C" w:rsidRDefault="00433FD5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2. </w:t>
      </w:r>
    </w:p>
    <w:p w14:paraId="74759DBC" w14:textId="77777777" w:rsidR="00433FD5" w:rsidRDefault="00433FD5" w:rsidP="004724A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A24F7C">
        <w:rPr>
          <w:rFonts w:asciiTheme="minorHAnsi" w:hAnsiTheme="minorHAnsi" w:cstheme="minorHAnsi"/>
          <w:b/>
          <w:bCs/>
        </w:rPr>
        <w:t>PRZEDMIOT UMOWY</w:t>
      </w:r>
    </w:p>
    <w:p w14:paraId="57DA4056" w14:textId="018E7598" w:rsidR="00A62669" w:rsidRPr="00A62669" w:rsidRDefault="004617B5" w:rsidP="00A626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kres zamówienia obejmuje </w:t>
      </w:r>
      <w:r w:rsidR="00A62669" w:rsidRPr="00B541B8">
        <w:rPr>
          <w:rFonts w:asciiTheme="minorHAnsi" w:hAnsiTheme="minorHAnsi" w:cstheme="minorHAnsi"/>
          <w:b/>
        </w:rPr>
        <w:t>stworzenie i wdrożenie portalu turystycznego “Cyfrowe Pomorze Zachodnie 2.0”.</w:t>
      </w:r>
      <w:r w:rsidR="00A62669" w:rsidRPr="00A62669">
        <w:rPr>
          <w:rFonts w:asciiTheme="minorHAnsi" w:hAnsiTheme="minorHAnsi" w:cstheme="minorHAnsi"/>
        </w:rPr>
        <w:t xml:space="preserve"> Stworzenie serwisu turystycznego “Cyfrowe Pomorze Zachodnie 2.0”</w:t>
      </w:r>
      <w:r w:rsidR="00B541B8">
        <w:rPr>
          <w:rFonts w:asciiTheme="minorHAnsi" w:hAnsiTheme="minorHAnsi" w:cstheme="minorHAnsi"/>
        </w:rPr>
        <w:br/>
      </w:r>
      <w:r w:rsidR="00A62669" w:rsidRPr="00A62669">
        <w:rPr>
          <w:rFonts w:asciiTheme="minorHAnsi" w:hAnsiTheme="minorHAnsi" w:cstheme="minorHAnsi"/>
        </w:rPr>
        <w:t>polega na budowie nowej odsłony portalu turystycznego PomorzeZachodnie.Travel,</w:t>
      </w:r>
      <w:r w:rsidR="00B541B8">
        <w:rPr>
          <w:rFonts w:asciiTheme="minorHAnsi" w:hAnsiTheme="minorHAnsi" w:cstheme="minorHAnsi"/>
        </w:rPr>
        <w:br/>
      </w:r>
      <w:r w:rsidR="00A62669" w:rsidRPr="00A62669">
        <w:rPr>
          <w:rFonts w:asciiTheme="minorHAnsi" w:hAnsiTheme="minorHAnsi" w:cstheme="minorHAnsi"/>
        </w:rPr>
        <w:t>poprzez dostosowanie go do wymogów współczesnego świata i oczekiwań turystów</w:t>
      </w:r>
      <w:r w:rsidR="00B541B8">
        <w:rPr>
          <w:rFonts w:asciiTheme="minorHAnsi" w:hAnsiTheme="minorHAnsi" w:cstheme="minorHAnsi"/>
        </w:rPr>
        <w:br/>
      </w:r>
      <w:r w:rsidR="00A62669" w:rsidRPr="00A62669">
        <w:rPr>
          <w:rFonts w:asciiTheme="minorHAnsi" w:hAnsiTheme="minorHAnsi" w:cstheme="minorHAnsi"/>
        </w:rPr>
        <w:t>w zakresie powszechności, kompletności i łatwości dotarcia do informacji turystycznej.</w:t>
      </w:r>
      <w:r w:rsidR="00B541B8">
        <w:rPr>
          <w:rFonts w:asciiTheme="minorHAnsi" w:hAnsiTheme="minorHAnsi" w:cstheme="minorHAnsi"/>
        </w:rPr>
        <w:br/>
      </w:r>
      <w:r w:rsidR="00A62669" w:rsidRPr="00A62669">
        <w:rPr>
          <w:rFonts w:asciiTheme="minorHAnsi" w:hAnsiTheme="minorHAnsi" w:cstheme="minorHAnsi"/>
        </w:rPr>
        <w:t>Obszarem oddziaływania Portalu/serwisu jest cała Polska i świat. Grupą docelową są turyści szukający informacji o produktach turystycznych, atrakcjach, ciekawych miejscach i wydarzeniach na Pomorzu Zachodnim. Ten regionalny portal turystyczny łączyć będzie różne funkcje</w:t>
      </w:r>
      <w:r w:rsidR="00B541B8">
        <w:rPr>
          <w:rFonts w:asciiTheme="minorHAnsi" w:hAnsiTheme="minorHAnsi" w:cstheme="minorHAnsi"/>
        </w:rPr>
        <w:br/>
      </w:r>
      <w:r w:rsidR="00A62669" w:rsidRPr="00A62669">
        <w:rPr>
          <w:rFonts w:asciiTheme="minorHAnsi" w:hAnsiTheme="minorHAnsi" w:cstheme="minorHAnsi"/>
        </w:rPr>
        <w:t>i różne typy turystyki, umożliwiając ich prezentację i wyszukiwanie w rozmaitych konfiguracjach.</w:t>
      </w:r>
    </w:p>
    <w:p w14:paraId="4128E795" w14:textId="5DDB648C" w:rsidR="00B541B8" w:rsidRPr="00B33CD5" w:rsidRDefault="00B541B8" w:rsidP="00B541B8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B33CD5">
        <w:rPr>
          <w:rFonts w:asciiTheme="minorHAnsi" w:hAnsiTheme="minorHAnsi" w:cstheme="minorHAnsi"/>
          <w:b/>
        </w:rPr>
        <w:t>Zadanie publiczne pn. „Cyfrowe Pomorze Zachodnie 2.0”</w:t>
      </w:r>
      <w:r w:rsidRPr="00B33CD5">
        <w:rPr>
          <w:rFonts w:asciiTheme="minorHAnsi" w:hAnsiTheme="minorHAnsi" w:cstheme="minorHAnsi"/>
        </w:rPr>
        <w:t xml:space="preserve"> dofinansowano ze środków Ministerstwa Sportu i Turystyki zgodnie z zawartą umową nr 2024</w:t>
      </w:r>
      <w:r w:rsidR="00AD3E1C" w:rsidRPr="00B33CD5">
        <w:rPr>
          <w:rFonts w:asciiTheme="minorHAnsi" w:hAnsiTheme="minorHAnsi" w:cstheme="minorHAnsi"/>
        </w:rPr>
        <w:t>/</w:t>
      </w:r>
      <w:r w:rsidR="00AD3E1C">
        <w:rPr>
          <w:rFonts w:asciiTheme="minorHAnsi" w:hAnsiTheme="minorHAnsi" w:cstheme="minorHAnsi"/>
        </w:rPr>
        <w:t>0058</w:t>
      </w:r>
      <w:r w:rsidR="00AD3E1C" w:rsidRPr="00B33CD5">
        <w:rPr>
          <w:rFonts w:asciiTheme="minorHAnsi" w:hAnsiTheme="minorHAnsi" w:cstheme="minorHAnsi"/>
        </w:rPr>
        <w:t>/</w:t>
      </w:r>
      <w:r w:rsidR="00AD3E1C">
        <w:rPr>
          <w:rFonts w:asciiTheme="minorHAnsi" w:hAnsiTheme="minorHAnsi" w:cstheme="minorHAnsi"/>
        </w:rPr>
        <w:t>1247</w:t>
      </w:r>
      <w:r w:rsidR="00AD3E1C" w:rsidRPr="00B33CD5">
        <w:rPr>
          <w:rFonts w:asciiTheme="minorHAnsi" w:hAnsiTheme="minorHAnsi" w:cstheme="minorHAnsi"/>
        </w:rPr>
        <w:t>/</w:t>
      </w:r>
      <w:r w:rsidRPr="00B33CD5">
        <w:rPr>
          <w:rFonts w:asciiTheme="minorHAnsi" w:hAnsiTheme="minorHAnsi" w:cstheme="minorHAnsi"/>
        </w:rPr>
        <w:t>UDOT/DT/BP/</w:t>
      </w:r>
      <w:r w:rsidR="00DF5FC4">
        <w:rPr>
          <w:rFonts w:asciiTheme="minorHAnsi" w:hAnsiTheme="minorHAnsi" w:cstheme="minorHAnsi"/>
        </w:rPr>
        <w:t>DSJ</w:t>
      </w:r>
      <w:r w:rsidRPr="00B33CD5">
        <w:rPr>
          <w:rFonts w:asciiTheme="minorHAnsi" w:hAnsiTheme="minorHAnsi" w:cstheme="minorHAnsi"/>
        </w:rPr>
        <w:br/>
        <w:t xml:space="preserve">z dnia </w:t>
      </w:r>
      <w:r w:rsidR="00AD3E1C">
        <w:rPr>
          <w:rFonts w:asciiTheme="minorHAnsi" w:hAnsiTheme="minorHAnsi" w:cstheme="minorHAnsi"/>
        </w:rPr>
        <w:t xml:space="preserve">8 lipca </w:t>
      </w:r>
      <w:r w:rsidRPr="00B33CD5">
        <w:rPr>
          <w:rFonts w:asciiTheme="minorHAnsi" w:hAnsiTheme="minorHAnsi" w:cstheme="minorHAnsi"/>
        </w:rPr>
        <w:t>2024 roku.</w:t>
      </w:r>
    </w:p>
    <w:p w14:paraId="32539390" w14:textId="2E3212E7" w:rsidR="006D57F6" w:rsidRPr="00A62669" w:rsidRDefault="006D57F6" w:rsidP="00A626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opis przedmiotu zamówienia określa załącznik nr 8 do SWZ. </w:t>
      </w:r>
    </w:p>
    <w:p w14:paraId="4E8A2923" w14:textId="77777777" w:rsidR="00433FD5" w:rsidRPr="00A24F7C" w:rsidRDefault="00433FD5" w:rsidP="00D44AB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kres i sposób wykonania </w:t>
      </w:r>
      <w:r w:rsidR="0040226B">
        <w:rPr>
          <w:rFonts w:asciiTheme="minorHAnsi" w:hAnsiTheme="minorHAnsi" w:cstheme="minorHAnsi"/>
        </w:rPr>
        <w:t>P</w:t>
      </w:r>
      <w:r w:rsidRPr="00A24F7C">
        <w:rPr>
          <w:rFonts w:asciiTheme="minorHAnsi" w:hAnsiTheme="minorHAnsi" w:cstheme="minorHAnsi"/>
        </w:rPr>
        <w:t xml:space="preserve">rzedmiotu umowy określa niniejsza umowa oraz niżej wymienione dokumenty, które stanowią integralną </w:t>
      </w:r>
      <w:r w:rsidR="0040226B">
        <w:rPr>
          <w:rFonts w:asciiTheme="minorHAnsi" w:hAnsiTheme="minorHAnsi" w:cstheme="minorHAnsi"/>
        </w:rPr>
        <w:t xml:space="preserve">jej </w:t>
      </w:r>
      <w:r w:rsidRPr="00A24F7C">
        <w:rPr>
          <w:rFonts w:asciiTheme="minorHAnsi" w:hAnsiTheme="minorHAnsi" w:cstheme="minorHAnsi"/>
        </w:rPr>
        <w:t>część:</w:t>
      </w:r>
    </w:p>
    <w:p w14:paraId="255915D5" w14:textId="61A51B61" w:rsidR="00433FD5" w:rsidRDefault="00433FD5" w:rsidP="00D44AB5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Oferta Wykonawcy z dnia ……………</w:t>
      </w:r>
      <w:r w:rsidR="004617B5">
        <w:rPr>
          <w:rFonts w:asciiTheme="minorHAnsi" w:hAnsiTheme="minorHAnsi" w:cstheme="minorHAnsi"/>
        </w:rPr>
        <w:t>…</w:t>
      </w:r>
      <w:r w:rsidR="001542F8">
        <w:rPr>
          <w:rFonts w:asciiTheme="minorHAnsi" w:hAnsiTheme="minorHAnsi" w:cstheme="minorHAnsi"/>
        </w:rPr>
        <w:t>….</w:t>
      </w:r>
      <w:r w:rsidR="004617B5">
        <w:rPr>
          <w:rFonts w:asciiTheme="minorHAnsi" w:hAnsiTheme="minorHAnsi" w:cstheme="minorHAnsi"/>
        </w:rPr>
        <w:t>…</w:t>
      </w:r>
      <w:r w:rsidRPr="00A24F7C">
        <w:rPr>
          <w:rFonts w:asciiTheme="minorHAnsi" w:hAnsiTheme="minorHAnsi" w:cstheme="minorHAnsi"/>
        </w:rPr>
        <w:t>……… 202</w:t>
      </w:r>
      <w:r w:rsidR="00056BF2">
        <w:rPr>
          <w:rFonts w:asciiTheme="minorHAnsi" w:hAnsiTheme="minorHAnsi" w:cstheme="minorHAnsi"/>
        </w:rPr>
        <w:t>4</w:t>
      </w:r>
      <w:r w:rsidRPr="00A24F7C">
        <w:rPr>
          <w:rFonts w:asciiTheme="minorHAnsi" w:hAnsiTheme="minorHAnsi" w:cstheme="minorHAnsi"/>
        </w:rPr>
        <w:t xml:space="preserve"> roku wraz z załącznikami, stanowiąca załącznik </w:t>
      </w:r>
      <w:r>
        <w:rPr>
          <w:rFonts w:asciiTheme="minorHAnsi" w:hAnsiTheme="minorHAnsi" w:cstheme="minorHAnsi"/>
        </w:rPr>
        <w:t>n</w:t>
      </w:r>
      <w:r w:rsidRPr="00A24F7C">
        <w:rPr>
          <w:rFonts w:asciiTheme="minorHAnsi" w:hAnsiTheme="minorHAnsi" w:cstheme="minorHAnsi"/>
        </w:rPr>
        <w:t>r 1 do umowy;</w:t>
      </w:r>
    </w:p>
    <w:p w14:paraId="65A7585B" w14:textId="3E08C41B" w:rsidR="00433FD5" w:rsidRPr="004724AB" w:rsidRDefault="00433FD5" w:rsidP="00D44AB5">
      <w:pPr>
        <w:pStyle w:val="Akapitzlist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Specyfikacja Warunków Zamówienia</w:t>
      </w:r>
      <w:r>
        <w:rPr>
          <w:rFonts w:asciiTheme="minorHAnsi" w:hAnsiTheme="minorHAnsi" w:cstheme="minorHAnsi"/>
        </w:rPr>
        <w:t xml:space="preserve"> wraz z załącznikami</w:t>
      </w:r>
      <w:r w:rsidRPr="004724AB">
        <w:rPr>
          <w:rFonts w:asciiTheme="minorHAnsi" w:hAnsiTheme="minorHAnsi" w:cstheme="minorHAnsi"/>
        </w:rPr>
        <w:t>, stanowiąca załącznik nr 2</w:t>
      </w:r>
      <w:r w:rsidR="001542F8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 xml:space="preserve">do umowy. </w:t>
      </w:r>
    </w:p>
    <w:p w14:paraId="5FF57BF0" w14:textId="77777777" w:rsidR="00433FD5" w:rsidRPr="00A24F7C" w:rsidRDefault="00433FD5" w:rsidP="00D44AB5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ykonawca oświadcza, że nie zachodzą żadne okoliczności uniemożliwiające rozpoczęcie, realizację i zakończenie wykonania </w:t>
      </w:r>
      <w:r w:rsidR="0040226B">
        <w:rPr>
          <w:rFonts w:asciiTheme="minorHAnsi" w:hAnsiTheme="minorHAnsi" w:cstheme="minorHAnsi"/>
        </w:rPr>
        <w:t xml:space="preserve">Przedmiotu </w:t>
      </w:r>
      <w:r w:rsidRPr="00A24F7C">
        <w:rPr>
          <w:rFonts w:asciiTheme="minorHAnsi" w:hAnsiTheme="minorHAnsi" w:cstheme="minorHAnsi"/>
        </w:rPr>
        <w:t>umowy.</w:t>
      </w:r>
    </w:p>
    <w:p w14:paraId="1850052F" w14:textId="77777777" w:rsidR="00433FD5" w:rsidRPr="00A24F7C" w:rsidRDefault="00433FD5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§ 3.</w:t>
      </w:r>
    </w:p>
    <w:p w14:paraId="50E3A727" w14:textId="77777777" w:rsidR="00433FD5" w:rsidRDefault="00433FD5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TERMIN REALIZACJI UMOWY</w:t>
      </w:r>
    </w:p>
    <w:p w14:paraId="417220A1" w14:textId="77777777" w:rsidR="003D0830" w:rsidRPr="00B33CD5" w:rsidRDefault="003D0830" w:rsidP="003D083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B33CD5">
        <w:rPr>
          <w:rFonts w:asciiTheme="minorHAnsi" w:hAnsiTheme="minorHAnsi" w:cstheme="minorHAnsi"/>
        </w:rPr>
        <w:t xml:space="preserve">Termin realizacji zamówienia wynosi </w:t>
      </w:r>
      <w:r w:rsidRPr="00B33CD5">
        <w:rPr>
          <w:rFonts w:asciiTheme="minorHAnsi" w:hAnsiTheme="minorHAnsi" w:cstheme="minorHAnsi"/>
          <w:b/>
        </w:rPr>
        <w:t>120 dni od dnia zawarcia umowy</w:t>
      </w:r>
      <w:r w:rsidRPr="00B33CD5">
        <w:rPr>
          <w:rFonts w:asciiTheme="minorHAnsi" w:hAnsiTheme="minorHAnsi" w:cstheme="minorHAnsi"/>
        </w:rPr>
        <w:t>, nie później jednak</w:t>
      </w:r>
      <w:r w:rsidRPr="00B33CD5">
        <w:rPr>
          <w:rFonts w:asciiTheme="minorHAnsi" w:hAnsiTheme="minorHAnsi" w:cstheme="minorHAnsi"/>
        </w:rPr>
        <w:br/>
        <w:t xml:space="preserve">niż </w:t>
      </w:r>
      <w:r w:rsidRPr="00B33CD5">
        <w:rPr>
          <w:rFonts w:asciiTheme="minorHAnsi" w:hAnsiTheme="minorHAnsi" w:cstheme="minorHAnsi"/>
          <w:b/>
        </w:rPr>
        <w:t>do dnia 16 grudnia 2024 roku.</w:t>
      </w:r>
    </w:p>
    <w:p w14:paraId="45599077" w14:textId="77777777" w:rsidR="003D0830" w:rsidRPr="00B33CD5" w:rsidRDefault="003D0830" w:rsidP="003D083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B33CD5">
        <w:rPr>
          <w:rFonts w:asciiTheme="minorHAnsi" w:hAnsiTheme="minorHAnsi" w:cstheme="minorHAnsi"/>
        </w:rPr>
        <w:t xml:space="preserve">Wykonanie Przedmiotu umowy zostanie potwierdzone przez Strony umowy poprzez podpisanie </w:t>
      </w:r>
      <w:r w:rsidRPr="00B33CD5">
        <w:rPr>
          <w:rFonts w:asciiTheme="minorHAnsi" w:hAnsiTheme="minorHAnsi" w:cstheme="minorHAnsi"/>
          <w:b/>
        </w:rPr>
        <w:t>protokołu końcowego</w:t>
      </w:r>
      <w:r w:rsidRPr="00B33CD5">
        <w:rPr>
          <w:rFonts w:asciiTheme="minorHAnsi" w:hAnsiTheme="minorHAnsi" w:cstheme="minorHAnsi"/>
        </w:rPr>
        <w:t xml:space="preserve"> bez zastrzeżeń.</w:t>
      </w:r>
    </w:p>
    <w:p w14:paraId="439AC66B" w14:textId="77777777" w:rsidR="005C0F6D" w:rsidRPr="00A24F7C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§ 4.</w:t>
      </w:r>
    </w:p>
    <w:p w14:paraId="23BABE6E" w14:textId="77777777" w:rsidR="005C0F6D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ZASADY WSPÓŁPRACY STRON</w:t>
      </w:r>
    </w:p>
    <w:p w14:paraId="7A45DC72" w14:textId="77777777" w:rsidR="005C0F6D" w:rsidRPr="00A24F7C" w:rsidRDefault="005C0F6D" w:rsidP="00D44AB5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mawiający i Wykonawca zobowiązują się do wzajemnej współpracy w celu należytej realizacji Przedmiotu umowy. </w:t>
      </w:r>
    </w:p>
    <w:p w14:paraId="65270DAE" w14:textId="5F9B9F77" w:rsidR="005C0F6D" w:rsidRPr="00A24F7C" w:rsidRDefault="005C0F6D" w:rsidP="00D44AB5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spółpraca Stron oraz wymiana informacji będzie się odbywała w granicach niezbędnych</w:t>
      </w:r>
      <w:r w:rsidR="003D0830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do prawidłowego wykonania Umowy, z poszanowaniem powszechnie obowiązujących przepisów prawa i ustalonych zwyczajów, zasad uczciwej konkurencji, ochrony informacji stanowiących informacje poufne każdej ze Stron oraz interesów handlowych każdej ze Stron. </w:t>
      </w:r>
    </w:p>
    <w:p w14:paraId="2644A740" w14:textId="6F2F1326" w:rsidR="005C0F6D" w:rsidRPr="00A24F7C" w:rsidRDefault="005C0F6D" w:rsidP="00D44AB5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lastRenderedPageBreak/>
        <w:t xml:space="preserve">Zamawiający zapewni Wykonawcy dostęp do informacji </w:t>
      </w:r>
      <w:r w:rsidR="00B26565">
        <w:rPr>
          <w:rFonts w:asciiTheme="minorHAnsi" w:hAnsiTheme="minorHAnsi" w:cstheme="minorHAnsi"/>
        </w:rPr>
        <w:t xml:space="preserve">i środków </w:t>
      </w:r>
      <w:r w:rsidRPr="00A24F7C">
        <w:rPr>
          <w:rFonts w:asciiTheme="minorHAnsi" w:hAnsiTheme="minorHAnsi" w:cstheme="minorHAnsi"/>
        </w:rPr>
        <w:t xml:space="preserve">technicznych w zakresie niezbędnym do realizacji Przedmiotu umowy. </w:t>
      </w:r>
    </w:p>
    <w:p w14:paraId="32D11054" w14:textId="77777777" w:rsidR="005C0F6D" w:rsidRPr="00A24F7C" w:rsidRDefault="005C0F6D" w:rsidP="00D44AB5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konawca ponosi pełną odpowiedzialność wobec Zamawiającego za działania lub zaniechania pracowników Wykonawcy, osób działających w jego imieniu lub podwykonawców, jak za wł</w:t>
      </w:r>
      <w:r w:rsidR="00F459DD">
        <w:rPr>
          <w:rFonts w:asciiTheme="minorHAnsi" w:hAnsiTheme="minorHAnsi" w:cstheme="minorHAnsi"/>
        </w:rPr>
        <w:t>asne działania lub zaniechania.</w:t>
      </w:r>
    </w:p>
    <w:p w14:paraId="196C2456" w14:textId="11D6E172" w:rsidR="005C0F6D" w:rsidRDefault="005C0F6D" w:rsidP="00D44AB5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 razie sporów mogących wyniknąć na tle realizacji Umowy, </w:t>
      </w:r>
      <w:r w:rsidR="00F459DD">
        <w:rPr>
          <w:rFonts w:asciiTheme="minorHAnsi" w:hAnsiTheme="minorHAnsi" w:cstheme="minorHAnsi"/>
        </w:rPr>
        <w:t>S</w:t>
      </w:r>
      <w:r w:rsidRPr="00A24F7C">
        <w:rPr>
          <w:rFonts w:asciiTheme="minorHAnsi" w:hAnsiTheme="minorHAnsi" w:cstheme="minorHAnsi"/>
        </w:rPr>
        <w:t>trony będą dążyć</w:t>
      </w:r>
      <w:r w:rsidR="003D0830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do ich polubownego załatwienia. Przed wniesieniem powództwa do sądu powszechnego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każda ze Stron obowiązana jest co najmniej wezwać listem poleconym drugą Stronę do próby ugodowego zakończenia sporu. Jeżeli strony nie osiągną kompromisu na drodze polubownej, poddadzą</w:t>
      </w:r>
      <w:r w:rsidR="00765364">
        <w:rPr>
          <w:rFonts w:asciiTheme="minorHAnsi" w:hAnsiTheme="minorHAnsi" w:cstheme="minorHAnsi"/>
        </w:rPr>
        <w:t xml:space="preserve"> </w:t>
      </w:r>
      <w:r w:rsidRPr="00A24F7C">
        <w:rPr>
          <w:rFonts w:asciiTheme="minorHAnsi" w:hAnsiTheme="minorHAnsi" w:cstheme="minorHAnsi"/>
        </w:rPr>
        <w:t xml:space="preserve">one spór pod rozstrzygnięcie sądu powszechnego właściwego miejscowo dla siedziby Zamawiającego. </w:t>
      </w:r>
    </w:p>
    <w:p w14:paraId="64BAA519" w14:textId="42B6EFF2" w:rsidR="00A925DA" w:rsidRPr="00A925DA" w:rsidRDefault="00A925DA" w:rsidP="00F459DD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A925DA">
        <w:rPr>
          <w:rFonts w:asciiTheme="minorHAnsi" w:hAnsiTheme="minorHAnsi" w:cstheme="minorHAnsi"/>
        </w:rPr>
        <w:t>W związku z wejściem w życie rozporządzenia Parlamentu Europejskiego i Rady (UE) 2016/679</w:t>
      </w:r>
      <w:r w:rsidR="003D0830">
        <w:rPr>
          <w:rFonts w:asciiTheme="minorHAnsi" w:hAnsiTheme="minorHAnsi" w:cstheme="minorHAnsi"/>
        </w:rPr>
        <w:br/>
      </w:r>
      <w:r w:rsidRPr="00A925DA">
        <w:rPr>
          <w:rFonts w:asciiTheme="minorHAnsi" w:hAnsiTheme="minorHAnsi" w:cstheme="minorHAnsi"/>
        </w:rPr>
        <w:t>z dnia 27 kwietnia 2016 r. w sprawie ochrony osób fizycznych w związku z przetwarzaniem danych osobowych i w sprawie swobodnego przepływu takich danych oraz uchylenia dyrektywy 95/46/WE (zwane dalej „rozporządzeniem”,</w:t>
      </w:r>
      <w:r w:rsidR="00F459DD">
        <w:rPr>
          <w:rFonts w:asciiTheme="minorHAnsi" w:hAnsiTheme="minorHAnsi" w:cstheme="minorHAnsi"/>
        </w:rPr>
        <w:t xml:space="preserve"> </w:t>
      </w:r>
      <w:r w:rsidRPr="00A925DA">
        <w:rPr>
          <w:rFonts w:asciiTheme="minorHAnsi" w:hAnsiTheme="minorHAnsi" w:cstheme="minorHAnsi"/>
        </w:rPr>
        <w:t>Dz. Urz. UE L 119 z 04.05.2016, str. 1), celem potwierdzenia wykonania przez Wykonawcę obowiązków informacyjnych względem osób, o których mowa</w:t>
      </w:r>
      <w:r w:rsidR="003D0830">
        <w:rPr>
          <w:rFonts w:asciiTheme="minorHAnsi" w:hAnsiTheme="minorHAnsi" w:cstheme="minorHAnsi"/>
        </w:rPr>
        <w:br/>
      </w:r>
      <w:r w:rsidRPr="00A925DA">
        <w:rPr>
          <w:rFonts w:asciiTheme="minorHAnsi" w:hAnsiTheme="minorHAnsi" w:cstheme="minorHAnsi"/>
        </w:rPr>
        <w:t>w art. 14 tego rozporządzenia, albo oświadczenia o zaistnieniu podstaw prawnych do wyłączenia realizacji tego obowiązku, Wykonawca najpóźniej w dniu zawarcia umowy zobowiązany</w:t>
      </w:r>
      <w:r w:rsidR="003D0830">
        <w:rPr>
          <w:rFonts w:asciiTheme="minorHAnsi" w:hAnsiTheme="minorHAnsi" w:cstheme="minorHAnsi"/>
        </w:rPr>
        <w:br/>
      </w:r>
      <w:r w:rsidRPr="00A925DA">
        <w:rPr>
          <w:rFonts w:asciiTheme="minorHAnsi" w:hAnsiTheme="minorHAnsi" w:cstheme="minorHAnsi"/>
        </w:rPr>
        <w:t>jest przedłożyć Zamawiającemu oświadczenie stanowiące załącznik nr 3 do umowy.</w:t>
      </w:r>
    </w:p>
    <w:p w14:paraId="6515698A" w14:textId="77777777" w:rsidR="005C0F6D" w:rsidRPr="00A24F7C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5. </w:t>
      </w:r>
    </w:p>
    <w:p w14:paraId="017ED1FE" w14:textId="77777777" w:rsidR="005C0F6D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WYNAGRODZENIE</w:t>
      </w:r>
    </w:p>
    <w:p w14:paraId="3EA5875E" w14:textId="0AD63311" w:rsidR="005C0F6D" w:rsidRPr="00A24F7C" w:rsidRDefault="005C0F6D" w:rsidP="009A1FA3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24F7C">
        <w:rPr>
          <w:rFonts w:asciiTheme="minorHAnsi" w:hAnsiTheme="minorHAnsi" w:cstheme="minorHAnsi"/>
        </w:rPr>
        <w:t xml:space="preserve">Wynagrodzenie Wykonawcy za realizację </w:t>
      </w:r>
      <w:r w:rsidR="0040226B">
        <w:rPr>
          <w:rFonts w:asciiTheme="minorHAnsi" w:hAnsiTheme="minorHAnsi" w:cstheme="minorHAnsi"/>
        </w:rPr>
        <w:t>P</w:t>
      </w:r>
      <w:r w:rsidRPr="00A24F7C">
        <w:rPr>
          <w:rFonts w:asciiTheme="minorHAnsi" w:hAnsiTheme="minorHAnsi" w:cstheme="minorHAnsi"/>
        </w:rPr>
        <w:t>rzedmiotu zamówienia</w:t>
      </w:r>
      <w:r w:rsidR="00F459DD">
        <w:rPr>
          <w:rFonts w:asciiTheme="minorHAnsi" w:hAnsiTheme="minorHAnsi" w:cstheme="minorHAnsi"/>
        </w:rPr>
        <w:t xml:space="preserve"> </w:t>
      </w:r>
      <w:r w:rsidRPr="00A24F7C">
        <w:rPr>
          <w:rFonts w:asciiTheme="minorHAnsi" w:hAnsiTheme="minorHAnsi" w:cstheme="minorHAnsi"/>
        </w:rPr>
        <w:t xml:space="preserve">wynosi </w:t>
      </w:r>
      <w:r w:rsidRPr="00A24F7C">
        <w:rPr>
          <w:rFonts w:asciiTheme="minorHAnsi" w:hAnsiTheme="minorHAnsi" w:cstheme="minorHAnsi"/>
          <w:b/>
        </w:rPr>
        <w:t>…………</w:t>
      </w:r>
      <w:r>
        <w:rPr>
          <w:rFonts w:asciiTheme="minorHAnsi" w:hAnsiTheme="minorHAnsi" w:cstheme="minorHAnsi"/>
          <w:b/>
        </w:rPr>
        <w:t>…..</w:t>
      </w:r>
      <w:r w:rsidRPr="00A24F7C">
        <w:rPr>
          <w:rFonts w:asciiTheme="minorHAnsi" w:hAnsiTheme="minorHAnsi" w:cstheme="minorHAnsi"/>
          <w:b/>
        </w:rPr>
        <w:t>………………… zł brutto</w:t>
      </w:r>
      <w:r w:rsidRPr="00A24F7C">
        <w:rPr>
          <w:rFonts w:asciiTheme="minorHAnsi" w:hAnsiTheme="minorHAnsi" w:cstheme="minorHAnsi"/>
        </w:rPr>
        <w:t xml:space="preserve"> (słownie: ……………………………………………………………………………………………………….. złotych brutto ……./100) i obejmuje podatek VAT w wys. ……..……</w:t>
      </w:r>
      <w:r w:rsidR="004F5946">
        <w:rPr>
          <w:rFonts w:asciiTheme="minorHAnsi" w:hAnsiTheme="minorHAnsi" w:cstheme="minorHAnsi"/>
        </w:rPr>
        <w:t>……</w:t>
      </w:r>
      <w:r w:rsidRPr="00A24F7C">
        <w:rPr>
          <w:rFonts w:asciiTheme="minorHAnsi" w:hAnsiTheme="minorHAnsi" w:cstheme="minorHAnsi"/>
        </w:rPr>
        <w:t>…………….. zł</w:t>
      </w:r>
      <w:r w:rsidR="005E5FCF">
        <w:rPr>
          <w:rFonts w:asciiTheme="minorHAnsi" w:hAnsiTheme="minorHAnsi" w:cstheme="minorHAnsi"/>
        </w:rPr>
        <w:t>.</w:t>
      </w:r>
    </w:p>
    <w:p w14:paraId="6F46F43E" w14:textId="77777777" w:rsidR="005C0F6D" w:rsidRPr="00A24F7C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6. </w:t>
      </w:r>
    </w:p>
    <w:p w14:paraId="1014D939" w14:textId="77777777" w:rsidR="005C0F6D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PŁATNOŚĆ</w:t>
      </w:r>
    </w:p>
    <w:p w14:paraId="0858984C" w14:textId="77777777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mawiający zobowiązuje się do zapłaty ceny za usługę po realizacji </w:t>
      </w:r>
      <w:r w:rsidR="0040226B">
        <w:rPr>
          <w:rFonts w:asciiTheme="minorHAnsi" w:hAnsiTheme="minorHAnsi" w:cstheme="minorHAnsi"/>
        </w:rPr>
        <w:t>P</w:t>
      </w:r>
      <w:r w:rsidRPr="00A24F7C">
        <w:rPr>
          <w:rFonts w:asciiTheme="minorHAnsi" w:hAnsiTheme="minorHAnsi" w:cstheme="minorHAnsi"/>
        </w:rPr>
        <w:t>rzedmiotu zamówienia.</w:t>
      </w:r>
    </w:p>
    <w:p w14:paraId="49D74B0A" w14:textId="3D26575F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konawca zobowiązany jest do bezzwłocznego wystawienia i dostarczenia Zamawiającemu faktury VAT / ustrukturyzowanej faktury elektronicznej lub innego dokumentu księgowego,</w:t>
      </w:r>
      <w:r w:rsidR="003D0830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jednak nie później niż </w:t>
      </w:r>
      <w:r w:rsidR="00CB296A">
        <w:rPr>
          <w:rFonts w:asciiTheme="minorHAnsi" w:hAnsiTheme="minorHAnsi" w:cstheme="minorHAnsi"/>
        </w:rPr>
        <w:t xml:space="preserve">7 </w:t>
      </w:r>
      <w:r w:rsidRPr="00A24F7C">
        <w:rPr>
          <w:rFonts w:asciiTheme="minorHAnsi" w:hAnsiTheme="minorHAnsi" w:cstheme="minorHAnsi"/>
        </w:rPr>
        <w:t>dni od daty podpisania</w:t>
      </w:r>
      <w:r w:rsidR="00EE5686">
        <w:rPr>
          <w:rFonts w:asciiTheme="minorHAnsi" w:hAnsiTheme="minorHAnsi" w:cstheme="minorHAnsi"/>
        </w:rPr>
        <w:t xml:space="preserve"> protokołu zdawczo-odbiorczego. </w:t>
      </w:r>
    </w:p>
    <w:p w14:paraId="636697A5" w14:textId="35032A6D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Ilekroć w niniejszej umowie jest mowa o ustrukturyzowanych fakturach elektronicznych, należy przez to rozumieć faktury elektroniczne, o których mowa w art. 2 pkt 4 ustawy z dnia 9 listopada 2018 r. o elektronicznym fakturowaniu w zamówieniach publicznych, koncesjach na roboty budowlane lub usługi oraz partnerstwie publiczno-prywatnym (Dz. U. z 2020 r. poz. 1666,</w:t>
      </w:r>
      <w:r w:rsidR="003D0830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z późn. zm.).</w:t>
      </w:r>
    </w:p>
    <w:p w14:paraId="71D48D0C" w14:textId="77777777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Faktura VAT/ustrukturyzowana faktura elektroniczna musi być opatrzona dokładną nazwą Przedmiotu umowy, a także być wystawiona na następujące dane Zamawiającego: </w:t>
      </w:r>
    </w:p>
    <w:p w14:paraId="02340C16" w14:textId="77777777" w:rsidR="005C0F6D" w:rsidRPr="00A24F7C" w:rsidRDefault="005C0F6D" w:rsidP="005C0F6D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Zachodniopomorska Regionalna Organizacja Turystyczna</w:t>
      </w:r>
    </w:p>
    <w:p w14:paraId="21C04BE3" w14:textId="77777777" w:rsidR="005C0F6D" w:rsidRPr="00F459DD" w:rsidRDefault="005C0F6D" w:rsidP="00F459DD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Partyzantów 1</w:t>
      </w:r>
      <w:r w:rsidR="00F459DD">
        <w:rPr>
          <w:rFonts w:asciiTheme="minorHAnsi" w:hAnsiTheme="minorHAnsi" w:cstheme="minorHAnsi"/>
          <w:b/>
        </w:rPr>
        <w:t xml:space="preserve">, </w:t>
      </w:r>
      <w:r w:rsidRPr="00F459DD">
        <w:rPr>
          <w:rFonts w:asciiTheme="minorHAnsi" w:hAnsiTheme="minorHAnsi" w:cstheme="minorHAnsi"/>
          <w:b/>
        </w:rPr>
        <w:t>70-222 Szczecin</w:t>
      </w:r>
    </w:p>
    <w:p w14:paraId="692BF72A" w14:textId="77777777" w:rsidR="005C0F6D" w:rsidRDefault="005C0F6D" w:rsidP="005C0F6D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NIP: 8512745138</w:t>
      </w:r>
    </w:p>
    <w:p w14:paraId="56B603D6" w14:textId="02397682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Płatność będzie dokonywana na rachunek bankowy Wykonawcy wskazany na dokumencie księgowym, z zastrzeżeniem, że rachunek bankowy musi być zgodny z numerem rachunku ujawnionym w wykazie prowadzonym przez Szefa Krajowej Administracji Skarbowej bądź będzie potwierdzony w wykazie jako pasujący do rachunku ujawnionego w wykazie. Gdy w wykazie </w:t>
      </w:r>
      <w:r w:rsidRPr="00A24F7C">
        <w:rPr>
          <w:rFonts w:asciiTheme="minorHAnsi" w:hAnsiTheme="minorHAnsi" w:cstheme="minorHAnsi"/>
        </w:rPr>
        <w:lastRenderedPageBreak/>
        <w:t>ujawniony jest inny rachunek bankowy, płatność wynagrodzenia dokonana zostanie na rachunek bankowy ujawniony w tym wykazie. Wykonawca zobowiązuje się umieścić numer rachunku bankowego, o którym mowa w poprzednim zdaniu</w:t>
      </w:r>
      <w:r w:rsidR="00F459DD">
        <w:rPr>
          <w:rFonts w:asciiTheme="minorHAnsi" w:hAnsiTheme="minorHAnsi" w:cstheme="minorHAnsi"/>
        </w:rPr>
        <w:t>,</w:t>
      </w:r>
      <w:r w:rsidRPr="00A24F7C">
        <w:rPr>
          <w:rFonts w:asciiTheme="minorHAnsi" w:hAnsiTheme="minorHAnsi" w:cstheme="minorHAnsi"/>
        </w:rPr>
        <w:t xml:space="preserve"> na każdej wystawionej przez siebie fakturze VAT/ ustrukturyzowanej fakturze elektronicznej. Wykonawca zobowiązuje się umieścić</w:t>
      </w:r>
      <w:r w:rsidR="003D0830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na wystawionej przez siebie fakturze VAT/ ustrukturyzowanej fakturze elektronicznej numer swojego rachunku bankowego, który został zgłoszony w organie podatkowym i umieszczony</w:t>
      </w:r>
      <w:r w:rsidR="003D0830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w rejestrze podatników VAT. </w:t>
      </w:r>
    </w:p>
    <w:p w14:paraId="1FBE1311" w14:textId="77777777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Strony zgodnie ustalają, iż za dzień zapłaty wynagrodzenia uznają dzień obciążenia rachunku bankowego Zamawiającego. </w:t>
      </w:r>
    </w:p>
    <w:p w14:paraId="59EE4359" w14:textId="6F7B42FF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Płatność wynagrodzenia nastąpi przelewem na konto Wykonawcy podane</w:t>
      </w:r>
      <w:r w:rsidR="00A02050">
        <w:rPr>
          <w:rFonts w:asciiTheme="minorHAnsi" w:hAnsiTheme="minorHAnsi" w:cstheme="minorHAnsi"/>
        </w:rPr>
        <w:t>go</w:t>
      </w:r>
      <w:r w:rsidRPr="00A24F7C">
        <w:rPr>
          <w:rFonts w:asciiTheme="minorHAnsi" w:hAnsiTheme="minorHAnsi" w:cstheme="minorHAnsi"/>
        </w:rPr>
        <w:t xml:space="preserve"> na fakturze</w:t>
      </w:r>
      <w:r w:rsidR="003D0830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w terminie do 21 dni od daty dostarczenia Zamawiającemu faktury VAT/ ustrukturyzowanej faktury elektronic</w:t>
      </w:r>
      <w:r w:rsidR="00501B49">
        <w:rPr>
          <w:rFonts w:asciiTheme="minorHAnsi" w:hAnsiTheme="minorHAnsi" w:cstheme="minorHAnsi"/>
        </w:rPr>
        <w:t>znej wraz z protokołem zdawczo-</w:t>
      </w:r>
      <w:r w:rsidRPr="00A24F7C">
        <w:rPr>
          <w:rFonts w:asciiTheme="minorHAnsi" w:hAnsiTheme="minorHAnsi" w:cstheme="minorHAnsi"/>
        </w:rPr>
        <w:t>odbiorczym podpisanym przez obie strony umowy.</w:t>
      </w:r>
    </w:p>
    <w:p w14:paraId="249A94CF" w14:textId="77777777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konawca oświadcza, że numer rachunku rozliczeniowego wskazany na fakturze/fakturach, które będą wystawione w jego imieniu, jest rachunkiem/nie jest rachunkiem* dla którego zgodnie z Rozdziałem 3a ustawy z dnia 29 sierpnia 1997 r. - Prawo Bankowe prowadzony jest rachunek VAT.  </w:t>
      </w:r>
    </w:p>
    <w:p w14:paraId="594B9D1E" w14:textId="77777777" w:rsidR="005C0F6D" w:rsidRPr="00A24F7C" w:rsidRDefault="005C0F6D" w:rsidP="00D44AB5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Jeśli numer rachunku rozliczeniowego wskazany przez Wykonawcę, o którym mowa </w:t>
      </w:r>
      <w:r w:rsidRPr="00A24F7C">
        <w:rPr>
          <w:rFonts w:asciiTheme="minorHAnsi" w:hAnsiTheme="minorHAnsi" w:cstheme="minorHAnsi"/>
        </w:rPr>
        <w:br/>
        <w:t>w ust. 8</w:t>
      </w:r>
      <w:r w:rsidR="00F459DD">
        <w:rPr>
          <w:rFonts w:asciiTheme="minorHAnsi" w:hAnsiTheme="minorHAnsi" w:cstheme="minorHAnsi"/>
        </w:rPr>
        <w:t>,</w:t>
      </w:r>
      <w:r w:rsidRPr="00A24F7C">
        <w:rPr>
          <w:rFonts w:asciiTheme="minorHAnsi" w:hAnsiTheme="minorHAnsi" w:cstheme="minorHAnsi"/>
        </w:rPr>
        <w:t xml:space="preserve"> jest rachunkiem, dla którego zgodnie z Rozdziałem 3a ustawy z dnia 29 sierpnia 1997 r. - Prawo Bankowe prowadzony jest rachunek VAT</w:t>
      </w:r>
      <w:r w:rsidR="00F459DD">
        <w:rPr>
          <w:rFonts w:asciiTheme="minorHAnsi" w:hAnsiTheme="minorHAnsi" w:cstheme="minorHAnsi"/>
        </w:rPr>
        <w:t>,</w:t>
      </w:r>
      <w:r w:rsidRPr="00A24F7C">
        <w:rPr>
          <w:rFonts w:asciiTheme="minorHAnsi" w:hAnsiTheme="minorHAnsi" w:cstheme="minorHAnsi"/>
        </w:rPr>
        <w:t xml:space="preserve"> to: </w:t>
      </w:r>
    </w:p>
    <w:p w14:paraId="44D77285" w14:textId="77777777" w:rsidR="005C0F6D" w:rsidRPr="00A24F7C" w:rsidRDefault="005C0F6D" w:rsidP="00D44AB5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Zamawiający oświadcza, że będzie realizować płatności za faktury z zastosowaniem mechanizmu podzielonej płatności tzw. „split payment”. Zapłatę w tym systemie uznaje się za dokonanie płatności w terminie ustalonym w ust. 5. </w:t>
      </w:r>
    </w:p>
    <w:p w14:paraId="1851445E" w14:textId="5B1BC78F" w:rsidR="005C0F6D" w:rsidRPr="00A24F7C" w:rsidRDefault="005C0F6D" w:rsidP="00D44AB5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Podzieloną płatność tzw. „split payment” stosuje się wyłącznie przy płatnościach bezgotówkowych, realizowanych za pośrednictwem polecenia przelewu lub polecenia zapłaty dla czynnych podatników VAT. Mechanizm podzielonej płatności</w:t>
      </w:r>
      <w:r w:rsidR="003D0830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nie będzie wykorzystywany do zapłaty za czynności lub zdarzenia pozostające poza zakresem VAT (np. zapłata kar, odszkodowania), a także za świadczenia zwolnione z VAT, opodatkowane stawką 0% lub objęte odwrotnym obciążeniem. </w:t>
      </w:r>
    </w:p>
    <w:p w14:paraId="00B87AC8" w14:textId="77777777" w:rsidR="005C0F6D" w:rsidRPr="00A24F7C" w:rsidRDefault="005C0F6D" w:rsidP="00D44AB5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konawca oświadcza, że wyraża zgodę na dokonywanie przez Zamawiającego płatności w systemie podzielonej płatności tzw. „split payment”. </w:t>
      </w:r>
    </w:p>
    <w:p w14:paraId="175A97A8" w14:textId="77777777" w:rsidR="005C0F6D" w:rsidRPr="00A24F7C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7</w:t>
      </w:r>
      <w:r w:rsidRPr="00A24F7C">
        <w:rPr>
          <w:rFonts w:asciiTheme="minorHAnsi" w:hAnsiTheme="minorHAnsi" w:cstheme="minorHAnsi"/>
          <w:b/>
        </w:rPr>
        <w:t xml:space="preserve">. </w:t>
      </w:r>
    </w:p>
    <w:p w14:paraId="0978D37D" w14:textId="77777777" w:rsidR="005C0F6D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KARY UMOWNE I ODPOWIEDZIALNOŚĆ</w:t>
      </w:r>
    </w:p>
    <w:p w14:paraId="3D8A59D9" w14:textId="44AD32BD" w:rsidR="003D0830" w:rsidRPr="00B33CD5" w:rsidRDefault="003D0830" w:rsidP="003D083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B33CD5">
        <w:rPr>
          <w:rFonts w:asciiTheme="minorHAnsi" w:hAnsiTheme="minorHAnsi" w:cstheme="minorHAnsi"/>
        </w:rPr>
        <w:t xml:space="preserve">W przypadku nie wykonania przez Wykonawcę Przedmiotu umowy, Zamawiający będzie uprawniony do naliczenia mu kary umownej w wysokości odpowiadającej 20% wartości umówionego wynagrodzenia, o którym mowa w § 5 umowy. </w:t>
      </w:r>
    </w:p>
    <w:p w14:paraId="0542A886" w14:textId="15763AEF" w:rsidR="00467E02" w:rsidRPr="009A1FA3" w:rsidRDefault="005C0F6D" w:rsidP="008013B2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A1FA3">
        <w:rPr>
          <w:rFonts w:asciiTheme="minorHAnsi" w:hAnsiTheme="minorHAnsi" w:cstheme="minorHAnsi"/>
        </w:rPr>
        <w:t xml:space="preserve">Wykonawca zapłaci Zamawiającemu kary umowne z tytułu odstąpienia od umowy z przyczyn zawinionych po stronie Wykonawcy w wysokości </w:t>
      </w:r>
      <w:r w:rsidR="003D0830" w:rsidRPr="009A1FA3">
        <w:rPr>
          <w:rFonts w:asciiTheme="minorHAnsi" w:hAnsiTheme="minorHAnsi" w:cstheme="minorHAnsi"/>
        </w:rPr>
        <w:t>20</w:t>
      </w:r>
      <w:r w:rsidRPr="009A1FA3">
        <w:rPr>
          <w:rFonts w:asciiTheme="minorHAnsi" w:hAnsiTheme="minorHAnsi" w:cstheme="minorHAnsi"/>
        </w:rPr>
        <w:t>% łącznego wynagrodzenia brutto ustalonego w § 5 niniejszej umowy.</w:t>
      </w:r>
    </w:p>
    <w:p w14:paraId="41E29CCE" w14:textId="526E8BFC" w:rsidR="001C605B" w:rsidRPr="009A1FA3" w:rsidRDefault="001C605B" w:rsidP="001C605B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A1FA3">
        <w:rPr>
          <w:rFonts w:asciiTheme="minorHAnsi" w:hAnsiTheme="minorHAnsi" w:cstheme="minorHAnsi"/>
        </w:rPr>
        <w:t>W sytuacji nienależytego wykonania przedmiotu umowy Zamawiający będzie uprawniony</w:t>
      </w:r>
      <w:r w:rsidRPr="009A1FA3">
        <w:rPr>
          <w:rFonts w:asciiTheme="minorHAnsi" w:hAnsiTheme="minorHAnsi" w:cstheme="minorHAnsi"/>
        </w:rPr>
        <w:br/>
        <w:t xml:space="preserve">do naliczenia Wykonawcy kary umownej odpowiadającej 5% wartości wynagrodzenia, o którym mowa w § 5 umowy, odrębnie za każdy </w:t>
      </w:r>
      <w:r w:rsidR="00DF5FC4">
        <w:rPr>
          <w:rFonts w:asciiTheme="minorHAnsi" w:hAnsiTheme="minorHAnsi" w:cstheme="minorHAnsi"/>
        </w:rPr>
        <w:t>nienależycie wykonany lub niewykonany element zamówienia wskazany w SOPZ w rozdziale X</w:t>
      </w:r>
      <w:r w:rsidR="00A77378">
        <w:rPr>
          <w:rFonts w:asciiTheme="minorHAnsi" w:hAnsiTheme="minorHAnsi" w:cstheme="minorHAnsi"/>
        </w:rPr>
        <w:t xml:space="preserve"> </w:t>
      </w:r>
      <w:r w:rsidR="00BC77C3">
        <w:rPr>
          <w:rFonts w:asciiTheme="minorHAnsi" w:hAnsiTheme="minorHAnsi" w:cstheme="minorHAnsi"/>
        </w:rPr>
        <w:t xml:space="preserve">, </w:t>
      </w:r>
      <w:r w:rsidRPr="009A1FA3">
        <w:rPr>
          <w:rFonts w:asciiTheme="minorHAnsi" w:hAnsiTheme="minorHAnsi" w:cstheme="minorHAnsi"/>
        </w:rPr>
        <w:t>a wykazan</w:t>
      </w:r>
      <w:r w:rsidR="00DF5FC4">
        <w:rPr>
          <w:rFonts w:asciiTheme="minorHAnsi" w:hAnsiTheme="minorHAnsi" w:cstheme="minorHAnsi"/>
        </w:rPr>
        <w:t>y</w:t>
      </w:r>
      <w:r w:rsidR="000000DD">
        <w:rPr>
          <w:rFonts w:asciiTheme="minorHAnsi" w:hAnsiTheme="minorHAnsi" w:cstheme="minorHAnsi"/>
        </w:rPr>
        <w:t xml:space="preserve"> </w:t>
      </w:r>
      <w:r w:rsidRPr="009A1FA3">
        <w:rPr>
          <w:rFonts w:asciiTheme="minorHAnsi" w:hAnsiTheme="minorHAnsi" w:cstheme="minorHAnsi"/>
        </w:rPr>
        <w:t xml:space="preserve"> w protokole końcowym, o którym mowa w § 3 ust. 2 umowy</w:t>
      </w:r>
      <w:r w:rsidR="000000DD">
        <w:rPr>
          <w:rFonts w:asciiTheme="minorHAnsi" w:hAnsiTheme="minorHAnsi" w:cstheme="minorHAnsi"/>
        </w:rPr>
        <w:t xml:space="preserve">, po upływnie terminu wyznaczonego na usunięcie </w:t>
      </w:r>
      <w:r w:rsidR="00504A57">
        <w:rPr>
          <w:rFonts w:asciiTheme="minorHAnsi" w:hAnsiTheme="minorHAnsi" w:cstheme="minorHAnsi"/>
        </w:rPr>
        <w:t>wady lub braku</w:t>
      </w:r>
      <w:r w:rsidRPr="009A1FA3">
        <w:rPr>
          <w:rFonts w:asciiTheme="minorHAnsi" w:hAnsiTheme="minorHAnsi" w:cstheme="minorHAnsi"/>
        </w:rPr>
        <w:t xml:space="preserve">. </w:t>
      </w:r>
    </w:p>
    <w:p w14:paraId="19A6C7C8" w14:textId="15D75F83" w:rsidR="005C0F6D" w:rsidRPr="009A1FA3" w:rsidRDefault="005C0F6D" w:rsidP="00D44AB5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A1FA3">
        <w:rPr>
          <w:rFonts w:asciiTheme="minorHAnsi" w:hAnsiTheme="minorHAnsi" w:cstheme="minorHAnsi"/>
        </w:rPr>
        <w:t>Za każdorazowe powierzenie realizacji Przedmiotu umowy podwykonawcy, o którym Zamawiający nie został powiadomiony</w:t>
      </w:r>
      <w:r w:rsidR="00F459DD" w:rsidRPr="009A1FA3">
        <w:rPr>
          <w:rFonts w:asciiTheme="minorHAnsi" w:hAnsiTheme="minorHAnsi" w:cstheme="minorHAnsi"/>
        </w:rPr>
        <w:t>,</w:t>
      </w:r>
      <w:r w:rsidRPr="009A1FA3">
        <w:rPr>
          <w:rFonts w:asciiTheme="minorHAnsi" w:hAnsiTheme="minorHAnsi" w:cstheme="minorHAnsi"/>
        </w:rPr>
        <w:t xml:space="preserve"> Wykonawca zapłaci karę w wysokości 2 000 zł brutto,</w:t>
      </w:r>
      <w:r w:rsidR="004F5946" w:rsidRPr="009A1FA3">
        <w:rPr>
          <w:rFonts w:asciiTheme="minorHAnsi" w:hAnsiTheme="minorHAnsi" w:cstheme="minorHAnsi"/>
        </w:rPr>
        <w:br/>
      </w:r>
      <w:r w:rsidRPr="009A1FA3">
        <w:rPr>
          <w:rFonts w:asciiTheme="minorHAnsi" w:hAnsiTheme="minorHAnsi" w:cstheme="minorHAnsi"/>
        </w:rPr>
        <w:t>co nie stoi</w:t>
      </w:r>
      <w:r w:rsidR="004F5946" w:rsidRPr="009A1FA3">
        <w:rPr>
          <w:rFonts w:asciiTheme="minorHAnsi" w:hAnsiTheme="minorHAnsi" w:cstheme="minorHAnsi"/>
        </w:rPr>
        <w:t xml:space="preserve"> </w:t>
      </w:r>
      <w:r w:rsidRPr="009A1FA3">
        <w:rPr>
          <w:rFonts w:asciiTheme="minorHAnsi" w:hAnsiTheme="minorHAnsi" w:cstheme="minorHAnsi"/>
        </w:rPr>
        <w:t xml:space="preserve">na przeszkodzie w dochodzeniu przez Zamawiającego na zasadach ogólnych </w:t>
      </w:r>
      <w:r w:rsidRPr="009A1FA3">
        <w:rPr>
          <w:rFonts w:asciiTheme="minorHAnsi" w:hAnsiTheme="minorHAnsi" w:cstheme="minorHAnsi"/>
        </w:rPr>
        <w:lastRenderedPageBreak/>
        <w:t>wynikających</w:t>
      </w:r>
      <w:r w:rsidR="004F5946" w:rsidRPr="009A1FA3">
        <w:rPr>
          <w:rFonts w:asciiTheme="minorHAnsi" w:hAnsiTheme="minorHAnsi" w:cstheme="minorHAnsi"/>
        </w:rPr>
        <w:t xml:space="preserve"> </w:t>
      </w:r>
      <w:r w:rsidRPr="009A1FA3">
        <w:rPr>
          <w:rFonts w:asciiTheme="minorHAnsi" w:hAnsiTheme="minorHAnsi" w:cstheme="minorHAnsi"/>
        </w:rPr>
        <w:t>z przepisów Kodeksu cywilnego odszkodowania przewyższającego tę kwotę</w:t>
      </w:r>
      <w:r w:rsidR="004F5946" w:rsidRPr="009A1FA3">
        <w:rPr>
          <w:rFonts w:asciiTheme="minorHAnsi" w:hAnsiTheme="minorHAnsi" w:cstheme="minorHAnsi"/>
        </w:rPr>
        <w:br/>
      </w:r>
      <w:r w:rsidRPr="009A1FA3">
        <w:rPr>
          <w:rFonts w:asciiTheme="minorHAnsi" w:hAnsiTheme="minorHAnsi" w:cstheme="minorHAnsi"/>
        </w:rPr>
        <w:t>do pełnej wysokości szkody poniesionej przez Zamawiającego.</w:t>
      </w:r>
    </w:p>
    <w:p w14:paraId="5EC4A6D3" w14:textId="1D332265" w:rsidR="0091229A" w:rsidRPr="009A1FA3" w:rsidRDefault="0091229A" w:rsidP="009122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A1FA3">
        <w:rPr>
          <w:rFonts w:asciiTheme="minorHAnsi" w:hAnsiTheme="minorHAnsi" w:cstheme="minorHAnsi"/>
        </w:rPr>
        <w:t>W przypadku opóźnienia terminu rozwiązania (naprawy) któregokolwiek ze Zgłoszeń serwisowych w terminach określonych w § 13 ust. 5, Wykonawca zapłaci Zamawiającemu karę umowną:</w:t>
      </w:r>
    </w:p>
    <w:p w14:paraId="3940E570" w14:textId="77777777" w:rsidR="0091229A" w:rsidRPr="009A1FA3" w:rsidRDefault="0091229A" w:rsidP="003A270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A1FA3">
        <w:rPr>
          <w:rFonts w:asciiTheme="minorHAnsi" w:hAnsiTheme="minorHAnsi" w:cstheme="minorHAnsi"/>
        </w:rPr>
        <w:t>1) w wysokości 150,00 zł za każdą rozpoczętą godzinę, chyba że przyczyna leży po stronie Zamawiającego – w przypadku Wad zakwalifikowanych jako Awaria lub Błąd Systemu,</w:t>
      </w:r>
    </w:p>
    <w:p w14:paraId="09AECC0A" w14:textId="77777777" w:rsidR="0091229A" w:rsidRPr="009A1FA3" w:rsidRDefault="0091229A" w:rsidP="003A270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A1FA3">
        <w:rPr>
          <w:rFonts w:asciiTheme="minorHAnsi" w:hAnsiTheme="minorHAnsi" w:cstheme="minorHAnsi"/>
        </w:rPr>
        <w:t>2) w wysokości 100 zł odpowiednio za każdą rozpoczętą godzinę, chyba że przyczyna leży po stronie Zamawiającego - w przypadku Wad zakwalifikowanych jako Problem.</w:t>
      </w:r>
    </w:p>
    <w:p w14:paraId="2DFAD6C4" w14:textId="1834CCBD" w:rsidR="00D64825" w:rsidRPr="009A1FA3" w:rsidRDefault="0091229A" w:rsidP="00F56972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A1FA3">
        <w:rPr>
          <w:rFonts w:asciiTheme="minorHAnsi" w:hAnsiTheme="minorHAnsi" w:cstheme="minorHAnsi"/>
        </w:rPr>
        <w:t xml:space="preserve">W przypadku naruszenia przez Wykonawcę postanowień dotyczących poufności na zasadach opisanych w § </w:t>
      </w:r>
      <w:r w:rsidR="000E0399">
        <w:rPr>
          <w:rFonts w:asciiTheme="minorHAnsi" w:hAnsiTheme="minorHAnsi" w:cstheme="minorHAnsi"/>
        </w:rPr>
        <w:t>9</w:t>
      </w:r>
      <w:r w:rsidRPr="009A1FA3">
        <w:rPr>
          <w:rFonts w:asciiTheme="minorHAnsi" w:hAnsiTheme="minorHAnsi" w:cstheme="minorHAnsi"/>
        </w:rPr>
        <w:t xml:space="preserve"> Umowy, Wykonawc</w:t>
      </w:r>
      <w:r w:rsidR="001E69AA" w:rsidRPr="009A1FA3">
        <w:rPr>
          <w:rFonts w:asciiTheme="minorHAnsi" w:hAnsiTheme="minorHAnsi" w:cstheme="minorHAnsi"/>
        </w:rPr>
        <w:t xml:space="preserve">a zapłaci Zamawiającemu karę umowną w wysokości </w:t>
      </w:r>
      <w:r w:rsidR="009A1FA3">
        <w:rPr>
          <w:rFonts w:asciiTheme="minorHAnsi" w:hAnsiTheme="minorHAnsi" w:cstheme="minorHAnsi"/>
        </w:rPr>
        <w:t>5.</w:t>
      </w:r>
      <w:r w:rsidR="001E69AA" w:rsidRPr="009A1FA3">
        <w:rPr>
          <w:rFonts w:asciiTheme="minorHAnsi" w:hAnsiTheme="minorHAnsi" w:cstheme="minorHAnsi"/>
        </w:rPr>
        <w:t>000,00 zł, za każdy przypadek naruszenia</w:t>
      </w:r>
      <w:r w:rsidR="009A1FA3">
        <w:rPr>
          <w:rFonts w:asciiTheme="minorHAnsi" w:hAnsiTheme="minorHAnsi" w:cstheme="minorHAnsi"/>
        </w:rPr>
        <w:t>.</w:t>
      </w:r>
    </w:p>
    <w:p w14:paraId="29700B5C" w14:textId="20623E14" w:rsidR="00467E02" w:rsidRPr="009A1FA3" w:rsidRDefault="00467E02" w:rsidP="009A1FA3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A1FA3">
        <w:rPr>
          <w:rFonts w:asciiTheme="minorHAnsi" w:hAnsiTheme="minorHAnsi" w:cstheme="minorHAnsi"/>
        </w:rPr>
        <w:t>Maksymalna możliwa wartość kar umownych z tytułu niniejszej umowy wynosi 30% wartości Umowy.</w:t>
      </w:r>
    </w:p>
    <w:p w14:paraId="10BD7993" w14:textId="1C924B70" w:rsidR="005C0F6D" w:rsidRPr="00A24F7C" w:rsidRDefault="005C0F6D" w:rsidP="00D44AB5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Kary umowne są natychmiast wymagalne z chwilą wystąpienia okoliczności faktycznych uzasadniających obciążenie Wykonawcy karą umowną. Wykonawca wyraża zgodę na potrącenie naliczonych przez Zamawiającego kar umownych z wynagrodzenia należnego Wykonawcy,</w:t>
      </w:r>
      <w:r w:rsidR="004F5946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bez konieczności uprzedniego wzywania go</w:t>
      </w:r>
      <w:bookmarkStart w:id="0" w:name="_GoBack"/>
      <w:bookmarkEnd w:id="0"/>
      <w:r w:rsidRPr="00A24F7C">
        <w:rPr>
          <w:rFonts w:asciiTheme="minorHAnsi" w:hAnsiTheme="minorHAnsi" w:cstheme="minorHAnsi"/>
        </w:rPr>
        <w:t xml:space="preserve"> do ich zapłaty. O wysokości naliczonej</w:t>
      </w:r>
      <w:r w:rsidR="004F5946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p</w:t>
      </w:r>
      <w:r w:rsidR="00F459DD">
        <w:rPr>
          <w:rFonts w:asciiTheme="minorHAnsi" w:hAnsiTheme="minorHAnsi" w:cstheme="minorHAnsi"/>
        </w:rPr>
        <w:t>rzez Zamawiającego kary umownej</w:t>
      </w:r>
      <w:r w:rsidRPr="00A24F7C">
        <w:rPr>
          <w:rFonts w:asciiTheme="minorHAnsi" w:hAnsiTheme="minorHAnsi" w:cstheme="minorHAnsi"/>
        </w:rPr>
        <w:t xml:space="preserve"> Wykonawca zostanie poinformowany przez doręczenie</w:t>
      </w:r>
      <w:r w:rsidR="004F5946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mu noty obciążeniowej wystawionej przez Zamawiającego. </w:t>
      </w:r>
    </w:p>
    <w:p w14:paraId="4FEDABD5" w14:textId="3F3874B5" w:rsidR="005C0F6D" w:rsidRPr="00A24F7C" w:rsidRDefault="005C0F6D" w:rsidP="00D44AB5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Obowiązek zapłaty przez Wykonawcę kar umownych z tytułu niewykonania lub nienależytego wykonania Umowy nie wyłącza prawa Zamawiającego do dochodzenia od Wykonawcy odszkodowania przewyższającego ustalone w Umowie kary umowne, na zasadach ogólnych wynikających z przepisów Kodeksu cywilnego do pełnej wysokości szkody poniesionej</w:t>
      </w:r>
      <w:r w:rsidR="004F5946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przez Zamawiającego na skutek działania lub zaniechania Wykonawcy lub jego podwykonawcy. </w:t>
      </w:r>
    </w:p>
    <w:p w14:paraId="6BE5E364" w14:textId="77777777" w:rsidR="005C0F6D" w:rsidRPr="00A24F7C" w:rsidRDefault="005C0F6D" w:rsidP="00D44AB5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mawiający odstąpi od naliczania kar umownych w każdym przypadku, w którym okoliczności przyczyniające się do nienależytego wykonania Umowy leżały po stronie Zamawiającego. Obowiązek udowodnienia faktu zaistnienia tych okoliczności spoczywa na Wykonawcy. </w:t>
      </w:r>
    </w:p>
    <w:p w14:paraId="6D516B70" w14:textId="3C1FB90A" w:rsidR="005C0F6D" w:rsidRPr="00A24F7C" w:rsidRDefault="005C0F6D" w:rsidP="00D44AB5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Żadna ze Stron nie będzie odpowiedzialna za niewykonanie lub nienależyte wykonanie swoich zobowiązań wynikających z Umowy w takim stopniu, w jakim jest to wynikiem działania</w:t>
      </w:r>
      <w:r w:rsidR="004F5946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Siły wyższej. Strona, która powołuje się na stan Siły wyższej: </w:t>
      </w:r>
    </w:p>
    <w:p w14:paraId="6793881E" w14:textId="77777777" w:rsidR="005C0F6D" w:rsidRPr="00A24F7C" w:rsidRDefault="005C0F6D" w:rsidP="00D44AB5">
      <w:pPr>
        <w:pStyle w:val="Akapitzlist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jest zobowiązana do niezwłocznego pisemnego powiadomienia o tym drugiej Strony; </w:t>
      </w:r>
    </w:p>
    <w:p w14:paraId="21D9DE69" w14:textId="77777777" w:rsidR="005C0F6D" w:rsidRDefault="005C0F6D" w:rsidP="00D44AB5">
      <w:pPr>
        <w:pStyle w:val="Akapitzlist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musi udokumentować i udowodnić okoliczności zaistnienia Siły wyższej. </w:t>
      </w:r>
    </w:p>
    <w:p w14:paraId="400736F9" w14:textId="77777777" w:rsidR="005C0F6D" w:rsidRPr="00A24F7C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8.</w:t>
      </w:r>
    </w:p>
    <w:p w14:paraId="6FD4B796" w14:textId="77777777" w:rsidR="005C0F6D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REPREZENTANCI STRON</w:t>
      </w:r>
    </w:p>
    <w:p w14:paraId="1923AF01" w14:textId="77777777" w:rsidR="005C0F6D" w:rsidRPr="00A24F7C" w:rsidRDefault="005C0F6D" w:rsidP="00D44AB5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Osobami upoważnionymi do reprezentowania Zamawiającego w sprawach związanych z realizacją Umowy, w tym również odebrania Przedmiotu umowy</w:t>
      </w:r>
      <w:r>
        <w:rPr>
          <w:rFonts w:asciiTheme="minorHAnsi" w:hAnsiTheme="minorHAnsi" w:cstheme="minorHAnsi"/>
        </w:rPr>
        <w:t>,</w:t>
      </w:r>
      <w:r w:rsidRPr="00A24F7C">
        <w:rPr>
          <w:rFonts w:asciiTheme="minorHAnsi" w:hAnsiTheme="minorHAnsi" w:cstheme="minorHAnsi"/>
        </w:rPr>
        <w:t xml:space="preserve"> są:</w:t>
      </w:r>
    </w:p>
    <w:p w14:paraId="08FD87BE" w14:textId="2F20720C" w:rsidR="005C0F6D" w:rsidRPr="00E25AD8" w:rsidRDefault="00E25AD8" w:rsidP="00D44AB5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Jarosław Kominowski</w:t>
      </w:r>
      <w:r w:rsidR="005C0F6D" w:rsidRPr="00A24F7C">
        <w:rPr>
          <w:rFonts w:asciiTheme="minorHAnsi" w:hAnsiTheme="minorHAnsi" w:cstheme="minorHAnsi"/>
        </w:rPr>
        <w:t xml:space="preserve"> tel. 91 433 41 26, e-mail: </w:t>
      </w:r>
      <w:r>
        <w:rPr>
          <w:rStyle w:val="Hipercze"/>
          <w:rFonts w:asciiTheme="minorHAnsi" w:hAnsiTheme="minorHAnsi" w:cstheme="minorHAnsi"/>
        </w:rPr>
        <w:t>j.kominowski@zrot.pl;</w:t>
      </w:r>
    </w:p>
    <w:p w14:paraId="2A721320" w14:textId="5F9A7981" w:rsidR="00E25AD8" w:rsidRPr="00A24F7C" w:rsidRDefault="00E25AD8" w:rsidP="00D44AB5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isław Prusiewicz, </w:t>
      </w:r>
      <w:r w:rsidRPr="00A24F7C">
        <w:rPr>
          <w:rFonts w:asciiTheme="minorHAnsi" w:hAnsiTheme="minorHAnsi" w:cstheme="minorHAnsi"/>
        </w:rPr>
        <w:t xml:space="preserve">tel. 91 433 41 26, </w:t>
      </w:r>
      <w:r>
        <w:rPr>
          <w:rFonts w:asciiTheme="minorHAnsi" w:hAnsiTheme="minorHAnsi" w:cstheme="minorHAnsi"/>
        </w:rPr>
        <w:t xml:space="preserve">e-mail: </w:t>
      </w:r>
      <w:hyperlink r:id="rId8" w:history="1">
        <w:r w:rsidR="004F5946" w:rsidRPr="0052547C">
          <w:rPr>
            <w:rStyle w:val="Hipercze"/>
            <w:rFonts w:asciiTheme="minorHAnsi" w:hAnsiTheme="minorHAnsi" w:cstheme="minorHAnsi"/>
          </w:rPr>
          <w:t>s.prusiewicz@zrot.pl</w:t>
        </w:r>
      </w:hyperlink>
      <w:r w:rsidR="004F5946">
        <w:rPr>
          <w:rFonts w:asciiTheme="minorHAnsi" w:hAnsiTheme="minorHAnsi" w:cstheme="minorHAnsi"/>
        </w:rPr>
        <w:t xml:space="preserve">. </w:t>
      </w:r>
    </w:p>
    <w:p w14:paraId="014D375A" w14:textId="42BA2FE2" w:rsidR="005C0F6D" w:rsidRPr="00A24F7C" w:rsidRDefault="005C0F6D" w:rsidP="00D44AB5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bądź inne osoby upoważnione pisemnie przez</w:t>
      </w:r>
      <w:r w:rsidR="001A5F0D">
        <w:rPr>
          <w:rFonts w:asciiTheme="minorHAnsi" w:hAnsiTheme="minorHAnsi" w:cstheme="minorHAnsi"/>
        </w:rPr>
        <w:t xml:space="preserve"> Prezesa ZROT lub</w:t>
      </w:r>
      <w:r w:rsidRPr="00A24F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yrektora Biura</w:t>
      </w:r>
      <w:r w:rsidRPr="00A24F7C">
        <w:rPr>
          <w:rFonts w:asciiTheme="minorHAnsi" w:hAnsiTheme="minorHAnsi" w:cstheme="minorHAnsi"/>
        </w:rPr>
        <w:t xml:space="preserve"> Zachodniopomorskiej Regionalnej Organizacji Turystycznej. </w:t>
      </w:r>
    </w:p>
    <w:p w14:paraId="0A513B6F" w14:textId="77777777" w:rsidR="005C0F6D" w:rsidRPr="00A24F7C" w:rsidRDefault="005C0F6D" w:rsidP="00D44AB5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Osobami upoważnionymi do reprezentowania Wykonawcy w sprawach związanych z realizacją Umowy są: </w:t>
      </w:r>
    </w:p>
    <w:p w14:paraId="6961CC97" w14:textId="75B8519D" w:rsidR="005C0F6D" w:rsidRPr="00A24F7C" w:rsidRDefault="005C0F6D" w:rsidP="00D44AB5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………………………………………………</w:t>
      </w:r>
      <w:r w:rsidR="00ED5721">
        <w:rPr>
          <w:rFonts w:asciiTheme="minorHAnsi" w:hAnsiTheme="minorHAnsi" w:cstheme="minorHAnsi"/>
        </w:rPr>
        <w:t>……..</w:t>
      </w:r>
      <w:r w:rsidRPr="00A24F7C">
        <w:rPr>
          <w:rFonts w:asciiTheme="minorHAnsi" w:hAnsiTheme="minorHAnsi" w:cstheme="minorHAnsi"/>
        </w:rPr>
        <w:t>……………..………, tel. …………………………….,</w:t>
      </w:r>
      <w:r w:rsidR="00ED5721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e-mail: ……………………...…………………………………………………………………………….; </w:t>
      </w:r>
    </w:p>
    <w:p w14:paraId="67F2BC32" w14:textId="6EF31755" w:rsidR="005C0F6D" w:rsidRPr="00A24F7C" w:rsidRDefault="005C0F6D" w:rsidP="00D44AB5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…………………………………………………………</w:t>
      </w:r>
      <w:r w:rsidR="00ED5721">
        <w:rPr>
          <w:rFonts w:asciiTheme="minorHAnsi" w:hAnsiTheme="minorHAnsi" w:cstheme="minorHAnsi"/>
        </w:rPr>
        <w:t>……..</w:t>
      </w:r>
      <w:r w:rsidRPr="00A24F7C">
        <w:rPr>
          <w:rFonts w:asciiTheme="minorHAnsi" w:hAnsiTheme="minorHAnsi" w:cstheme="minorHAnsi"/>
        </w:rPr>
        <w:t>…..………, tel. …………………………….,</w:t>
      </w:r>
      <w:r w:rsidR="00ED5721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e-mail: ………………………...………………………………………………………………………… . </w:t>
      </w:r>
    </w:p>
    <w:p w14:paraId="7D66C8D5" w14:textId="7019C430" w:rsidR="00467E02" w:rsidRPr="00467E02" w:rsidRDefault="005C0F6D" w:rsidP="00467E02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lastRenderedPageBreak/>
        <w:t>Osoby wskazane w ust. 1 i 2 są upoważnione do reprezentowania danej Strony,</w:t>
      </w:r>
      <w:r w:rsidR="00E25AD8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która je wyznaczyła, w zakresie wszelkich czynności związanych z bieżącą realizacją Umowy,</w:t>
      </w:r>
      <w:r w:rsidR="00E25AD8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a w szczególności do składania oświadczeń w zakresie potwierdzania prawidłowości zrealizowanych </w:t>
      </w:r>
      <w:r w:rsidR="008643D7">
        <w:rPr>
          <w:rFonts w:asciiTheme="minorHAnsi" w:hAnsiTheme="minorHAnsi" w:cstheme="minorHAnsi"/>
        </w:rPr>
        <w:t>usług</w:t>
      </w:r>
      <w:r w:rsidRPr="00A24F7C">
        <w:rPr>
          <w:rFonts w:asciiTheme="minorHAnsi" w:hAnsiTheme="minorHAnsi" w:cstheme="minorHAnsi"/>
        </w:rPr>
        <w:t>i podpisania protokołów ich odbioru, o których mowa w Umowie.</w:t>
      </w:r>
      <w:r w:rsidR="00427F0A">
        <w:rPr>
          <w:rFonts w:asciiTheme="minorHAnsi" w:hAnsiTheme="minorHAnsi" w:cstheme="minorHAnsi"/>
        </w:rPr>
        <w:t xml:space="preserve"> </w:t>
      </w:r>
    </w:p>
    <w:p w14:paraId="391B1A8D" w14:textId="1DC22457" w:rsidR="00467E02" w:rsidRPr="00467E02" w:rsidRDefault="00467E02" w:rsidP="00467E02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67E02">
        <w:rPr>
          <w:rFonts w:asciiTheme="minorHAnsi" w:hAnsiTheme="minorHAnsi" w:cstheme="minorHAnsi"/>
        </w:rPr>
        <w:t>O każdorazowej zmianie numerów telefonów lub adresów e-mail Wykonawca jest zobowiązany niezwłocznie poinformować Zamawiającego.</w:t>
      </w:r>
    </w:p>
    <w:p w14:paraId="5FD65981" w14:textId="63C18DED" w:rsidR="00467E02" w:rsidRPr="00467E02" w:rsidRDefault="00467E02" w:rsidP="00467E02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67E02">
        <w:rPr>
          <w:rFonts w:asciiTheme="minorHAnsi" w:hAnsiTheme="minorHAnsi" w:cstheme="minorHAnsi"/>
        </w:rPr>
        <w:t>Koszty współpracy oraz ryzyko i pełną odpowiedzialność za podjęte działania lub zaniechanie</w:t>
      </w:r>
      <w:r w:rsidR="00765364">
        <w:rPr>
          <w:rFonts w:asciiTheme="minorHAnsi" w:hAnsiTheme="minorHAnsi" w:cstheme="minorHAnsi"/>
        </w:rPr>
        <w:br/>
      </w:r>
      <w:r w:rsidRPr="00467E02">
        <w:rPr>
          <w:rFonts w:asciiTheme="minorHAnsi" w:hAnsiTheme="minorHAnsi" w:cstheme="minorHAnsi"/>
        </w:rPr>
        <w:t>osób nadzorujących i współpracujących z Wykonawcą ponosi Wykonawca.</w:t>
      </w:r>
    </w:p>
    <w:p w14:paraId="3D34923D" w14:textId="7BD22B1B" w:rsidR="00467E02" w:rsidRPr="00467E02" w:rsidRDefault="00467E02" w:rsidP="00467E02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67E02">
        <w:rPr>
          <w:rFonts w:asciiTheme="minorHAnsi" w:hAnsiTheme="minorHAnsi" w:cstheme="minorHAnsi"/>
        </w:rPr>
        <w:t>Wykonawca nie może powierzyć wykonania powyższych czynności osobie trzeciej bez uprzedniej pisemnej zgody Zamawiającego.</w:t>
      </w:r>
    </w:p>
    <w:p w14:paraId="6BEAD59D" w14:textId="77777777" w:rsidR="005C0F6D" w:rsidRPr="00A24F7C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  <w:r w:rsidRPr="00A24F7C">
        <w:rPr>
          <w:rFonts w:asciiTheme="minorHAnsi" w:hAnsiTheme="minorHAnsi" w:cstheme="minorHAnsi"/>
          <w:b/>
        </w:rPr>
        <w:t xml:space="preserve">. </w:t>
      </w:r>
    </w:p>
    <w:p w14:paraId="2B11DC1A" w14:textId="77777777" w:rsidR="005C0F6D" w:rsidRDefault="005C0F6D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POUFNOŚĆ</w:t>
      </w:r>
    </w:p>
    <w:p w14:paraId="0D4FCB5B" w14:textId="18921F91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konawca zobowiązuje się do nieograniczonego w czasie zachowania w tajemnicy wszelkich informacji uzyskanych w związku z wykonywaniem Umowy oraz odpowiada w tym zakresie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za swoich pracowników oraz osoby biorące udział w realizacji Umowy jako jego podwykonawcy, którzy w jego imieniu wykonują na rzecz Zamawiającego usługi objęte Przedmiotem umowy. </w:t>
      </w:r>
    </w:p>
    <w:p w14:paraId="493915D5" w14:textId="506AF3F1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konawca udostępnia informacje uzyskane od Zamawiającego w związku z wykonywaniem usług objętych Przedmiotem umowy wyłącznie tym swoim pracownikom, którym są one niezbędne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do prawidłowego wykonania powierzonych im czynności i tylko w zakresie koniecznym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do ich wykonania. Zakres udostępnianych pracownikom informacji uzależniony jest od zakresu powierzonych im czynności. </w:t>
      </w:r>
    </w:p>
    <w:p w14:paraId="2E0779ED" w14:textId="77777777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ykonawca podczas przesyłania drogą elektroniczną informacji i dokumentów, o których mowa w niniejszym paragrafie Umowy, jest zobowiązany do ich szyfrowania ogólnodostępnymi mechanizmami kryptograficznymi. </w:t>
      </w:r>
    </w:p>
    <w:p w14:paraId="6FDD4200" w14:textId="1E2A9876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Obowiązek zachowania poufności nie dotyczy informacji prawnie chronionych żądanych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przez uprawnione organy, w zakresie, w jakim te organy są uprawnione do ich otrzymania zgodnie z powszechnie obowiązującymi przepisami prawa. W takim przypadku Wykonawca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przed ujawnieniem informacji prawnie chronionych zobowiązuje się poinformować Zamawiającego o zgłoszeniu żądania przez taki organ. </w:t>
      </w:r>
    </w:p>
    <w:p w14:paraId="1639F017" w14:textId="77777777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Każda ze Stron Umowy zobowiązuje się wykorzystywać informacje prawnie chronione drugiej Strony jedynie w celach ściśle związanych z realizacją Umowy. Każda ze Stron zobowiązuje się zachować w tajemnicy informacje prawnie chronione drugiej Strony oraz chronić je z taką samą starannością, z jaką chroni własne informacje prawnie chronione, co najmniej zaś w stopniu wynikającym z zachowania należytej staranności wynikającej z zawodowego charakteru prowadzonej działalności. </w:t>
      </w:r>
    </w:p>
    <w:p w14:paraId="47BC6005" w14:textId="00EBB88F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konawca zobowiązuje się do niepodejmowania działań mających na celu uzyskanie jakichkolwiek innych danych i informacji dotyczących tajemnicy służbowej Zamawiającego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oraz danych osobowych innych niż te, które są niezbędne do wykonania usług objętych Przedmiotem umowy. </w:t>
      </w:r>
    </w:p>
    <w:p w14:paraId="20BC8C77" w14:textId="4DD82619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Strony Umowy zobowiązują się do ograniczenia obiegu informacji prawnie chronionych wynikających z realizacji Umowy wewnątrz swojej własnej organizacji. Bez pisemnej zgody drugiej Strony informacje prawnie chronione mogą zostać ujawnione wyłącznie pracownikom Strony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albo podwykonawcom wykonującym na rzecz Strony czynności związane z realizacją Umowy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a także w przypadku i w zakresie wynikającym z powszechnie obowiązujących przepisów prawa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w szczególności ustawy z dnia 6 września 2001 r. o dostępie do informacji publicznej (Dz. U. z 2020 r</w:t>
      </w:r>
      <w:r w:rsidR="00765364">
        <w:rPr>
          <w:rFonts w:asciiTheme="minorHAnsi" w:hAnsiTheme="minorHAnsi" w:cstheme="minorHAnsi"/>
        </w:rPr>
        <w:t>oku</w:t>
      </w:r>
      <w:r w:rsidRPr="00A24F7C">
        <w:rPr>
          <w:rFonts w:asciiTheme="minorHAnsi" w:hAnsiTheme="minorHAnsi" w:cstheme="minorHAnsi"/>
        </w:rPr>
        <w:t xml:space="preserve"> poz. 2176). </w:t>
      </w:r>
    </w:p>
    <w:p w14:paraId="7C65733D" w14:textId="71D65110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lastRenderedPageBreak/>
        <w:t>Strona nie ma obowiązku zachowania poufności w stosunku do przekazanych przez drugą Stronę informacji, które są powszechnie znane lub zostały podane do publicznej wiadomości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bez naruszenia obowiązku zachowania poufności. </w:t>
      </w:r>
    </w:p>
    <w:p w14:paraId="5B02EC56" w14:textId="049C23A4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ykonawca zobowiązuje się </w:t>
      </w:r>
      <w:r w:rsidR="00C529F3">
        <w:rPr>
          <w:rFonts w:asciiTheme="minorHAnsi" w:hAnsiTheme="minorHAnsi" w:cstheme="minorHAnsi"/>
        </w:rPr>
        <w:t xml:space="preserve">- </w:t>
      </w:r>
      <w:r w:rsidRPr="00A24F7C">
        <w:rPr>
          <w:rFonts w:asciiTheme="minorHAnsi" w:hAnsiTheme="minorHAnsi" w:cstheme="minorHAnsi"/>
        </w:rPr>
        <w:t xml:space="preserve">w zakresie uregulowanym powszechnie obowiązującymi przepisami prawa </w:t>
      </w:r>
      <w:r w:rsidR="00C529F3">
        <w:rPr>
          <w:rFonts w:asciiTheme="minorHAnsi" w:hAnsiTheme="minorHAnsi" w:cstheme="minorHAnsi"/>
        </w:rPr>
        <w:t xml:space="preserve">- </w:t>
      </w:r>
      <w:r w:rsidRPr="00A24F7C">
        <w:rPr>
          <w:rFonts w:asciiTheme="minorHAnsi" w:hAnsiTheme="minorHAnsi" w:cstheme="minorHAnsi"/>
        </w:rPr>
        <w:t>do zwolnienia Zamawiającego z odpowiedzialności z tytułu naruszenia poufności uzyskanych informacji oraz do naprawienia szkody wyrządzonej Zamawiającemu w wyniku naruszenia poufności z przyczyn leżących po stronie Wykonawcy, a w szczególności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z uwagi na niewykonanie lub nienależyte wykonanie przez Wykonawcę zobowiązań wynikających z postanowień niniejszej Umowy. W szczególności Wykonawca zobowiązuje się do pokrycia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kar zapłaconych przez Zamawiającego, poniesionych przez Zamawiającego kosztów procesu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i zastępstwa procesowego, a także odszkodowania na rzecz podmiotu, którego naruszenie poufności dotyczyło. </w:t>
      </w:r>
    </w:p>
    <w:p w14:paraId="1A317EC7" w14:textId="7F9567A5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szelkie nieujawnione do wiadomości publicznej informacje, w tym stanowiące informacje techniczne, handlowe, organizacyjne lub prawne, dane osobowe, hasła dostępu Użytkowników, kod źródłowy i wynikowy, dane dotyczące działalności Zamawiającego ujęte w dokumentach przekazywanych Wykonawcy i inne, co do których podjęto niezbędne działania w celu zachowania ich poufności, o których druga Strona uzyskała wiedzę lub do których uzyskała dostęp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w związku z realizacją Umowy, będą uważane za informacje stanowiące tajemnicę przedsiębiorstwa w rozumieniu art. 11 ustawy z dnia 16 kwietnia 1993 r. o zwalczaniu nieuczciwej konkurencji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(Dz. U. z 202</w:t>
      </w:r>
      <w:r w:rsidR="00FF47EA">
        <w:rPr>
          <w:rFonts w:asciiTheme="minorHAnsi" w:hAnsiTheme="minorHAnsi" w:cstheme="minorHAnsi"/>
        </w:rPr>
        <w:t>2</w:t>
      </w:r>
      <w:r w:rsidRPr="00A24F7C">
        <w:rPr>
          <w:rFonts w:asciiTheme="minorHAnsi" w:hAnsiTheme="minorHAnsi" w:cstheme="minorHAnsi"/>
        </w:rPr>
        <w:t xml:space="preserve"> r. poz. 1</w:t>
      </w:r>
      <w:r w:rsidR="00FF47EA">
        <w:rPr>
          <w:rFonts w:asciiTheme="minorHAnsi" w:hAnsiTheme="minorHAnsi" w:cstheme="minorHAnsi"/>
        </w:rPr>
        <w:t>23</w:t>
      </w:r>
      <w:r w:rsidRPr="00A24F7C">
        <w:rPr>
          <w:rFonts w:asciiTheme="minorHAnsi" w:hAnsiTheme="minorHAnsi" w:cstheme="minorHAnsi"/>
        </w:rPr>
        <w:t xml:space="preserve">3) tej Strony, do której należą („Informacje prawnie chronione”). </w:t>
      </w:r>
    </w:p>
    <w:p w14:paraId="77D96278" w14:textId="77777777" w:rsidR="005C0F6D" w:rsidRPr="00A24F7C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obowiązanie do zachowania poufności wiąże Strony bezterminowo, a każda ze Stron zobowiązuje się nie wypowiadać tego zobowiązania. </w:t>
      </w:r>
    </w:p>
    <w:p w14:paraId="69A38F0D" w14:textId="77777777" w:rsidR="005C0F6D" w:rsidRPr="006C011D" w:rsidRDefault="005C0F6D" w:rsidP="00D44AB5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 Wykonawca zobowiązuje się do nałożenia na podwykonawcę obowiązków w zakresie ochrony informacji prawnie chronionych, określonych w niniejszym paragrafie Umowy. </w:t>
      </w:r>
    </w:p>
    <w:p w14:paraId="07526BC3" w14:textId="77777777" w:rsidR="005C0F6D" w:rsidRPr="006C011D" w:rsidRDefault="005C0F6D" w:rsidP="006C01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011D">
        <w:rPr>
          <w:rFonts w:asciiTheme="minorHAnsi" w:hAnsiTheme="minorHAnsi" w:cstheme="minorHAnsi"/>
          <w:b/>
        </w:rPr>
        <w:t xml:space="preserve">§ 10. </w:t>
      </w:r>
    </w:p>
    <w:p w14:paraId="7FFCC039" w14:textId="77777777" w:rsidR="005C0F6D" w:rsidRDefault="005C0F6D" w:rsidP="006C01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05F33">
        <w:rPr>
          <w:rFonts w:asciiTheme="minorHAnsi" w:hAnsiTheme="minorHAnsi" w:cstheme="minorHAnsi"/>
          <w:b/>
        </w:rPr>
        <w:t xml:space="preserve">PODWYKONAWSTWO </w:t>
      </w:r>
    </w:p>
    <w:p w14:paraId="7B24C4CD" w14:textId="68184447" w:rsidR="005C0F6D" w:rsidRPr="00A05F33" w:rsidRDefault="005C0F6D" w:rsidP="006C011D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A05F33">
        <w:rPr>
          <w:rFonts w:asciiTheme="minorHAnsi" w:hAnsiTheme="minorHAnsi" w:cstheme="minorHAnsi"/>
          <w:bCs/>
        </w:rPr>
        <w:t>Wykonawca może powierzyć wykonanie części</w:t>
      </w:r>
      <w:r w:rsidR="00C529F3">
        <w:rPr>
          <w:rFonts w:asciiTheme="minorHAnsi" w:hAnsiTheme="minorHAnsi" w:cstheme="minorHAnsi"/>
          <w:bCs/>
        </w:rPr>
        <w:t xml:space="preserve"> Przedmiotu umowy podwykonawcom</w:t>
      </w:r>
      <w:r w:rsidR="00765364">
        <w:rPr>
          <w:rFonts w:asciiTheme="minorHAnsi" w:hAnsiTheme="minorHAnsi" w:cstheme="minorHAnsi"/>
          <w:bCs/>
        </w:rPr>
        <w:br/>
      </w:r>
      <w:r w:rsidRPr="00A05F33">
        <w:rPr>
          <w:rFonts w:asciiTheme="minorHAnsi" w:hAnsiTheme="minorHAnsi" w:cstheme="minorHAnsi"/>
          <w:bCs/>
        </w:rPr>
        <w:t xml:space="preserve">pod warunkiem, że przed takim powierzeniem wskaże Zamawiającemu tę część Przedmiotu umowy, której wykonanie zamierza powierzyć podwykonawcy z uwzględnieniem należytej staranności przewidzianej dla profesjonalnego wykonania Przedmiotu umowy. </w:t>
      </w:r>
    </w:p>
    <w:p w14:paraId="4C9EDDEA" w14:textId="582C8352" w:rsidR="005C0F6D" w:rsidRPr="00A05F33" w:rsidRDefault="005C0F6D" w:rsidP="00D44AB5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A05F33">
        <w:rPr>
          <w:rFonts w:asciiTheme="minorHAnsi" w:hAnsiTheme="minorHAnsi" w:cstheme="minorHAnsi"/>
          <w:bCs/>
        </w:rPr>
        <w:t>Wykonawca ma obowiązek zgłoszenia Zamawiającemu wszystkich podwykonawców</w:t>
      </w:r>
      <w:r w:rsidR="00765364">
        <w:rPr>
          <w:rFonts w:asciiTheme="minorHAnsi" w:hAnsiTheme="minorHAnsi" w:cstheme="minorHAnsi"/>
          <w:bCs/>
        </w:rPr>
        <w:br/>
      </w:r>
      <w:r w:rsidRPr="00A05F33">
        <w:rPr>
          <w:rFonts w:asciiTheme="minorHAnsi" w:hAnsiTheme="minorHAnsi" w:cstheme="minorHAnsi"/>
          <w:bCs/>
        </w:rPr>
        <w:t>przed przystąpieniem przez nich do realizacji powierzonej im części Przedmiotu umowy</w:t>
      </w:r>
      <w:r w:rsidR="00765364">
        <w:rPr>
          <w:rFonts w:asciiTheme="minorHAnsi" w:hAnsiTheme="minorHAnsi" w:cstheme="minorHAnsi"/>
          <w:bCs/>
        </w:rPr>
        <w:br/>
      </w:r>
      <w:r w:rsidRPr="00A05F33">
        <w:rPr>
          <w:rFonts w:asciiTheme="minorHAnsi" w:hAnsiTheme="minorHAnsi" w:cstheme="minorHAnsi"/>
          <w:bCs/>
        </w:rPr>
        <w:t xml:space="preserve">oraz poinformowania o zmianie podwykonawców lub rezygnacji z ich udziału w realizacji Przedmiotu umowy, pod rygorem naliczenia kary umownej, o której mowa w § </w:t>
      </w:r>
      <w:r>
        <w:rPr>
          <w:rFonts w:asciiTheme="minorHAnsi" w:hAnsiTheme="minorHAnsi" w:cstheme="minorHAnsi"/>
          <w:bCs/>
        </w:rPr>
        <w:t>7</w:t>
      </w:r>
      <w:r w:rsidRPr="00A05F33">
        <w:rPr>
          <w:rFonts w:asciiTheme="minorHAnsi" w:hAnsiTheme="minorHAnsi" w:cstheme="minorHAnsi"/>
          <w:bCs/>
        </w:rPr>
        <w:t xml:space="preserve"> ust. </w:t>
      </w:r>
      <w:r w:rsidR="00765364">
        <w:rPr>
          <w:rFonts w:asciiTheme="minorHAnsi" w:hAnsiTheme="minorHAnsi" w:cstheme="minorHAnsi"/>
          <w:bCs/>
        </w:rPr>
        <w:t>4</w:t>
      </w:r>
      <w:r w:rsidR="00765364" w:rsidRPr="00A05F33">
        <w:rPr>
          <w:rFonts w:asciiTheme="minorHAnsi" w:hAnsiTheme="minorHAnsi" w:cstheme="minorHAnsi"/>
          <w:bCs/>
        </w:rPr>
        <w:t xml:space="preserve"> </w:t>
      </w:r>
      <w:r w:rsidRPr="00A05F33">
        <w:rPr>
          <w:rFonts w:asciiTheme="minorHAnsi" w:hAnsiTheme="minorHAnsi" w:cstheme="minorHAnsi"/>
          <w:bCs/>
        </w:rPr>
        <w:t xml:space="preserve">Umowy. </w:t>
      </w:r>
    </w:p>
    <w:p w14:paraId="0180B32E" w14:textId="1BD5944E" w:rsidR="00765364" w:rsidRPr="00765364" w:rsidRDefault="005C0F6D" w:rsidP="0076536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65364">
        <w:rPr>
          <w:rFonts w:asciiTheme="minorHAnsi" w:hAnsiTheme="minorHAnsi" w:cstheme="minorHAnsi"/>
          <w:bCs/>
        </w:rPr>
        <w:t xml:space="preserve">Dla skutecznego zgłoszenia, zmiany lub rezygnacji z podwykonawcy wymagane jest, aby stosowna informacja </w:t>
      </w:r>
      <w:r w:rsidR="00765364" w:rsidRPr="00765364">
        <w:rPr>
          <w:rFonts w:asciiTheme="minorHAnsi" w:hAnsiTheme="minorHAnsi" w:cstheme="minorHAnsi"/>
          <w:bCs/>
        </w:rPr>
        <w:t xml:space="preserve">została przesłana na adres </w:t>
      </w:r>
      <w:hyperlink r:id="rId9" w:history="1">
        <w:r w:rsidR="00765364" w:rsidRPr="00765364">
          <w:rPr>
            <w:rStyle w:val="Hipercze"/>
            <w:rFonts w:asciiTheme="minorHAnsi" w:hAnsiTheme="minorHAnsi" w:cstheme="minorHAnsi"/>
            <w:bCs/>
          </w:rPr>
          <w:t>projekt@zrot.pl</w:t>
        </w:r>
      </w:hyperlink>
      <w:r w:rsidR="00765364" w:rsidRPr="00765364">
        <w:rPr>
          <w:rFonts w:asciiTheme="minorHAnsi" w:hAnsiTheme="minorHAnsi" w:cstheme="minorHAnsi"/>
          <w:bCs/>
        </w:rPr>
        <w:t>.</w:t>
      </w:r>
    </w:p>
    <w:p w14:paraId="6D415CFC" w14:textId="1B6D4DF6" w:rsidR="005C0F6D" w:rsidRPr="00765364" w:rsidRDefault="005C0F6D" w:rsidP="009E581E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65364">
        <w:rPr>
          <w:rFonts w:asciiTheme="minorHAnsi" w:hAnsiTheme="minorHAnsi" w:cstheme="minorHAnsi"/>
          <w:bCs/>
        </w:rPr>
        <w:t>Wykonawca ponosi pełną odpowiedzialność za szkody powstałe w wyniku działania</w:t>
      </w:r>
      <w:r w:rsidR="00765364" w:rsidRPr="00765364">
        <w:rPr>
          <w:rFonts w:asciiTheme="minorHAnsi" w:hAnsiTheme="minorHAnsi" w:cstheme="minorHAnsi"/>
          <w:bCs/>
        </w:rPr>
        <w:br/>
      </w:r>
      <w:r w:rsidRPr="00765364">
        <w:rPr>
          <w:rFonts w:asciiTheme="minorHAnsi" w:hAnsiTheme="minorHAnsi" w:cstheme="minorHAnsi"/>
          <w:bCs/>
        </w:rPr>
        <w:t>lub zaniechania swoich pracowników lub osób biorących udział w realizacji Umowy jako jego podwykonawcy. W przypadku powierzenia przez Wykonawcę realizacji części Przedmiotu umowy podwykonawcom, Wykonawca odpowiadał będzie za ich działania lub zaniechania,</w:t>
      </w:r>
      <w:r w:rsidR="00765364" w:rsidRPr="00765364">
        <w:rPr>
          <w:rFonts w:asciiTheme="minorHAnsi" w:hAnsiTheme="minorHAnsi" w:cstheme="minorHAnsi"/>
          <w:bCs/>
        </w:rPr>
        <w:br/>
      </w:r>
      <w:r w:rsidRPr="00765364">
        <w:rPr>
          <w:rFonts w:asciiTheme="minorHAnsi" w:hAnsiTheme="minorHAnsi" w:cstheme="minorHAnsi"/>
          <w:bCs/>
        </w:rPr>
        <w:t xml:space="preserve">w tym za terminową realizację Przedmiotu umowy, jak za własne działania lub zaniechania. </w:t>
      </w:r>
    </w:p>
    <w:p w14:paraId="7F991ED0" w14:textId="77777777" w:rsidR="005C0F6D" w:rsidRPr="003F745C" w:rsidRDefault="005C0F6D" w:rsidP="00D44AB5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05F33">
        <w:rPr>
          <w:rFonts w:asciiTheme="minorHAnsi" w:hAnsiTheme="minorHAnsi" w:cstheme="minorHAnsi"/>
          <w:bCs/>
        </w:rPr>
        <w:t>Umowa o podwykonawstwo nie może zawierać postanowień kształtujących</w:t>
      </w:r>
      <w:r w:rsidR="00C529F3">
        <w:rPr>
          <w:rFonts w:asciiTheme="minorHAnsi" w:hAnsiTheme="minorHAnsi" w:cstheme="minorHAnsi"/>
          <w:bCs/>
        </w:rPr>
        <w:t xml:space="preserve"> prawa i obowiązki podwykonawcy</w:t>
      </w:r>
      <w:r w:rsidRPr="00A05F33">
        <w:rPr>
          <w:rFonts w:asciiTheme="minorHAnsi" w:hAnsiTheme="minorHAnsi" w:cstheme="minorHAnsi"/>
          <w:bCs/>
        </w:rPr>
        <w:t xml:space="preserve"> w zakresie kar umownych oraz postanowień dotyczących</w:t>
      </w:r>
      <w:r w:rsidR="00C529F3">
        <w:rPr>
          <w:rFonts w:asciiTheme="minorHAnsi" w:hAnsiTheme="minorHAnsi" w:cstheme="minorHAnsi"/>
          <w:bCs/>
        </w:rPr>
        <w:t xml:space="preserve"> warunków wypłaty wynagrodzenia</w:t>
      </w:r>
      <w:r w:rsidRPr="00A05F33">
        <w:rPr>
          <w:rFonts w:asciiTheme="minorHAnsi" w:hAnsiTheme="minorHAnsi" w:cstheme="minorHAnsi"/>
          <w:bCs/>
        </w:rPr>
        <w:t xml:space="preserve"> w sposób dla niego mniej korzystny </w:t>
      </w:r>
      <w:r w:rsidR="00C529F3">
        <w:rPr>
          <w:rFonts w:asciiTheme="minorHAnsi" w:hAnsiTheme="minorHAnsi" w:cstheme="minorHAnsi"/>
          <w:bCs/>
        </w:rPr>
        <w:t>niż prawa i obowiązki Wykonawcy</w:t>
      </w:r>
      <w:r w:rsidRPr="00A05F33">
        <w:rPr>
          <w:rFonts w:asciiTheme="minorHAnsi" w:hAnsiTheme="minorHAnsi" w:cstheme="minorHAnsi"/>
          <w:bCs/>
        </w:rPr>
        <w:t xml:space="preserve"> ukształtowane postanowieniami umowy zawartej między Zamawiającym a Wykonawcą.</w:t>
      </w:r>
    </w:p>
    <w:p w14:paraId="304007BA" w14:textId="77777777" w:rsidR="001C4D72" w:rsidRPr="003F745C" w:rsidRDefault="001C4D72" w:rsidP="001C4D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F745C">
        <w:rPr>
          <w:rFonts w:asciiTheme="minorHAnsi" w:hAnsiTheme="minorHAnsi" w:cstheme="minorHAnsi"/>
          <w:bCs/>
        </w:rPr>
        <w:t>Wykonawca w trakcie wykonywania umowy może:</w:t>
      </w:r>
    </w:p>
    <w:p w14:paraId="23752F48" w14:textId="77777777" w:rsidR="001C4D72" w:rsidRPr="003F745C" w:rsidRDefault="001C4D72" w:rsidP="003F745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F745C">
        <w:rPr>
          <w:rFonts w:asciiTheme="minorHAnsi" w:hAnsiTheme="minorHAnsi" w:cstheme="minorHAnsi"/>
          <w:bCs/>
        </w:rPr>
        <w:lastRenderedPageBreak/>
        <w:t>zrezygnować z podwykonawstwa,</w:t>
      </w:r>
    </w:p>
    <w:p w14:paraId="61A3A649" w14:textId="77777777" w:rsidR="001C4D72" w:rsidRPr="003F745C" w:rsidRDefault="001C4D72" w:rsidP="003F745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F745C">
        <w:rPr>
          <w:rFonts w:asciiTheme="minorHAnsi" w:hAnsiTheme="minorHAnsi" w:cstheme="minorHAnsi"/>
          <w:bCs/>
        </w:rPr>
        <w:t>zmienić podwykonawcę.</w:t>
      </w:r>
    </w:p>
    <w:p w14:paraId="5E2F2326" w14:textId="065E27F4" w:rsidR="001C4D72" w:rsidRPr="003F745C" w:rsidRDefault="001C4D72" w:rsidP="001C4D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F745C">
        <w:rPr>
          <w:rFonts w:asciiTheme="minorHAnsi" w:hAnsiTheme="minorHAnsi" w:cstheme="minorHAnsi"/>
          <w:bCs/>
        </w:rPr>
        <w:t>Wykonawca zawiadamia Zamawiającego o wszelkich zmianach w odniesieniu do informacji,</w:t>
      </w:r>
      <w:r w:rsidR="00765364">
        <w:rPr>
          <w:rFonts w:asciiTheme="minorHAnsi" w:hAnsiTheme="minorHAnsi" w:cstheme="minorHAnsi"/>
          <w:bCs/>
        </w:rPr>
        <w:br/>
      </w:r>
      <w:r w:rsidRPr="003F745C">
        <w:rPr>
          <w:rFonts w:asciiTheme="minorHAnsi" w:hAnsiTheme="minorHAnsi" w:cstheme="minorHAnsi"/>
          <w:bCs/>
        </w:rPr>
        <w:t>o których mowa w ust.1, w trakcie realizacji zamówienia, a także przekazuje wymagane informacje na temat nowych podwykonawców, którym zamierza powierzyć realizację usług.</w:t>
      </w:r>
    </w:p>
    <w:p w14:paraId="51644078" w14:textId="4619B6E5" w:rsidR="001C4D72" w:rsidRPr="003F745C" w:rsidRDefault="001C4D72" w:rsidP="001C4D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F745C">
        <w:rPr>
          <w:rFonts w:asciiTheme="minorHAnsi" w:hAnsiTheme="minorHAnsi" w:cstheme="minorHAnsi"/>
          <w:bCs/>
        </w:rPr>
        <w:t>Jeżeli zmiana albo rezygnacja z podwykonawcy dotyczy podmiotu, na którego zasoby Wykonawca powoływał się, na zasadach określonych w art. 118 ustawy Pzp, w celu wykazania spełniania warunków udziału w postępowaniu Wykonawca jest zobowiązany wykazać Zamawiającemu,</w:t>
      </w:r>
      <w:r w:rsidR="00765364">
        <w:rPr>
          <w:rFonts w:asciiTheme="minorHAnsi" w:hAnsiTheme="minorHAnsi" w:cstheme="minorHAnsi"/>
          <w:bCs/>
        </w:rPr>
        <w:br/>
      </w:r>
      <w:r w:rsidRPr="003F745C">
        <w:rPr>
          <w:rFonts w:asciiTheme="minorHAnsi" w:hAnsiTheme="minorHAnsi" w:cstheme="minorHAnsi"/>
          <w:bCs/>
        </w:rPr>
        <w:t>iż proponowany inny podwykonawca lub Wykonawca samodzielnie spełnia je w stopniu</w:t>
      </w:r>
      <w:r w:rsidR="00765364">
        <w:rPr>
          <w:rFonts w:asciiTheme="minorHAnsi" w:hAnsiTheme="minorHAnsi" w:cstheme="minorHAnsi"/>
          <w:bCs/>
        </w:rPr>
        <w:br/>
      </w:r>
      <w:r w:rsidRPr="003F745C">
        <w:rPr>
          <w:rFonts w:asciiTheme="minorHAnsi" w:hAnsiTheme="minorHAnsi" w:cstheme="minorHAnsi"/>
          <w:bCs/>
        </w:rPr>
        <w:t>nie mniejszym niż podwykonawca, na którego zasoby wykonawca powoływał się w trakcie postępowania o udzielenie zamówienia oraz brak jest podstaw do wykluczenia proponowanego podwykonawcy. Przepis art. 122 ustawy Pzp stosuje się odpowiednio.</w:t>
      </w:r>
    </w:p>
    <w:p w14:paraId="0E0A295E" w14:textId="4CC9F670" w:rsidR="001C4D72" w:rsidRPr="003F745C" w:rsidRDefault="001C4D72" w:rsidP="001C4D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F745C">
        <w:rPr>
          <w:rFonts w:asciiTheme="minorHAnsi" w:hAnsiTheme="minorHAnsi" w:cstheme="minorHAnsi"/>
          <w:bCs/>
        </w:rPr>
        <w:t>Powyższego pkt. 8 nie stosuje się wobec podwykonawców niebędących podmiotami, na których zasoby wykonawca powoływał się na zasadach określonych w art. 118 ustawy Pzp oraz do dalszych podwykonawców (UWAGA: chyba, że w toku postępowania weryfikowane były podstawy wykluczenia podwykonawcy niebędącego podmiotem trzecim, na zasadach określonych</w:t>
      </w:r>
      <w:r w:rsidR="00765364">
        <w:rPr>
          <w:rFonts w:asciiTheme="minorHAnsi" w:hAnsiTheme="minorHAnsi" w:cstheme="minorHAnsi"/>
          <w:bCs/>
        </w:rPr>
        <w:br/>
      </w:r>
      <w:r w:rsidRPr="003F745C">
        <w:rPr>
          <w:rFonts w:asciiTheme="minorHAnsi" w:hAnsiTheme="minorHAnsi" w:cstheme="minorHAnsi"/>
          <w:bCs/>
        </w:rPr>
        <w:t>w art. 462 ust. 5 i 6 ustawy Pzp).</w:t>
      </w:r>
    </w:p>
    <w:p w14:paraId="0B8D5AF2" w14:textId="77777777" w:rsidR="004724AB" w:rsidRPr="00A24F7C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bookmarkStart w:id="1" w:name="_Hlk124495237"/>
      <w:r w:rsidRPr="00A24F7C">
        <w:rPr>
          <w:rFonts w:asciiTheme="minorHAnsi" w:hAnsiTheme="minorHAnsi" w:cstheme="minorHAnsi"/>
          <w:b/>
        </w:rPr>
        <w:t>§</w:t>
      </w:r>
      <w:bookmarkEnd w:id="1"/>
      <w:r>
        <w:rPr>
          <w:rFonts w:asciiTheme="minorHAnsi" w:hAnsiTheme="minorHAnsi" w:cstheme="minorHAnsi"/>
          <w:b/>
        </w:rPr>
        <w:t>11</w:t>
      </w:r>
      <w:r w:rsidRPr="00A24F7C">
        <w:rPr>
          <w:rFonts w:asciiTheme="minorHAnsi" w:hAnsiTheme="minorHAnsi" w:cstheme="minorHAnsi"/>
          <w:b/>
        </w:rPr>
        <w:t>.</w:t>
      </w:r>
    </w:p>
    <w:p w14:paraId="48E6B4B4" w14:textId="77777777" w:rsidR="004724AB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ZMIANY UMOWY</w:t>
      </w:r>
    </w:p>
    <w:p w14:paraId="3F22D5E1" w14:textId="222451D8" w:rsidR="004724AB" w:rsidRPr="00A24F7C" w:rsidRDefault="004724AB" w:rsidP="00D44AB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Treść Umowy nie podlega negocjacjom i zawiera wszelkie istotne dla Zamawiającego warunki realizacji Przedmiotu umowy. Zakres świadczenia Wykonawcy wynikający z Umowy jest tożsamy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z jego zobowiązaniem zawartym w Ofercie. Umowa jest nieważna w części wykraczającej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poza określenie przedmiotu zamówienia zawarte w </w:t>
      </w:r>
      <w:r>
        <w:rPr>
          <w:rFonts w:asciiTheme="minorHAnsi" w:hAnsiTheme="minorHAnsi" w:cstheme="minorHAnsi"/>
        </w:rPr>
        <w:t>S</w:t>
      </w:r>
      <w:r w:rsidRPr="00A24F7C">
        <w:rPr>
          <w:rFonts w:asciiTheme="minorHAnsi" w:hAnsiTheme="minorHAnsi" w:cstheme="minorHAnsi"/>
        </w:rPr>
        <w:t xml:space="preserve">OPZ, </w:t>
      </w:r>
      <w:r>
        <w:rPr>
          <w:rFonts w:asciiTheme="minorHAnsi" w:hAnsiTheme="minorHAnsi" w:cstheme="minorHAnsi"/>
        </w:rPr>
        <w:t>Specyfikacji Warunków Zamówienia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i Ofercie Wykonawcy. </w:t>
      </w:r>
    </w:p>
    <w:p w14:paraId="3673F92C" w14:textId="77777777" w:rsidR="004724AB" w:rsidRPr="00A24F7C" w:rsidRDefault="004724AB" w:rsidP="00D44AB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kazuje się istotnych zmian postanowień zawartej Umowy. </w:t>
      </w:r>
    </w:p>
    <w:p w14:paraId="1A2ADE0F" w14:textId="77777777" w:rsidR="002E5C79" w:rsidRPr="002E5C79" w:rsidRDefault="002E5C79" w:rsidP="00D44AB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E5C79">
        <w:rPr>
          <w:rFonts w:asciiTheme="minorHAnsi" w:hAnsiTheme="minorHAnsi" w:cstheme="minorHAnsi"/>
        </w:rPr>
        <w:t>Zamawiający na podstawie art. 455 ust. 1 pkt 1 ustawy - Prawo zamówień publicznych przewiduje możliwość dokonania zmiany umowy w formie aneksów w niżej wymienionych przypadkach:</w:t>
      </w:r>
    </w:p>
    <w:p w14:paraId="7995AD74" w14:textId="77777777" w:rsidR="002E5C79" w:rsidRPr="002E5C79" w:rsidRDefault="009E5586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ąpienia S</w:t>
      </w:r>
      <w:r w:rsidR="002E5C79" w:rsidRPr="002E5C79">
        <w:rPr>
          <w:rFonts w:asciiTheme="minorHAnsi" w:hAnsiTheme="minorHAnsi" w:cstheme="minorHAnsi"/>
        </w:rPr>
        <w:t>iły wyższej;</w:t>
      </w:r>
    </w:p>
    <w:p w14:paraId="7E2C2A55" w14:textId="77777777" w:rsidR="002E5C79" w:rsidRPr="002E5C79" w:rsidRDefault="002E5C79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E5C79">
        <w:rPr>
          <w:rFonts w:asciiTheme="minorHAnsi" w:hAnsiTheme="minorHAnsi" w:cstheme="minorHAnsi"/>
        </w:rPr>
        <w:t xml:space="preserve">wystąpienia innych okoliczności, których </w:t>
      </w:r>
      <w:r w:rsidR="009E5586">
        <w:rPr>
          <w:rFonts w:asciiTheme="minorHAnsi" w:hAnsiTheme="minorHAnsi" w:cstheme="minorHAnsi"/>
        </w:rPr>
        <w:t>S</w:t>
      </w:r>
      <w:r w:rsidRPr="002E5C79">
        <w:rPr>
          <w:rFonts w:asciiTheme="minorHAnsi" w:hAnsiTheme="minorHAnsi" w:cstheme="minorHAnsi"/>
        </w:rPr>
        <w:t>trony nie były w stanie przewidzieć pomimo zachowania należytej staranności;</w:t>
      </w:r>
    </w:p>
    <w:p w14:paraId="7F60EDFE" w14:textId="761606BC" w:rsidR="002E5C79" w:rsidRPr="002E5C79" w:rsidRDefault="002E5C79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przedłużających się czynności dotyczących wyboru oferty najkorzystniejszej</w:t>
      </w:r>
      <w:r w:rsidR="00765364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 xml:space="preserve">w postępowaniu, o którym mowa we wstępie do </w:t>
      </w:r>
      <w:r w:rsidR="009E5586">
        <w:rPr>
          <w:rFonts w:asciiTheme="minorHAnsi" w:hAnsiTheme="minorHAnsi" w:cstheme="minorHAnsi"/>
        </w:rPr>
        <w:t>U</w:t>
      </w:r>
      <w:r w:rsidRPr="004724AB">
        <w:rPr>
          <w:rFonts w:asciiTheme="minorHAnsi" w:hAnsiTheme="minorHAnsi" w:cstheme="minorHAnsi"/>
        </w:rPr>
        <w:t>mowy.</w:t>
      </w:r>
    </w:p>
    <w:p w14:paraId="449737DD" w14:textId="77777777" w:rsidR="004724AB" w:rsidRPr="00A24F7C" w:rsidRDefault="004724AB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zmiany Strony Umowy w przypadku następstwa prawnego wynikającego z odrębnych przepisów;</w:t>
      </w:r>
    </w:p>
    <w:p w14:paraId="7846E63C" w14:textId="2534A93B" w:rsidR="004724AB" w:rsidRPr="00A24F7C" w:rsidRDefault="004724AB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zmiany</w:t>
      </w:r>
      <w:r w:rsidR="009E5586">
        <w:rPr>
          <w:rFonts w:asciiTheme="minorHAnsi" w:hAnsiTheme="minorHAnsi" w:cstheme="minorHAnsi"/>
        </w:rPr>
        <w:t xml:space="preserve"> terminów realizacji Przedmiotu U</w:t>
      </w:r>
      <w:r w:rsidRPr="00A24F7C">
        <w:rPr>
          <w:rFonts w:asciiTheme="minorHAnsi" w:hAnsiTheme="minorHAnsi" w:cstheme="minorHAnsi"/>
        </w:rPr>
        <w:t>mowy, o których mowa w § 3 Umowy,</w:t>
      </w:r>
      <w:r w:rsidR="00765364">
        <w:rPr>
          <w:rFonts w:asciiTheme="minorHAnsi" w:hAnsiTheme="minorHAnsi" w:cstheme="minorHAnsi"/>
        </w:rPr>
        <w:br/>
      </w:r>
      <w:r w:rsidR="0031694B">
        <w:rPr>
          <w:rFonts w:asciiTheme="minorHAnsi" w:hAnsiTheme="minorHAnsi" w:cstheme="minorHAnsi"/>
        </w:rPr>
        <w:t>g</w:t>
      </w:r>
      <w:r w:rsidRPr="00A24F7C">
        <w:rPr>
          <w:rFonts w:asciiTheme="minorHAnsi" w:hAnsiTheme="minorHAnsi" w:cstheme="minorHAnsi"/>
        </w:rPr>
        <w:t>dy jest to niezbędne, w wyniku wystąpienia zdarzeń Siły wyższej – o czas trwania przeszkody; warunkiem wprowadzenia zmiany jest sporządzenie podpisanego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przez Strony Umowy protokołu o zaistnieniu i decydującym wpływie na warunki realizacji Umowy Siły wyższej, w tym nagłe</w:t>
      </w:r>
      <w:r w:rsidR="009E5586">
        <w:rPr>
          <w:rFonts w:asciiTheme="minorHAnsi" w:hAnsiTheme="minorHAnsi" w:cstheme="minorHAnsi"/>
        </w:rPr>
        <w:t>j</w:t>
      </w:r>
      <w:r w:rsidRPr="00A24F7C">
        <w:rPr>
          <w:rFonts w:asciiTheme="minorHAnsi" w:hAnsiTheme="minorHAnsi" w:cstheme="minorHAnsi"/>
        </w:rPr>
        <w:t>, katastrofalnej zmiany warunków atmosferycznych, zaistnienia klęski żywiołowej, wystąpienia lub zaistnienia sytuacji epidemicznej, wystąpienia zagrożenia wojennego; zmiana terminu może wynieść do 2 miesięcy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w stosunku do okresu określonego w </w:t>
      </w:r>
      <w:r w:rsidR="00A925DA">
        <w:rPr>
          <w:rFonts w:asciiTheme="minorHAnsi" w:hAnsiTheme="minorHAnsi" w:cstheme="minorHAnsi"/>
        </w:rPr>
        <w:t>SWZ</w:t>
      </w:r>
      <w:r w:rsidRPr="00A24F7C">
        <w:rPr>
          <w:rFonts w:asciiTheme="minorHAnsi" w:hAnsiTheme="minorHAnsi" w:cstheme="minorHAnsi"/>
        </w:rPr>
        <w:t xml:space="preserve">; </w:t>
      </w:r>
    </w:p>
    <w:p w14:paraId="52FB7A8A" w14:textId="55856EA7" w:rsidR="004724AB" w:rsidRPr="00A24F7C" w:rsidRDefault="004724AB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terminu realizacji Umowy w sytuacji, gdy zmiana taka jest niezbędna i korzystna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dla Zamawiającego, konieczna w celu prawidłowego wykonania Umowy oraz wynika </w:t>
      </w:r>
      <w:r w:rsidR="00B47397">
        <w:rPr>
          <w:rFonts w:asciiTheme="minorHAnsi" w:hAnsiTheme="minorHAnsi" w:cstheme="minorHAnsi"/>
        </w:rPr>
        <w:t>z </w:t>
      </w:r>
      <w:r w:rsidR="00B47397" w:rsidRPr="00A24F7C">
        <w:rPr>
          <w:rFonts w:asciiTheme="minorHAnsi" w:hAnsiTheme="minorHAnsi" w:cstheme="minorHAnsi"/>
        </w:rPr>
        <w:t>okoliczności</w:t>
      </w:r>
      <w:r w:rsidRPr="00A24F7C">
        <w:rPr>
          <w:rFonts w:asciiTheme="minorHAnsi" w:hAnsiTheme="minorHAnsi" w:cstheme="minorHAnsi"/>
        </w:rPr>
        <w:t xml:space="preserve">, których Zamawiający, działając z należytą starannością, nie mógł przewidzieć; zmiana terminu może wynieść do 2 miesięcy w stosunku do okresu określonego w </w:t>
      </w:r>
      <w:r w:rsidR="00A925DA">
        <w:rPr>
          <w:rFonts w:asciiTheme="minorHAnsi" w:hAnsiTheme="minorHAnsi" w:cstheme="minorHAnsi"/>
        </w:rPr>
        <w:t>SWZ</w:t>
      </w:r>
      <w:r w:rsidRPr="00A24F7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1498EBF5" w14:textId="7A488578" w:rsidR="004724AB" w:rsidRPr="00A24F7C" w:rsidRDefault="004724AB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lastRenderedPageBreak/>
        <w:t>w przypadku wystąpienia zmian powszechnie obowiązujących przepisów prawa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w tym prawa miejscowego w zakresie mającym wpływ na realizację Przedmiotu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 xml:space="preserve">mowy;  </w:t>
      </w:r>
    </w:p>
    <w:p w14:paraId="49A0D817" w14:textId="77777777" w:rsidR="004724AB" w:rsidRPr="00A24F7C" w:rsidRDefault="004724AB" w:rsidP="00D44AB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szystkie postanowienia, określone w ust 3 pkt 1-</w:t>
      </w:r>
      <w:r w:rsidR="00A925DA">
        <w:rPr>
          <w:rFonts w:asciiTheme="minorHAnsi" w:hAnsiTheme="minorHAnsi" w:cstheme="minorHAnsi"/>
        </w:rPr>
        <w:t>7</w:t>
      </w:r>
      <w:r w:rsidRPr="00A24F7C">
        <w:rPr>
          <w:rFonts w:asciiTheme="minorHAnsi" w:hAnsiTheme="minorHAnsi" w:cstheme="minorHAnsi"/>
        </w:rPr>
        <w:t xml:space="preserve">, stanowią katalog zmian, na które Zamawiający może wyrazić zgodę i nie stanowią zobowiązania Zamawiającego do wyrażenia takiej zgody. </w:t>
      </w:r>
    </w:p>
    <w:p w14:paraId="3A8ECC23" w14:textId="7EEBB5DA" w:rsidR="004724AB" w:rsidRPr="00A24F7C" w:rsidRDefault="004724AB" w:rsidP="00D44AB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Z zastrzeżeniem wyjątków przewidzianych w ust. 6 pkt 1-2 wszelkie zmiany treści Umowy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w tym zmiany, o których mowa w ust. 3 pkt 1-</w:t>
      </w:r>
      <w:r w:rsidR="00BF0131">
        <w:rPr>
          <w:rFonts w:asciiTheme="minorHAnsi" w:hAnsiTheme="minorHAnsi" w:cstheme="minorHAnsi"/>
        </w:rPr>
        <w:t>7</w:t>
      </w:r>
      <w:r w:rsidRPr="00A24F7C">
        <w:rPr>
          <w:rFonts w:asciiTheme="minorHAnsi" w:hAnsiTheme="minorHAnsi" w:cstheme="minorHAnsi"/>
        </w:rPr>
        <w:t>, wymagają zgody obu Stron i muszą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być dokonywane w formie pisemnej w postaci aneksu, pod rygorem nieważności. </w:t>
      </w:r>
    </w:p>
    <w:p w14:paraId="133A3621" w14:textId="77777777" w:rsidR="004724AB" w:rsidRPr="00A24F7C" w:rsidRDefault="004724AB" w:rsidP="00D44AB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ymienione poniżej zmiany nie wymagają zawarcia aneksu do Umowy: </w:t>
      </w:r>
    </w:p>
    <w:p w14:paraId="3B3B5A8B" w14:textId="77777777" w:rsidR="004724AB" w:rsidRPr="00A24F7C" w:rsidRDefault="004724AB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miana danych związanych z obsługą administracyjno-organizacyjną Umowy; </w:t>
      </w:r>
    </w:p>
    <w:p w14:paraId="6F0D5611" w14:textId="77777777" w:rsidR="004724AB" w:rsidRPr="00A24F7C" w:rsidRDefault="004724AB" w:rsidP="00D44AB5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miana danych teleadresowych, zmiana osób wskazanych w § </w:t>
      </w:r>
      <w:r>
        <w:rPr>
          <w:rFonts w:asciiTheme="minorHAnsi" w:hAnsiTheme="minorHAnsi" w:cstheme="minorHAnsi"/>
        </w:rPr>
        <w:t>9</w:t>
      </w:r>
      <w:r w:rsidRPr="00A24F7C">
        <w:rPr>
          <w:rFonts w:asciiTheme="minorHAnsi" w:hAnsiTheme="minorHAnsi" w:cstheme="minorHAnsi"/>
        </w:rPr>
        <w:t xml:space="preserve"> ust. 1-2 Umowy upoważnionych do reprezentowania Stron w sprawach związanych z realizacją Umowy.</w:t>
      </w:r>
    </w:p>
    <w:p w14:paraId="6DABC6A1" w14:textId="00B86C15" w:rsidR="004724AB" w:rsidRPr="00A24F7C" w:rsidRDefault="004724AB" w:rsidP="00D44AB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Dla skuteczności zmian, o których mowa w ust. 6 pkt 1-2, warunkiem wystarczającym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dla ich skutecznego dokonania jest poinformowanie Strony przeciwnej przez Stronę dokonującą takiej zmiany w formie pisemnej lub pocztą elektroniczną (na adresy e-mail wskazane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w </w:t>
      </w:r>
      <w:bookmarkStart w:id="2" w:name="_Hlk103692527"/>
      <w:r w:rsidRPr="00A24F7C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9</w:t>
      </w:r>
      <w:r w:rsidRPr="00A24F7C">
        <w:rPr>
          <w:rFonts w:asciiTheme="minorHAnsi" w:hAnsiTheme="minorHAnsi" w:cstheme="minorHAnsi"/>
        </w:rPr>
        <w:t xml:space="preserve"> ust. 1-2 </w:t>
      </w:r>
      <w:bookmarkEnd w:id="2"/>
      <w:r w:rsidRPr="00A24F7C">
        <w:rPr>
          <w:rFonts w:asciiTheme="minorHAnsi" w:hAnsiTheme="minorHAnsi" w:cstheme="minorHAnsi"/>
        </w:rPr>
        <w:t xml:space="preserve">Umowy). </w:t>
      </w:r>
    </w:p>
    <w:p w14:paraId="71F00373" w14:textId="73737037" w:rsidR="002E5C79" w:rsidRDefault="004724AB" w:rsidP="00D44AB5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szelkie zmiany wprowadzane do Umowy dokonywane będą z poszanowaniem obowiązków wynikających z powszechnie obowiązujących przepisów prawa oraz zasad ogólnych rządzących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tą ustawą. </w:t>
      </w:r>
    </w:p>
    <w:p w14:paraId="1FC14173" w14:textId="77777777" w:rsidR="004724AB" w:rsidRPr="002E5C79" w:rsidRDefault="004724AB" w:rsidP="006C011D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2E5C79">
        <w:rPr>
          <w:rFonts w:asciiTheme="minorHAnsi" w:hAnsiTheme="minorHAnsi" w:cstheme="minorHAnsi"/>
          <w:bCs/>
        </w:rPr>
        <w:t xml:space="preserve">Dopuszczalne są zmiany </w:t>
      </w:r>
      <w:r w:rsidR="00222B59">
        <w:rPr>
          <w:rFonts w:asciiTheme="minorHAnsi" w:hAnsiTheme="minorHAnsi" w:cstheme="minorHAnsi"/>
          <w:bCs/>
        </w:rPr>
        <w:t>U</w:t>
      </w:r>
      <w:r w:rsidRPr="002E5C79">
        <w:rPr>
          <w:rFonts w:asciiTheme="minorHAnsi" w:hAnsiTheme="minorHAnsi" w:cstheme="minorHAnsi"/>
          <w:bCs/>
        </w:rPr>
        <w:t>mowy nie noszące znamion zmiany istotnej w rozumieniu art. 454 PZP.</w:t>
      </w:r>
    </w:p>
    <w:p w14:paraId="04366840" w14:textId="16131661" w:rsidR="004724AB" w:rsidRPr="00A24F7C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bookmarkStart w:id="3" w:name="3._Strona_umowy,_o_której_mowa_w_ust._1,"/>
      <w:bookmarkStart w:id="4" w:name="4._Zamawiający,_po_stwierdzeniu,_że_okol"/>
      <w:bookmarkStart w:id="5" w:name="1)_zmianę_terminu_wykonania_umowy_lub_je"/>
      <w:bookmarkStart w:id="6" w:name="5._Jeżeli_umowa,_o_której_mowa_w_ust._1,"/>
      <w:bookmarkStart w:id="7" w:name="6._Jeżeli_umowa,_o_której_mowa_w_ust._1,"/>
      <w:bookmarkEnd w:id="3"/>
      <w:bookmarkEnd w:id="4"/>
      <w:bookmarkEnd w:id="5"/>
      <w:bookmarkEnd w:id="6"/>
      <w:bookmarkEnd w:id="7"/>
      <w:r w:rsidRPr="00A24F7C">
        <w:rPr>
          <w:rFonts w:asciiTheme="minorHAnsi" w:hAnsiTheme="minorHAnsi" w:cstheme="minorHAnsi"/>
          <w:b/>
        </w:rPr>
        <w:t xml:space="preserve">§ </w:t>
      </w:r>
      <w:r w:rsidR="00765364" w:rsidRPr="00A24F7C">
        <w:rPr>
          <w:rFonts w:asciiTheme="minorHAnsi" w:hAnsiTheme="minorHAnsi" w:cstheme="minorHAnsi"/>
          <w:b/>
        </w:rPr>
        <w:t>1</w:t>
      </w:r>
      <w:r w:rsidR="00765364">
        <w:rPr>
          <w:rFonts w:asciiTheme="minorHAnsi" w:hAnsiTheme="minorHAnsi" w:cstheme="minorHAnsi"/>
          <w:b/>
        </w:rPr>
        <w:t>2</w:t>
      </w:r>
      <w:r w:rsidRPr="00A24F7C">
        <w:rPr>
          <w:rFonts w:asciiTheme="minorHAnsi" w:hAnsiTheme="minorHAnsi" w:cstheme="minorHAnsi"/>
          <w:b/>
        </w:rPr>
        <w:t xml:space="preserve">. </w:t>
      </w:r>
    </w:p>
    <w:p w14:paraId="364A2383" w14:textId="77777777" w:rsidR="004724AB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ZMIANA UMOWY (KLAUZULA WOJENNA)</w:t>
      </w:r>
    </w:p>
    <w:p w14:paraId="3E333A6C" w14:textId="3FB5B0A9" w:rsidR="004724AB" w:rsidRPr="00A24F7C" w:rsidRDefault="004724AB" w:rsidP="00D44AB5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mawiający dopuszcza możliwość zmiany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 we wszystkich jej zakresach (w tym w zakresie terminu realizacji, wynagrodzenia wykonawcy, zakresu przedmiotowego, sposobu płatności)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także w przypadku wystąpienia następujących okoliczności:</w:t>
      </w:r>
    </w:p>
    <w:p w14:paraId="4E5516A7" w14:textId="62CC69A0" w:rsidR="004724AB" w:rsidRPr="00A24F7C" w:rsidRDefault="004724AB" w:rsidP="00D44AB5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trwania wojny napastniczej przeciwko Rzeczypospolitej Polskiej lub działań zbrojnych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na terytorium Rzeczypospolitej Polskiej, terytorium państwa członkowskiego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Unii Europejskiej, terytorium Państwa-Strony Traktatu Północnoatlantyckiego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albo na terytorium innego państwa graniczącego z Rzecząpospolitą Polską lub okupacji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na tych terytoriach lub </w:t>
      </w:r>
    </w:p>
    <w:p w14:paraId="3152E135" w14:textId="46EFB377" w:rsidR="004724AB" w:rsidRPr="00A24F7C" w:rsidRDefault="004724AB" w:rsidP="00D44AB5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obowiązywania na obszarze Rzeczypospolitej Polskiej stanu klęski żywiołowej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stanu wyjątkowego albo stanu wojennego, </w:t>
      </w:r>
    </w:p>
    <w:p w14:paraId="53966E3E" w14:textId="77777777" w:rsidR="004724AB" w:rsidRPr="00713775" w:rsidRDefault="004724AB" w:rsidP="008643D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713775">
        <w:rPr>
          <w:rFonts w:asciiTheme="minorHAnsi" w:hAnsiTheme="minorHAnsi" w:cstheme="minorHAnsi"/>
        </w:rPr>
        <w:t xml:space="preserve">strony </w:t>
      </w:r>
      <w:r w:rsidR="00222B59">
        <w:rPr>
          <w:rFonts w:asciiTheme="minorHAnsi" w:hAnsiTheme="minorHAnsi" w:cstheme="minorHAnsi"/>
        </w:rPr>
        <w:t>U</w:t>
      </w:r>
      <w:r w:rsidRPr="00713775">
        <w:rPr>
          <w:rFonts w:asciiTheme="minorHAnsi" w:hAnsiTheme="minorHAnsi" w:cstheme="minorHAnsi"/>
        </w:rPr>
        <w:t xml:space="preserve">mowy dopuszczają zmianę </w:t>
      </w:r>
      <w:r w:rsidR="00222B59">
        <w:rPr>
          <w:rFonts w:asciiTheme="minorHAnsi" w:hAnsiTheme="minorHAnsi" w:cstheme="minorHAnsi"/>
        </w:rPr>
        <w:t>U</w:t>
      </w:r>
      <w:r w:rsidRPr="00713775">
        <w:rPr>
          <w:rFonts w:asciiTheme="minorHAnsi" w:hAnsiTheme="minorHAnsi" w:cstheme="minorHAnsi"/>
        </w:rPr>
        <w:t xml:space="preserve">mowy w zakresie, o którym mowa w ust. 1, jeśli powyższe okoliczności mają wpływ na należyte wykonanie </w:t>
      </w:r>
      <w:r w:rsidR="00222B59">
        <w:rPr>
          <w:rFonts w:asciiTheme="minorHAnsi" w:hAnsiTheme="minorHAnsi" w:cstheme="minorHAnsi"/>
        </w:rPr>
        <w:t>U</w:t>
      </w:r>
      <w:r w:rsidRPr="00713775">
        <w:rPr>
          <w:rFonts w:asciiTheme="minorHAnsi" w:hAnsiTheme="minorHAnsi" w:cstheme="minorHAnsi"/>
        </w:rPr>
        <w:t>mowy.</w:t>
      </w:r>
    </w:p>
    <w:p w14:paraId="4D101F02" w14:textId="38C06B44" w:rsidR="004724AB" w:rsidRPr="00A24F7C" w:rsidRDefault="004724AB" w:rsidP="008643D7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Strony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 wzajemnie informują się o wpływie okoliczności, o których mowa w ust. 2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na należyte wykonanie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 xml:space="preserve">mowy potwierdzając ten wpływ oświadczeniami lub dokumentami. </w:t>
      </w:r>
    </w:p>
    <w:p w14:paraId="7E826B6F" w14:textId="77777777" w:rsidR="004724AB" w:rsidRPr="00A24F7C" w:rsidRDefault="004724AB" w:rsidP="008643D7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Każda ze stron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 xml:space="preserve">mowy może żądać przedstawienia dodatkowych oświadczeń lub dokumentów potwierdzających wpływ okoliczności, o których mowa w ust. 2 na należyte wykonanie tej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.</w:t>
      </w:r>
    </w:p>
    <w:p w14:paraId="6C608E1D" w14:textId="77777777" w:rsidR="004724AB" w:rsidRPr="00A24F7C" w:rsidRDefault="004724AB" w:rsidP="00D44AB5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mawiający, po stwierdzeniu, że okoliczności, o których mowa w ust. 2, wpływają na należyte wykonanie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 xml:space="preserve">mowy, w uzgodnieniu z </w:t>
      </w:r>
      <w:r w:rsidR="00222B59">
        <w:rPr>
          <w:rFonts w:asciiTheme="minorHAnsi" w:hAnsiTheme="minorHAnsi" w:cstheme="minorHAnsi"/>
        </w:rPr>
        <w:t>W</w:t>
      </w:r>
      <w:r w:rsidRPr="00A24F7C">
        <w:rPr>
          <w:rFonts w:asciiTheme="minorHAnsi" w:hAnsiTheme="minorHAnsi" w:cstheme="minorHAnsi"/>
        </w:rPr>
        <w:t xml:space="preserve">ykonawcą dokonuje zmiany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 przez:</w:t>
      </w:r>
    </w:p>
    <w:p w14:paraId="4F38D410" w14:textId="77777777" w:rsidR="004724AB" w:rsidRPr="00A24F7C" w:rsidRDefault="004724AB" w:rsidP="00D44AB5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mianę terminu wykonania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 xml:space="preserve">mowy lub jej części, lub czasowe zawieszenie wykonywania </w:t>
      </w:r>
      <w:r w:rsidR="00222B5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 lub jej części,</w:t>
      </w:r>
    </w:p>
    <w:p w14:paraId="522C4872" w14:textId="4E3AEBC2" w:rsidR="004724AB" w:rsidRPr="00A24F7C" w:rsidRDefault="004724AB" w:rsidP="00D44AB5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mianę zakresu świadczenia </w:t>
      </w:r>
      <w:r w:rsidR="00222B59">
        <w:rPr>
          <w:rFonts w:asciiTheme="minorHAnsi" w:hAnsiTheme="minorHAnsi" w:cstheme="minorHAnsi"/>
        </w:rPr>
        <w:t>W</w:t>
      </w:r>
      <w:r w:rsidRPr="00A24F7C">
        <w:rPr>
          <w:rFonts w:asciiTheme="minorHAnsi" w:hAnsiTheme="minorHAnsi" w:cstheme="minorHAnsi"/>
        </w:rPr>
        <w:t>ykonawcy i odpowiadającą jej zmianę wynagrodzenia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lub sposobu rozliczenia wynagrodzenia </w:t>
      </w:r>
      <w:r w:rsidR="00222B59">
        <w:rPr>
          <w:rFonts w:asciiTheme="minorHAnsi" w:hAnsiTheme="minorHAnsi" w:cstheme="minorHAnsi"/>
        </w:rPr>
        <w:t>W</w:t>
      </w:r>
      <w:r w:rsidRPr="00A24F7C">
        <w:rPr>
          <w:rFonts w:asciiTheme="minorHAnsi" w:hAnsiTheme="minorHAnsi" w:cstheme="minorHAnsi"/>
        </w:rPr>
        <w:t>ykonawcy,</w:t>
      </w:r>
    </w:p>
    <w:p w14:paraId="07E42711" w14:textId="6864133A" w:rsidR="004724AB" w:rsidRDefault="004724AB" w:rsidP="009A1FA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713775">
        <w:rPr>
          <w:rFonts w:asciiTheme="minorHAnsi" w:hAnsiTheme="minorHAnsi" w:cstheme="minorHAnsi"/>
        </w:rPr>
        <w:t xml:space="preserve">o ile wzrost wynagrodzenia spowodowany każdą kolejną zmianą nie przekroczy 50% wartości pierwotnej </w:t>
      </w:r>
      <w:r w:rsidR="00222B59">
        <w:rPr>
          <w:rFonts w:asciiTheme="minorHAnsi" w:hAnsiTheme="minorHAnsi" w:cstheme="minorHAnsi"/>
        </w:rPr>
        <w:t>U</w:t>
      </w:r>
      <w:r w:rsidRPr="00713775">
        <w:rPr>
          <w:rFonts w:asciiTheme="minorHAnsi" w:hAnsiTheme="minorHAnsi" w:cstheme="minorHAnsi"/>
        </w:rPr>
        <w:t>mowy.</w:t>
      </w:r>
    </w:p>
    <w:p w14:paraId="18B80B53" w14:textId="77777777" w:rsidR="0028420B" w:rsidRDefault="0028420B" w:rsidP="004724AB">
      <w:pPr>
        <w:spacing w:after="0"/>
        <w:jc w:val="center"/>
        <w:rPr>
          <w:rFonts w:asciiTheme="minorHAnsi" w:hAnsiTheme="minorHAnsi" w:cstheme="minorHAnsi"/>
          <w:b/>
        </w:rPr>
      </w:pPr>
      <w:bookmarkStart w:id="8" w:name="_Hlk101857244"/>
    </w:p>
    <w:p w14:paraId="56BB6EFF" w14:textId="01439501" w:rsidR="004724AB" w:rsidRPr="00A24F7C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lastRenderedPageBreak/>
        <w:t xml:space="preserve">§ </w:t>
      </w:r>
      <w:bookmarkEnd w:id="8"/>
      <w:r w:rsidR="00765364" w:rsidRPr="00A24F7C">
        <w:rPr>
          <w:rFonts w:asciiTheme="minorHAnsi" w:hAnsiTheme="minorHAnsi" w:cstheme="minorHAnsi"/>
          <w:b/>
        </w:rPr>
        <w:t>1</w:t>
      </w:r>
      <w:r w:rsidR="00765364">
        <w:rPr>
          <w:rFonts w:asciiTheme="minorHAnsi" w:hAnsiTheme="minorHAnsi" w:cstheme="minorHAnsi"/>
          <w:b/>
        </w:rPr>
        <w:t>3</w:t>
      </w:r>
      <w:r w:rsidRPr="00A24F7C">
        <w:rPr>
          <w:rFonts w:asciiTheme="minorHAnsi" w:hAnsiTheme="minorHAnsi" w:cstheme="minorHAnsi"/>
          <w:b/>
        </w:rPr>
        <w:t xml:space="preserve">. </w:t>
      </w:r>
    </w:p>
    <w:p w14:paraId="6F9E12D6" w14:textId="77777777" w:rsidR="004724AB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PRAWA AUTORSKIE I PRAWO WŁASNOŚCI PRZEMYSŁOWEJ</w:t>
      </w:r>
    </w:p>
    <w:p w14:paraId="6E17F4B2" w14:textId="77777777" w:rsidR="004724AB" w:rsidRPr="004724AB" w:rsidRDefault="004724AB" w:rsidP="00D44AB5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Wykonawca oświadcza, że:</w:t>
      </w:r>
    </w:p>
    <w:p w14:paraId="28133D50" w14:textId="4E2F8199" w:rsidR="004724AB" w:rsidRPr="00A24F7C" w:rsidRDefault="004724AB" w:rsidP="00D44AB5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szelkie utwory w rozumieniu ustawy z dnia 4 lutego 1994 roku o prawie autorskim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i prawach pokrewnych, jakimi będzie się posługiwał w trakcie wykonywania niniejszej </w:t>
      </w:r>
      <w:r w:rsidR="0032511B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, a także</w:t>
      </w:r>
      <w:r w:rsidR="0032511B">
        <w:rPr>
          <w:rFonts w:asciiTheme="minorHAnsi" w:hAnsiTheme="minorHAnsi" w:cstheme="minorHAnsi"/>
        </w:rPr>
        <w:t xml:space="preserve"> te</w:t>
      </w:r>
      <w:r w:rsidRPr="00A24F7C">
        <w:rPr>
          <w:rFonts w:asciiTheme="minorHAnsi" w:hAnsiTheme="minorHAnsi" w:cstheme="minorHAnsi"/>
        </w:rPr>
        <w:t xml:space="preserve">, które powstaną w wyniku wykonywania niniejszej </w:t>
      </w:r>
      <w:r w:rsidR="0032511B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będą oryginalne, bez zapożyczeń z utworów osób trzecich oraz nie będą naruszać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praw przysługujących osobom trzecim, w szczególności praw autorskich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oraz ich dóbr osobistych;</w:t>
      </w:r>
    </w:p>
    <w:p w14:paraId="0523E83A" w14:textId="6A56AAED" w:rsidR="004724AB" w:rsidRPr="00A24F7C" w:rsidRDefault="004724AB" w:rsidP="00D44AB5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nabędzie prawa, w tym autorskie prawa majątkowe oraz uzyska oświadczenia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o których mowa w ust. 3 oraz wszelkie upoważnienia do wykonywania praw zależnych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od osób, z którymi będzie współpracować przy realizacji niniejszej </w:t>
      </w:r>
      <w:r w:rsidR="0032511B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, a także uzyska od tych osób nieodwołalne zgody na wykonywanie zależnych praw autorskich.</w:t>
      </w:r>
    </w:p>
    <w:p w14:paraId="4D90BB75" w14:textId="3F51A153" w:rsidR="004724AB" w:rsidRDefault="004724AB" w:rsidP="0032511B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 xml:space="preserve">W przypadku, gdy realizacja Przedmiotu </w:t>
      </w:r>
      <w:r w:rsidR="0032511B">
        <w:rPr>
          <w:rFonts w:asciiTheme="minorHAnsi" w:hAnsiTheme="minorHAnsi" w:cstheme="minorHAnsi"/>
        </w:rPr>
        <w:t>U</w:t>
      </w:r>
      <w:r w:rsidRPr="004724AB">
        <w:rPr>
          <w:rFonts w:asciiTheme="minorHAnsi" w:hAnsiTheme="minorHAnsi" w:cstheme="minorHAnsi"/>
        </w:rPr>
        <w:t>mowy przez Wykonawcę naruszać będzie autorskie prawa majątkowe lub osobiste osób trzecich, Wykonawca zobowiązany będzie do zwrotu wszelkich kwot poniesionych przez Zamawiającego na zaspokojenie roszczeń tych osób</w:t>
      </w:r>
      <w:r w:rsidR="00765364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>oraz do wynagrodzenia wszelkiej szkody, jaką Zamawiający poniesie w związku z wyłączeniem</w:t>
      </w:r>
      <w:r w:rsidR="00765364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 xml:space="preserve">lub ograniczeniem możliwości korzystania przez Zamawiającego z Przedmiotu </w:t>
      </w:r>
      <w:r w:rsidR="0032511B">
        <w:rPr>
          <w:rFonts w:asciiTheme="minorHAnsi" w:hAnsiTheme="minorHAnsi" w:cstheme="minorHAnsi"/>
        </w:rPr>
        <w:t>U</w:t>
      </w:r>
      <w:r w:rsidRPr="004724AB">
        <w:rPr>
          <w:rFonts w:asciiTheme="minorHAnsi" w:hAnsiTheme="minorHAnsi" w:cstheme="minorHAnsi"/>
        </w:rPr>
        <w:t>mowy</w:t>
      </w:r>
      <w:r w:rsidR="00765364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 xml:space="preserve">oraz do zwrotu odpowiedniej części wynagrodzenia z tytułu niniejszej </w:t>
      </w:r>
      <w:r w:rsidR="0032511B">
        <w:rPr>
          <w:rFonts w:asciiTheme="minorHAnsi" w:hAnsiTheme="minorHAnsi" w:cstheme="minorHAnsi"/>
        </w:rPr>
        <w:t>U</w:t>
      </w:r>
      <w:r w:rsidRPr="004724AB">
        <w:rPr>
          <w:rFonts w:asciiTheme="minorHAnsi" w:hAnsiTheme="minorHAnsi" w:cstheme="minorHAnsi"/>
        </w:rPr>
        <w:t>mowy.</w:t>
      </w:r>
    </w:p>
    <w:p w14:paraId="44744ECC" w14:textId="4F57C27F" w:rsidR="004724AB" w:rsidRDefault="004724AB" w:rsidP="0032511B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Nabycie praw, o których mowa w niniejszym paragrafie, nie jest ograniczone czasowo</w:t>
      </w:r>
      <w:r w:rsidR="00765364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 xml:space="preserve">lub terytorialnie oraz następuje w ramach wynagrodzenia, o którym mowa w § 5 niniejszej </w:t>
      </w:r>
      <w:r w:rsidR="0032511B">
        <w:rPr>
          <w:rFonts w:asciiTheme="minorHAnsi" w:hAnsiTheme="minorHAnsi" w:cstheme="minorHAnsi"/>
        </w:rPr>
        <w:t>U</w:t>
      </w:r>
      <w:r w:rsidRPr="004724AB">
        <w:rPr>
          <w:rFonts w:asciiTheme="minorHAnsi" w:hAnsiTheme="minorHAnsi" w:cstheme="minorHAnsi"/>
        </w:rPr>
        <w:t>mowy.</w:t>
      </w:r>
    </w:p>
    <w:p w14:paraId="3CFFB30A" w14:textId="1A632335" w:rsidR="004724AB" w:rsidRPr="004724AB" w:rsidRDefault="004724AB" w:rsidP="0032511B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 xml:space="preserve">Wykonawca z chwilą </w:t>
      </w:r>
      <w:r w:rsidR="00D36C3F">
        <w:rPr>
          <w:rFonts w:asciiTheme="minorHAnsi" w:hAnsiTheme="minorHAnsi" w:cstheme="minorHAnsi"/>
        </w:rPr>
        <w:t>odbioru</w:t>
      </w:r>
      <w:r w:rsidR="00C43730">
        <w:rPr>
          <w:rFonts w:asciiTheme="minorHAnsi" w:hAnsiTheme="minorHAnsi" w:cstheme="minorHAnsi"/>
        </w:rPr>
        <w:t xml:space="preserve"> końcowego przedmiotu umowy tj. </w:t>
      </w:r>
      <w:r w:rsidR="00217D62">
        <w:rPr>
          <w:rFonts w:asciiTheme="minorHAnsi" w:hAnsiTheme="minorHAnsi" w:cstheme="minorHAnsi"/>
        </w:rPr>
        <w:t>utworu multimedialnego</w:t>
      </w:r>
      <w:r w:rsidR="0051563A">
        <w:rPr>
          <w:rFonts w:asciiTheme="minorHAnsi" w:hAnsiTheme="minorHAnsi" w:cstheme="minorHAnsi"/>
        </w:rPr>
        <w:t xml:space="preserve"> (strony internetowej składającej się z kodu źródłowego oraz interfejsu)</w:t>
      </w:r>
      <w:r w:rsidR="0032511B">
        <w:rPr>
          <w:rFonts w:asciiTheme="minorHAnsi" w:hAnsiTheme="minorHAnsi" w:cstheme="minorHAnsi"/>
        </w:rPr>
        <w:t>,</w:t>
      </w:r>
      <w:r w:rsidR="00C43730">
        <w:rPr>
          <w:rFonts w:asciiTheme="minorHAnsi" w:hAnsiTheme="minorHAnsi" w:cstheme="minorHAnsi"/>
        </w:rPr>
        <w:t xml:space="preserve"> </w:t>
      </w:r>
      <w:r w:rsidRPr="000063F5">
        <w:rPr>
          <w:rFonts w:asciiTheme="minorHAnsi" w:hAnsiTheme="minorHAnsi" w:cstheme="minorHAnsi"/>
        </w:rPr>
        <w:t xml:space="preserve">o których </w:t>
      </w:r>
      <w:r w:rsidRPr="000063F5">
        <w:rPr>
          <w:rFonts w:asciiTheme="minorHAnsi" w:hAnsiTheme="minorHAnsi" w:cstheme="minorHAnsi"/>
        </w:rPr>
        <w:t>mowa w Specyfikacji Warunków Zamówienia</w:t>
      </w:r>
      <w:r w:rsidR="00446880">
        <w:rPr>
          <w:rFonts w:asciiTheme="minorHAnsi" w:hAnsiTheme="minorHAnsi" w:cstheme="minorHAnsi"/>
        </w:rPr>
        <w:t xml:space="preserve"> oraz OPZ</w:t>
      </w:r>
      <w:r w:rsidRPr="004724AB">
        <w:rPr>
          <w:rFonts w:asciiTheme="minorHAnsi" w:hAnsiTheme="minorHAnsi" w:cstheme="minorHAnsi"/>
        </w:rPr>
        <w:t xml:space="preserve"> w ramach wynagrodzenia przenosi</w:t>
      </w:r>
      <w:r w:rsidR="00446880">
        <w:rPr>
          <w:rFonts w:asciiTheme="minorHAnsi" w:hAnsiTheme="minorHAnsi" w:cstheme="minorHAnsi"/>
        </w:rPr>
        <w:t xml:space="preserve"> </w:t>
      </w:r>
      <w:r w:rsidRPr="004724AB">
        <w:rPr>
          <w:rFonts w:asciiTheme="minorHAnsi" w:hAnsiTheme="minorHAnsi" w:cstheme="minorHAnsi"/>
        </w:rPr>
        <w:t xml:space="preserve">na </w:t>
      </w:r>
      <w:r w:rsidR="000063F5">
        <w:rPr>
          <w:rFonts w:asciiTheme="minorHAnsi" w:hAnsiTheme="minorHAnsi" w:cstheme="minorHAnsi"/>
        </w:rPr>
        <w:t xml:space="preserve">Zamawiającego </w:t>
      </w:r>
      <w:r w:rsidRPr="004724AB">
        <w:rPr>
          <w:rFonts w:asciiTheme="minorHAnsi" w:hAnsiTheme="minorHAnsi" w:cstheme="minorHAnsi"/>
        </w:rPr>
        <w:t>autorskie prawa majątkowe do wytworzonych dzieł, w zakresie rozporządzania nimi i korzystania z nich w rozumieniu ustawy z dnia 4 lutego 1994r. o prawie autorskim i prawach pokrewnych przez czas nieoznaczony na następujących polach eksploatacji:</w:t>
      </w:r>
    </w:p>
    <w:p w14:paraId="388452B0" w14:textId="77777777" w:rsidR="004724AB" w:rsidRPr="004724AB" w:rsidRDefault="0032511B" w:rsidP="0032511B">
      <w:pPr>
        <w:pStyle w:val="Akapitzlist"/>
        <w:numPr>
          <w:ilvl w:val="0"/>
          <w:numId w:val="28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walanie, powielanie, rozpowszechnianie, wprowadzenie</w:t>
      </w:r>
      <w:r w:rsidR="004724AB" w:rsidRPr="004724AB">
        <w:rPr>
          <w:rFonts w:asciiTheme="minorHAnsi" w:hAnsiTheme="minorHAnsi" w:cstheme="minorHAnsi"/>
        </w:rPr>
        <w:t xml:space="preserve"> do obrotu dowolną techniką, w dowolnej skali na dowolnym materialne,</w:t>
      </w:r>
    </w:p>
    <w:p w14:paraId="4764EB6D" w14:textId="77777777" w:rsidR="004724AB" w:rsidRPr="004724AB" w:rsidRDefault="0032511B" w:rsidP="0032511B">
      <w:pPr>
        <w:pStyle w:val="Akapitzlist"/>
        <w:numPr>
          <w:ilvl w:val="0"/>
          <w:numId w:val="28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anie</w:t>
      </w:r>
      <w:r w:rsidR="004724AB" w:rsidRPr="004724AB">
        <w:rPr>
          <w:rFonts w:asciiTheme="minorHAnsi" w:hAnsiTheme="minorHAnsi" w:cstheme="minorHAnsi"/>
        </w:rPr>
        <w:t xml:space="preserve"> do obrotu w całości lub w części,</w:t>
      </w:r>
    </w:p>
    <w:p w14:paraId="05A88500" w14:textId="77777777" w:rsidR="004724AB" w:rsidRPr="004724AB" w:rsidRDefault="004724AB" w:rsidP="0032511B">
      <w:pPr>
        <w:pStyle w:val="Akapitzlist"/>
        <w:numPr>
          <w:ilvl w:val="0"/>
          <w:numId w:val="28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 xml:space="preserve">dowolne wykorzystanie wytworzonych dzieł, </w:t>
      </w:r>
    </w:p>
    <w:p w14:paraId="2D0300A8" w14:textId="77777777" w:rsidR="004724AB" w:rsidRPr="004724AB" w:rsidRDefault="0032511B" w:rsidP="0032511B">
      <w:pPr>
        <w:pStyle w:val="Akapitzlist"/>
        <w:numPr>
          <w:ilvl w:val="0"/>
          <w:numId w:val="28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anie</w:t>
      </w:r>
      <w:r w:rsidR="004724AB" w:rsidRPr="004724AB">
        <w:rPr>
          <w:rFonts w:asciiTheme="minorHAnsi" w:hAnsiTheme="minorHAnsi" w:cstheme="minorHAnsi"/>
        </w:rPr>
        <w:t xml:space="preserve"> zdjęć do pamięci komputerów i innych podobnie działających urządzeń,</w:t>
      </w:r>
    </w:p>
    <w:p w14:paraId="673CF496" w14:textId="77777777" w:rsidR="004724AB" w:rsidRPr="004724AB" w:rsidRDefault="0032511B" w:rsidP="0032511B">
      <w:pPr>
        <w:pStyle w:val="Akapitzlist"/>
        <w:numPr>
          <w:ilvl w:val="0"/>
          <w:numId w:val="28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anie</w:t>
      </w:r>
      <w:r w:rsidR="004724AB" w:rsidRPr="004724AB">
        <w:rPr>
          <w:rFonts w:asciiTheme="minorHAnsi" w:hAnsiTheme="minorHAnsi" w:cstheme="minorHAnsi"/>
        </w:rPr>
        <w:t xml:space="preserve"> licencji oraz innych podobnych praw, na wykorzystywanie zdjęć przez osoby trzecie w zakresie pól eksploatacji wymienionych w niniejszym paragrafie,</w:t>
      </w:r>
    </w:p>
    <w:p w14:paraId="28800A3E" w14:textId="77777777" w:rsidR="004724AB" w:rsidRPr="004724AB" w:rsidRDefault="0032511B" w:rsidP="006C011D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zwalanie</w:t>
      </w:r>
      <w:r w:rsidR="004724AB" w:rsidRPr="004724AB">
        <w:rPr>
          <w:rFonts w:asciiTheme="minorHAnsi" w:hAnsiTheme="minorHAnsi" w:cstheme="minorHAnsi"/>
        </w:rPr>
        <w:t xml:space="preserve"> na wykonywanie zależnego prawa autorskiego,</w:t>
      </w:r>
    </w:p>
    <w:p w14:paraId="5315A7A4" w14:textId="77777777" w:rsidR="004724AB" w:rsidRPr="004724AB" w:rsidRDefault="004724AB" w:rsidP="0032511B">
      <w:pPr>
        <w:pStyle w:val="Akapitzlist"/>
        <w:numPr>
          <w:ilvl w:val="0"/>
          <w:numId w:val="28"/>
        </w:numPr>
        <w:spacing w:after="0" w:line="240" w:lineRule="auto"/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prawo adaptowania zdjęć dla różnego rodzaju odbiorców przez nadanie im różnego rodzaju form oraz utrwalenie, powielanie, rozpowszechnianie i wprowadzanie do obrotu tak zmienionego dzieła,</w:t>
      </w:r>
    </w:p>
    <w:p w14:paraId="00CD247C" w14:textId="3765223F" w:rsidR="004724AB" w:rsidRPr="004724AB" w:rsidRDefault="004724AB" w:rsidP="006C011D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 xml:space="preserve">wykorzystywanie zdjęć w całości lub w części i w ustalonej przez </w:t>
      </w:r>
      <w:r>
        <w:rPr>
          <w:rFonts w:asciiTheme="minorHAnsi" w:hAnsiTheme="minorHAnsi" w:cstheme="minorHAnsi"/>
        </w:rPr>
        <w:t xml:space="preserve">Zamawiającego </w:t>
      </w:r>
      <w:r w:rsidRPr="004724AB">
        <w:rPr>
          <w:rFonts w:asciiTheme="minorHAnsi" w:hAnsiTheme="minorHAnsi" w:cstheme="minorHAnsi"/>
        </w:rPr>
        <w:t>formie</w:t>
      </w:r>
      <w:r w:rsidR="00765364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>do celów marketingowych,</w:t>
      </w:r>
    </w:p>
    <w:p w14:paraId="58FD5DB8" w14:textId="77777777" w:rsidR="004724AB" w:rsidRPr="004724AB" w:rsidRDefault="004724AB" w:rsidP="0032511B">
      <w:pPr>
        <w:pStyle w:val="Akapitzlist"/>
        <w:numPr>
          <w:ilvl w:val="0"/>
          <w:numId w:val="28"/>
        </w:numPr>
        <w:spacing w:after="0" w:line="240" w:lineRule="auto"/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zwielokrotnianie dzieł dowolną techniką,</w:t>
      </w:r>
    </w:p>
    <w:p w14:paraId="0B015049" w14:textId="77777777" w:rsidR="004724AB" w:rsidRPr="004724AB" w:rsidRDefault="004724AB" w:rsidP="0032511B">
      <w:pPr>
        <w:pStyle w:val="Akapitzlist"/>
        <w:numPr>
          <w:ilvl w:val="0"/>
          <w:numId w:val="28"/>
        </w:numPr>
        <w:spacing w:after="0" w:line="240" w:lineRule="auto"/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wykorzystywanie w sieciach otwartych, wewnętrznych, przekazach satelitarnych,</w:t>
      </w:r>
    </w:p>
    <w:p w14:paraId="4C71C9CD" w14:textId="13899910" w:rsidR="004724AB" w:rsidRPr="004724AB" w:rsidRDefault="004724AB" w:rsidP="0032511B">
      <w:pPr>
        <w:pStyle w:val="Akapitzlist"/>
        <w:numPr>
          <w:ilvl w:val="0"/>
          <w:numId w:val="28"/>
        </w:numPr>
        <w:spacing w:after="0" w:line="240" w:lineRule="auto"/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trwałe lub czasowe zwielokrotnianie dzieł w całości lub w części jakimikolwiek środkami i w jakiejkolwiek formie, w szczególności przez zapis elektroniczny, magnetyczny</w:t>
      </w:r>
      <w:r w:rsidR="00765364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>oraz optyczny na wszelkich nośnikach, w tym na dyskach komputerowych</w:t>
      </w:r>
      <w:r w:rsidR="00765364">
        <w:rPr>
          <w:rFonts w:asciiTheme="minorHAnsi" w:hAnsiTheme="minorHAnsi" w:cstheme="minorHAnsi"/>
        </w:rPr>
        <w:br/>
      </w:r>
      <w:r w:rsidRPr="004724AB">
        <w:rPr>
          <w:rFonts w:asciiTheme="minorHAnsi" w:hAnsiTheme="minorHAnsi" w:cstheme="minorHAnsi"/>
        </w:rPr>
        <w:t>oraz z wykorzystaniem sieci www,</w:t>
      </w:r>
    </w:p>
    <w:p w14:paraId="445789AD" w14:textId="77777777" w:rsidR="004724AB" w:rsidRPr="004724AB" w:rsidRDefault="004724AB" w:rsidP="0032511B">
      <w:pPr>
        <w:pStyle w:val="Akapitzlist"/>
        <w:numPr>
          <w:ilvl w:val="0"/>
          <w:numId w:val="28"/>
        </w:numPr>
        <w:spacing w:after="0" w:line="240" w:lineRule="auto"/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lastRenderedPageBreak/>
        <w:t>rozpowszechnianie kopii zmodyfikowanych dzieł, a także ich poszczególnych egzemplarzy,</w:t>
      </w:r>
    </w:p>
    <w:p w14:paraId="6D498145" w14:textId="77777777" w:rsidR="004724AB" w:rsidRPr="004724AB" w:rsidRDefault="004724AB" w:rsidP="0032511B">
      <w:pPr>
        <w:pStyle w:val="Akapitzlist"/>
        <w:numPr>
          <w:ilvl w:val="0"/>
          <w:numId w:val="28"/>
        </w:numPr>
        <w:spacing w:after="0" w:line="240" w:lineRule="auto"/>
        <w:ind w:left="1077" w:hanging="357"/>
        <w:contextualSpacing w:val="0"/>
        <w:jc w:val="both"/>
        <w:rPr>
          <w:rFonts w:asciiTheme="minorHAnsi" w:hAnsiTheme="minorHAnsi" w:cstheme="minorHAnsi"/>
        </w:rPr>
      </w:pPr>
      <w:r w:rsidRPr="004724AB">
        <w:rPr>
          <w:rFonts w:asciiTheme="minorHAnsi" w:hAnsiTheme="minorHAnsi" w:cstheme="minorHAnsi"/>
        </w:rPr>
        <w:t>poprawianie, modyfikowanie, rozwijanie i powielania całości lub dowolnych elementów dzieł.</w:t>
      </w:r>
    </w:p>
    <w:p w14:paraId="38C8AB56" w14:textId="459F8868" w:rsidR="004724AB" w:rsidRPr="00A24F7C" w:rsidRDefault="004724AB" w:rsidP="006C01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9" w:name="_Hlk114657246"/>
      <w:r w:rsidRPr="00A24F7C">
        <w:rPr>
          <w:rFonts w:asciiTheme="minorHAnsi" w:hAnsiTheme="minorHAnsi" w:cstheme="minorHAnsi"/>
          <w:b/>
        </w:rPr>
        <w:t>§</w:t>
      </w:r>
      <w:bookmarkEnd w:id="9"/>
      <w:r w:rsidRPr="00A24F7C">
        <w:rPr>
          <w:rFonts w:asciiTheme="minorHAnsi" w:hAnsiTheme="minorHAnsi" w:cstheme="minorHAnsi"/>
          <w:b/>
        </w:rPr>
        <w:t xml:space="preserve"> </w:t>
      </w:r>
      <w:r w:rsidR="00765364" w:rsidRPr="00A24F7C">
        <w:rPr>
          <w:rFonts w:asciiTheme="minorHAnsi" w:hAnsiTheme="minorHAnsi" w:cstheme="minorHAnsi"/>
          <w:b/>
        </w:rPr>
        <w:t>1</w:t>
      </w:r>
      <w:r w:rsidR="00765364">
        <w:rPr>
          <w:rFonts w:asciiTheme="minorHAnsi" w:hAnsiTheme="minorHAnsi" w:cstheme="minorHAnsi"/>
          <w:b/>
        </w:rPr>
        <w:t>4</w:t>
      </w:r>
      <w:r w:rsidRPr="00A24F7C">
        <w:rPr>
          <w:rFonts w:asciiTheme="minorHAnsi" w:hAnsiTheme="minorHAnsi" w:cstheme="minorHAnsi"/>
          <w:b/>
        </w:rPr>
        <w:t xml:space="preserve">. </w:t>
      </w:r>
    </w:p>
    <w:p w14:paraId="0561C9BA" w14:textId="77777777" w:rsidR="004724AB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ODSTĄPIENIE OD UMOWY</w:t>
      </w:r>
    </w:p>
    <w:p w14:paraId="626D8326" w14:textId="77777777" w:rsidR="004724AB" w:rsidRPr="00A24F7C" w:rsidRDefault="004724AB" w:rsidP="00D44AB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Zamawiający zastrzega sobie prawo odstąpienia od Umowy: </w:t>
      </w:r>
    </w:p>
    <w:p w14:paraId="1E4D2E56" w14:textId="6739036F" w:rsidR="004724AB" w:rsidRDefault="004724AB" w:rsidP="000063F5">
      <w:pPr>
        <w:pStyle w:val="Akapitzlist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 przypadkach określonych w Ustawie PZP, w szczególności w przypadku zaistnienia istotnej zmiany okoliczności powodującej, że wykonanie postanowień Umowy nie leży w interesie publicznym, czego nie można było przewidzieć w chwili zawarcia Umowy, lub gdy dalsze wykonywanie Umowy może zagrozić podstawowemu interesowi bezpieczeństwa państwa</w:t>
      </w:r>
      <w:r w:rsidR="00ED5721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lub bezpieczeństwu publicznemu;</w:t>
      </w:r>
    </w:p>
    <w:p w14:paraId="57FC185E" w14:textId="32086D2D" w:rsidR="004724AB" w:rsidRDefault="004724AB" w:rsidP="000063F5">
      <w:pPr>
        <w:pStyle w:val="Akapitzlist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 przypadku stwierdzenia nienależytego wykonania postanowień umownych przez Wykonawcę w zakresie realizacji zobowiązań określonych w § 2 Umowy</w:t>
      </w:r>
      <w:r w:rsidR="00CB296A">
        <w:rPr>
          <w:rFonts w:asciiTheme="minorHAnsi" w:hAnsiTheme="minorHAnsi" w:cstheme="minorHAnsi"/>
        </w:rPr>
        <w:t>.</w:t>
      </w:r>
    </w:p>
    <w:p w14:paraId="7D3FB073" w14:textId="77777777" w:rsidR="00CB296A" w:rsidRPr="000C6BBA" w:rsidRDefault="00CB296A" w:rsidP="00CB296A">
      <w:pPr>
        <w:pStyle w:val="Akapitzlist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0C6BBA">
        <w:rPr>
          <w:rFonts w:asciiTheme="minorHAnsi" w:hAnsiTheme="minorHAnsi" w:cstheme="minorHAnsi"/>
        </w:rPr>
        <w:t xml:space="preserve">jeżeli Wykonawca w chwili zawarcia </w:t>
      </w:r>
      <w:r w:rsidR="00CA4019">
        <w:rPr>
          <w:rFonts w:asciiTheme="minorHAnsi" w:hAnsiTheme="minorHAnsi" w:cstheme="minorHAnsi"/>
        </w:rPr>
        <w:t>U</w:t>
      </w:r>
      <w:r w:rsidRPr="000C6BBA">
        <w:rPr>
          <w:rFonts w:asciiTheme="minorHAnsi" w:hAnsiTheme="minorHAnsi" w:cstheme="minorHAnsi"/>
        </w:rPr>
        <w:t>mowy podlegał wykluczeniu na podstawie okoliczności określonych w dokumentach zamówienia,</w:t>
      </w:r>
    </w:p>
    <w:p w14:paraId="0F6137F9" w14:textId="77777777" w:rsidR="00CB296A" w:rsidRPr="000C6BBA" w:rsidRDefault="00CB296A" w:rsidP="00CB296A">
      <w:pPr>
        <w:pStyle w:val="Akapitzlist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0C6BBA">
        <w:rPr>
          <w:rFonts w:asciiTheme="minorHAnsi" w:hAnsiTheme="minorHAnsi" w:cstheme="minorHAnsi"/>
        </w:rPr>
        <w:t xml:space="preserve">dokonano zmiany </w:t>
      </w:r>
      <w:r w:rsidR="00CA4019">
        <w:rPr>
          <w:rFonts w:asciiTheme="minorHAnsi" w:hAnsiTheme="minorHAnsi" w:cstheme="minorHAnsi"/>
        </w:rPr>
        <w:t>U</w:t>
      </w:r>
      <w:r w:rsidRPr="000C6BBA">
        <w:rPr>
          <w:rFonts w:asciiTheme="minorHAnsi" w:hAnsiTheme="minorHAnsi" w:cstheme="minorHAnsi"/>
        </w:rPr>
        <w:t xml:space="preserve">mowy z naruszeniem art. 454 i art. 455 ustawy Pzp. W takim wypadku Zamawiający odstępuje od </w:t>
      </w:r>
      <w:r w:rsidR="00CA4019">
        <w:rPr>
          <w:rFonts w:asciiTheme="minorHAnsi" w:hAnsiTheme="minorHAnsi" w:cstheme="minorHAnsi"/>
        </w:rPr>
        <w:t>U</w:t>
      </w:r>
      <w:r w:rsidRPr="000C6BBA">
        <w:rPr>
          <w:rFonts w:asciiTheme="minorHAnsi" w:hAnsiTheme="minorHAnsi" w:cstheme="minorHAnsi"/>
        </w:rPr>
        <w:t>mowy w części, której zmiana dotyczy,</w:t>
      </w:r>
    </w:p>
    <w:p w14:paraId="1FACF93E" w14:textId="37958820" w:rsidR="00CB296A" w:rsidRPr="00CB296A" w:rsidRDefault="00CB296A" w:rsidP="00CB296A">
      <w:pPr>
        <w:pStyle w:val="Akapitzlist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0C6BBA">
        <w:rPr>
          <w:rFonts w:asciiTheme="minorHAnsi" w:hAnsiTheme="minorHAnsi" w:cstheme="minorHAnsi"/>
        </w:rPr>
        <w:t>Wykonawca przerwał realizację prac bez uzasadnionych przyczyn i pr</w:t>
      </w:r>
      <w:r>
        <w:rPr>
          <w:rFonts w:asciiTheme="minorHAnsi" w:hAnsiTheme="minorHAnsi" w:cstheme="minorHAnsi"/>
        </w:rPr>
        <w:t>zerwa ta trwa dłużej</w:t>
      </w:r>
      <w:r w:rsidR="00ED572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iż 14 dni.</w:t>
      </w:r>
    </w:p>
    <w:p w14:paraId="49E27253" w14:textId="77777777" w:rsidR="004724AB" w:rsidRPr="00A24F7C" w:rsidRDefault="004724AB" w:rsidP="00D44AB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Odstąpienie od Umowy wymaga zachowania formy pisemnej pod rygorem nieważności. Zamawiający może złożyć pisemne oświadczenie o odstąpieniu od Umowy w terminie do 30 dni od dnia powzięcia wiadomości o zaistnieniu przesłanek uzasadniających jego złożenie. </w:t>
      </w:r>
    </w:p>
    <w:p w14:paraId="0F48B9D7" w14:textId="77777777" w:rsidR="004724AB" w:rsidRPr="00A24F7C" w:rsidRDefault="004724AB" w:rsidP="00D44AB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 przypadku, o którym mowa w ust. 1 pkt 1, Wykonawca może żądać wyłącznie wynagrodzenia należnego z tytułu wykonanej części Umowy do dnia złożenia przez Zamawiającego oświadczenia o odstąpieniu od Umowy. </w:t>
      </w:r>
    </w:p>
    <w:p w14:paraId="740E1EDB" w14:textId="77777777" w:rsidR="004724AB" w:rsidRPr="00A24F7C" w:rsidRDefault="004724AB" w:rsidP="00D44AB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ystąpienie przypadków określonych w ust. 1 pkt 2 i 3 daje Zamawiającemu prawo do odstąpienia od Umowy z przyczyn leżących po stronie Wykonawcy.</w:t>
      </w:r>
    </w:p>
    <w:p w14:paraId="32D19F74" w14:textId="2DE72F77" w:rsidR="004724AB" w:rsidRPr="00A24F7C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</w:t>
      </w:r>
      <w:r w:rsidR="00765364" w:rsidRPr="00A24F7C">
        <w:rPr>
          <w:rFonts w:asciiTheme="minorHAnsi" w:hAnsiTheme="minorHAnsi" w:cstheme="minorHAnsi"/>
          <w:b/>
        </w:rPr>
        <w:t>1</w:t>
      </w:r>
      <w:r w:rsidR="00765364">
        <w:rPr>
          <w:rFonts w:asciiTheme="minorHAnsi" w:hAnsiTheme="minorHAnsi" w:cstheme="minorHAnsi"/>
          <w:b/>
        </w:rPr>
        <w:t>5</w:t>
      </w:r>
      <w:r w:rsidRPr="00A24F7C">
        <w:rPr>
          <w:rFonts w:asciiTheme="minorHAnsi" w:hAnsiTheme="minorHAnsi" w:cstheme="minorHAnsi"/>
          <w:b/>
        </w:rPr>
        <w:t>.</w:t>
      </w:r>
    </w:p>
    <w:p w14:paraId="2EDEF1B8" w14:textId="77777777" w:rsidR="006C011D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ODSTĄPIENIE OD UMOWY (</w:t>
      </w:r>
      <w:r>
        <w:rPr>
          <w:rFonts w:asciiTheme="minorHAnsi" w:hAnsiTheme="minorHAnsi" w:cstheme="minorHAnsi"/>
          <w:b/>
        </w:rPr>
        <w:t>SIŁA WYŻSZA</w:t>
      </w:r>
      <w:r w:rsidRPr="00A24F7C">
        <w:rPr>
          <w:rFonts w:asciiTheme="minorHAnsi" w:hAnsiTheme="minorHAnsi" w:cstheme="minorHAnsi"/>
          <w:b/>
        </w:rPr>
        <w:t>)</w:t>
      </w:r>
    </w:p>
    <w:p w14:paraId="2ABFD84D" w14:textId="1985C099" w:rsidR="004724AB" w:rsidRPr="00A24F7C" w:rsidRDefault="004724AB" w:rsidP="00D44AB5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Każda ze Stron może wypowiedzieć lub odstąpić od Umowy w razie zaistnienia przypadku</w:t>
      </w:r>
      <w:r w:rsidR="00ED5721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siły wyższej, którego skutkiem jest niemożność wykonania obowiązków wynikających z Umowy przez którąkolwiek ze Stron przez okres ponad 20 dni. Po upływie wskazanego terminu każda</w:t>
      </w:r>
      <w:r w:rsidR="00ED5721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ze Stron może wypowiedzieć lub odstąpić od Umowy ze skutkiem natychmiastowym i w drodze pisemnego oświadczenia przesłanego drugiej Stronie wraz z udowodnieniem tych okoliczności poprzez przedstawienie dokumentacji potwierdzającej wystąpienie zdarzeń mających </w:t>
      </w:r>
      <w:r w:rsidR="00ED5721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Siły wyższej oraz wskazania wpływu, jaki zdarzenie miało na przebieg realizacji </w:t>
      </w:r>
      <w:r w:rsidR="00CA401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.</w:t>
      </w:r>
    </w:p>
    <w:p w14:paraId="1CD9DA9E" w14:textId="791D7EBA" w:rsidR="004724AB" w:rsidRPr="00A24F7C" w:rsidRDefault="004724AB" w:rsidP="00D44AB5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Przez pojęcie </w:t>
      </w:r>
      <w:r w:rsidR="00CA4019">
        <w:rPr>
          <w:rFonts w:asciiTheme="minorHAnsi" w:hAnsiTheme="minorHAnsi" w:cstheme="minorHAnsi"/>
        </w:rPr>
        <w:t>S</w:t>
      </w:r>
      <w:r w:rsidRPr="00A24F7C">
        <w:rPr>
          <w:rFonts w:asciiTheme="minorHAnsi" w:hAnsiTheme="minorHAnsi" w:cstheme="minorHAnsi"/>
        </w:rPr>
        <w:t>iły wyższej należy rozumieć zdarzenie zewnętrzne, którego nie można</w:t>
      </w:r>
      <w:r w:rsidR="00ED5721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było przewidzieć, analizując i uwzględniając wszystkie okoliczności sprawy, jak również,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>któremu nie można było zapobiec znanymi, normalnie stosowanymi sposobami w szczególności zdarzenia o charakterze katastrofalnych działań przyrody albo nadzwyczajnych i zewnętrznych wydarzeń, którym zapobiec nie można, jak wojna przeciwko Rzeczypospolitej Polskiej lub działania zbrojne na terytorium Rzeczypospolitej Polskiej, terytorium państwa członkowskiego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Unii Europejskiej, terytorium Państwa-Strony Traktatu Północnoatlantyckiego albo na terytorium innego państwa graniczącego z Rzecząpospolitą Polską lub okupacja na tych terytoriach, restrykcje stanu wojennego, stanu wyjątkowego, powstania, rewolucji, zamieszek. </w:t>
      </w:r>
    </w:p>
    <w:p w14:paraId="6CA48E4D" w14:textId="77777777" w:rsidR="004724AB" w:rsidRDefault="004724AB" w:rsidP="00D44AB5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lastRenderedPageBreak/>
        <w:t xml:space="preserve">Odstąpienie od </w:t>
      </w:r>
      <w:r w:rsidR="00CA4019">
        <w:rPr>
          <w:rFonts w:asciiTheme="minorHAnsi" w:hAnsiTheme="minorHAnsi" w:cstheme="minorHAnsi"/>
        </w:rPr>
        <w:t>U</w:t>
      </w:r>
      <w:r w:rsidRPr="00A24F7C">
        <w:rPr>
          <w:rFonts w:asciiTheme="minorHAnsi" w:hAnsiTheme="minorHAnsi" w:cstheme="minorHAnsi"/>
        </w:rPr>
        <w:t>mowy powinno nastąpić w formie pisemnej pod rygorem nieważności i powinno zawierać uzasadnienie.</w:t>
      </w:r>
    </w:p>
    <w:p w14:paraId="51D4037E" w14:textId="493E428D" w:rsidR="004724AB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164A80">
        <w:rPr>
          <w:rFonts w:asciiTheme="minorHAnsi" w:hAnsiTheme="minorHAnsi" w:cstheme="minorHAnsi"/>
          <w:b/>
        </w:rPr>
        <w:t xml:space="preserve">§ </w:t>
      </w:r>
      <w:r w:rsidR="00765364" w:rsidRPr="00164A80">
        <w:rPr>
          <w:rFonts w:asciiTheme="minorHAnsi" w:hAnsiTheme="minorHAnsi" w:cstheme="minorHAnsi"/>
          <w:b/>
        </w:rPr>
        <w:t>1</w:t>
      </w:r>
      <w:r w:rsidR="0076536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</w:t>
      </w:r>
    </w:p>
    <w:p w14:paraId="4D96DD8D" w14:textId="77777777" w:rsidR="004724AB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164A80">
        <w:rPr>
          <w:rFonts w:asciiTheme="minorHAnsi" w:hAnsiTheme="minorHAnsi" w:cstheme="minorHAnsi"/>
          <w:b/>
        </w:rPr>
        <w:t>ROZWIĄZANIE UMOWY </w:t>
      </w:r>
    </w:p>
    <w:p w14:paraId="3309372E" w14:textId="5A9F27B1" w:rsidR="004724AB" w:rsidRPr="00020DB8" w:rsidRDefault="004724AB" w:rsidP="00D44AB5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64A80">
        <w:rPr>
          <w:rFonts w:asciiTheme="minorHAnsi" w:hAnsiTheme="minorHAnsi" w:cstheme="minorHAnsi"/>
        </w:rPr>
        <w:t xml:space="preserve">Zamawiający, niezależnie od uprawnienia przewidzianego w </w:t>
      </w:r>
      <w:bookmarkStart w:id="10" w:name="_Hlk124496938"/>
      <w:r w:rsidRPr="00164A80">
        <w:rPr>
          <w:rFonts w:asciiTheme="minorHAnsi" w:hAnsiTheme="minorHAnsi" w:cstheme="minorHAnsi"/>
        </w:rPr>
        <w:t>§</w:t>
      </w:r>
      <w:bookmarkEnd w:id="10"/>
      <w:r w:rsidR="00765364">
        <w:rPr>
          <w:rFonts w:asciiTheme="minorHAnsi" w:hAnsiTheme="minorHAnsi" w:cstheme="minorHAnsi"/>
        </w:rPr>
        <w:t xml:space="preserve">14 </w:t>
      </w:r>
      <w:r>
        <w:rPr>
          <w:rFonts w:asciiTheme="minorHAnsi" w:hAnsiTheme="minorHAnsi" w:cstheme="minorHAnsi"/>
        </w:rPr>
        <w:t xml:space="preserve">i </w:t>
      </w:r>
      <w:r w:rsidRPr="00012394">
        <w:rPr>
          <w:rFonts w:asciiTheme="minorHAnsi" w:hAnsiTheme="minorHAnsi" w:cstheme="minorHAnsi"/>
        </w:rPr>
        <w:t>§</w:t>
      </w:r>
      <w:r w:rsidR="00765364" w:rsidRPr="00164A80">
        <w:rPr>
          <w:rFonts w:asciiTheme="minorHAnsi" w:hAnsiTheme="minorHAnsi" w:cstheme="minorHAnsi"/>
        </w:rPr>
        <w:t>1</w:t>
      </w:r>
      <w:r w:rsidR="00765364">
        <w:rPr>
          <w:rFonts w:asciiTheme="minorHAnsi" w:hAnsiTheme="minorHAnsi" w:cstheme="minorHAnsi"/>
        </w:rPr>
        <w:t>5</w:t>
      </w:r>
      <w:r w:rsidR="00765364" w:rsidRPr="00164A80">
        <w:rPr>
          <w:rFonts w:asciiTheme="minorHAnsi" w:hAnsiTheme="minorHAnsi" w:cstheme="minorHAnsi"/>
        </w:rPr>
        <w:t xml:space="preserve"> </w:t>
      </w:r>
      <w:r w:rsidRPr="00164A80">
        <w:rPr>
          <w:rFonts w:asciiTheme="minorHAnsi" w:hAnsiTheme="minorHAnsi" w:cstheme="minorHAnsi"/>
        </w:rPr>
        <w:t>Umowy, ma prawo rozwiązania Umowy za wypowiedzeniem ze skutkiem natychmiastowym, bez wyznaczania Wykonawcy dodatkowego terminu, w przypadku, gdy</w:t>
      </w:r>
      <w:r w:rsidR="00CA4019">
        <w:rPr>
          <w:rFonts w:asciiTheme="minorHAnsi" w:hAnsiTheme="minorHAnsi" w:cstheme="minorHAnsi"/>
        </w:rPr>
        <w:t xml:space="preserve"> </w:t>
      </w:r>
      <w:r w:rsidRPr="00DB15C5">
        <w:rPr>
          <w:rFonts w:asciiTheme="minorHAnsi" w:hAnsiTheme="minorHAnsi" w:cstheme="minorHAnsi"/>
        </w:rPr>
        <w:t>łączna wysokość kar</w:t>
      </w:r>
      <w:r>
        <w:rPr>
          <w:rFonts w:asciiTheme="minorHAnsi" w:hAnsiTheme="minorHAnsi" w:cstheme="minorHAnsi"/>
        </w:rPr>
        <w:t xml:space="preserve"> umownych, naliczonych </w:t>
      </w:r>
      <w:r w:rsidRPr="00020DB8">
        <w:rPr>
          <w:rFonts w:asciiTheme="minorHAnsi" w:hAnsiTheme="minorHAnsi" w:cstheme="minorHAnsi"/>
        </w:rPr>
        <w:t xml:space="preserve">na podstawie § 7 Umowy osiągnie wartość </w:t>
      </w:r>
      <w:r>
        <w:rPr>
          <w:rFonts w:asciiTheme="minorHAnsi" w:hAnsiTheme="minorHAnsi" w:cstheme="minorHAnsi"/>
        </w:rPr>
        <w:t>3</w:t>
      </w:r>
      <w:r w:rsidRPr="00020DB8">
        <w:rPr>
          <w:rFonts w:asciiTheme="minorHAnsi" w:hAnsiTheme="minorHAnsi" w:cstheme="minorHAnsi"/>
        </w:rPr>
        <w:t>0% kwoty brutto całkowitego wynagrodzenia Wykonawcy,</w:t>
      </w:r>
      <w:r>
        <w:rPr>
          <w:rFonts w:asciiTheme="minorHAnsi" w:hAnsiTheme="minorHAnsi" w:cstheme="minorHAnsi"/>
        </w:rPr>
        <w:t xml:space="preserve"> określonej w § 5 Umowy.</w:t>
      </w:r>
    </w:p>
    <w:p w14:paraId="0396BE46" w14:textId="77777777" w:rsidR="004724AB" w:rsidRPr="00164A80" w:rsidRDefault="004724AB" w:rsidP="00D44AB5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64A80">
        <w:rPr>
          <w:rFonts w:asciiTheme="minorHAnsi" w:hAnsiTheme="minorHAnsi" w:cstheme="minorHAnsi"/>
        </w:rPr>
        <w:t>W przypadku rozwiązania Umowy, w przypadkach określonych w ust. 1, Wykonawca może żądać wynagrodzenia jedynie za część Umowy wykonaną do daty otrzymania oświadczenia Zamawiającego o wypowiedzeniu Umowy.</w:t>
      </w:r>
    </w:p>
    <w:p w14:paraId="490E3FBF" w14:textId="754F584C" w:rsidR="004724AB" w:rsidRPr="00164A80" w:rsidRDefault="004724AB" w:rsidP="00D44AB5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64A80">
        <w:rPr>
          <w:rFonts w:asciiTheme="minorHAnsi" w:hAnsiTheme="minorHAnsi" w:cstheme="minorHAnsi"/>
        </w:rPr>
        <w:t>Rozwiązanie Umowy wymaga zachowania formy pisemnej pod rygorem nieważności. Zamawiający może złożyć pisemne oświadczenie o wypowiedzeniu Umowy w terminie do 30 dni</w:t>
      </w:r>
      <w:r w:rsidR="00765364">
        <w:rPr>
          <w:rFonts w:asciiTheme="minorHAnsi" w:hAnsiTheme="minorHAnsi" w:cstheme="minorHAnsi"/>
        </w:rPr>
        <w:br/>
      </w:r>
      <w:r w:rsidRPr="00164A80">
        <w:rPr>
          <w:rFonts w:asciiTheme="minorHAnsi" w:hAnsiTheme="minorHAnsi" w:cstheme="minorHAnsi"/>
        </w:rPr>
        <w:t>od daty powzięcia wiadomości o zaistnieniu przesłanek uzasadniających jego złożenie.</w:t>
      </w:r>
    </w:p>
    <w:p w14:paraId="42B064B1" w14:textId="77777777" w:rsidR="004724AB" w:rsidRDefault="004724AB" w:rsidP="00D44AB5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64A80">
        <w:rPr>
          <w:rFonts w:asciiTheme="minorHAnsi" w:hAnsiTheme="minorHAnsi" w:cstheme="minorHAnsi"/>
        </w:rPr>
        <w:t xml:space="preserve">Wystąpienie przypadków określonych w ust. 1 daje Zamawiającemu prawo do rozwiązania Umowy z przyczyn </w:t>
      </w:r>
      <w:r>
        <w:rPr>
          <w:rFonts w:asciiTheme="minorHAnsi" w:hAnsiTheme="minorHAnsi" w:cstheme="minorHAnsi"/>
        </w:rPr>
        <w:t xml:space="preserve">zawinionych </w:t>
      </w:r>
      <w:r w:rsidRPr="00164A80">
        <w:rPr>
          <w:rFonts w:asciiTheme="minorHAnsi" w:hAnsiTheme="minorHAnsi" w:cstheme="minorHAnsi"/>
        </w:rPr>
        <w:t>po stronie Wykonawcy.</w:t>
      </w:r>
    </w:p>
    <w:p w14:paraId="04BE8610" w14:textId="12E498C9" w:rsidR="004724AB" w:rsidRPr="00A24F7C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 xml:space="preserve">§ </w:t>
      </w:r>
      <w:r w:rsidR="00765364" w:rsidRPr="00A24F7C">
        <w:rPr>
          <w:rFonts w:asciiTheme="minorHAnsi" w:hAnsiTheme="minorHAnsi" w:cstheme="minorHAnsi"/>
          <w:b/>
        </w:rPr>
        <w:t>1</w:t>
      </w:r>
      <w:r w:rsidR="00765364">
        <w:rPr>
          <w:rFonts w:asciiTheme="minorHAnsi" w:hAnsiTheme="minorHAnsi" w:cstheme="minorHAnsi"/>
          <w:b/>
        </w:rPr>
        <w:t>7</w:t>
      </w:r>
      <w:r w:rsidRPr="00A24F7C">
        <w:rPr>
          <w:rFonts w:asciiTheme="minorHAnsi" w:hAnsiTheme="minorHAnsi" w:cstheme="minorHAnsi"/>
          <w:b/>
        </w:rPr>
        <w:t xml:space="preserve">. </w:t>
      </w:r>
    </w:p>
    <w:p w14:paraId="1C29BFA6" w14:textId="77777777" w:rsidR="004724AB" w:rsidRDefault="004724AB" w:rsidP="004724AB">
      <w:pPr>
        <w:spacing w:after="0"/>
        <w:jc w:val="center"/>
        <w:rPr>
          <w:rFonts w:asciiTheme="minorHAnsi" w:hAnsiTheme="minorHAnsi" w:cstheme="minorHAnsi"/>
          <w:b/>
        </w:rPr>
      </w:pPr>
      <w:r w:rsidRPr="00A24F7C">
        <w:rPr>
          <w:rFonts w:asciiTheme="minorHAnsi" w:hAnsiTheme="minorHAnsi" w:cstheme="minorHAnsi"/>
          <w:b/>
        </w:rPr>
        <w:t>POSTANOWIENIA KOŃCOWE</w:t>
      </w:r>
    </w:p>
    <w:p w14:paraId="7CEB7720" w14:textId="4462C5AE" w:rsidR="004724AB" w:rsidRPr="00A24F7C" w:rsidRDefault="004724AB" w:rsidP="00D44A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Prawa i obowiązki Stron określone w Umowie oraz z niej wynikające nie mogą być przenoszone</w:t>
      </w:r>
      <w:r w:rsidR="00765364">
        <w:rPr>
          <w:rFonts w:asciiTheme="minorHAnsi" w:hAnsiTheme="minorHAnsi" w:cstheme="minorHAnsi"/>
        </w:rPr>
        <w:br/>
      </w:r>
      <w:r w:rsidRPr="00A24F7C">
        <w:rPr>
          <w:rFonts w:asciiTheme="minorHAnsi" w:hAnsiTheme="minorHAnsi" w:cstheme="minorHAnsi"/>
        </w:rPr>
        <w:t xml:space="preserve">na osoby trzecie bez pisemnej zgody drugiej Strony. </w:t>
      </w:r>
    </w:p>
    <w:p w14:paraId="7045FB5C" w14:textId="77777777" w:rsidR="004724AB" w:rsidRPr="00A24F7C" w:rsidRDefault="004724AB" w:rsidP="00D44A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szystkie ustalenia poczynione drogą korespondencyjną stanowią załącznik do niniejszej Umowy.</w:t>
      </w:r>
    </w:p>
    <w:p w14:paraId="47C8F8A0" w14:textId="77777777" w:rsidR="004724AB" w:rsidRPr="00A24F7C" w:rsidRDefault="004724AB" w:rsidP="00D44A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Wszystkie spory wynikające z niniejszej Umowy rozstrzygane będą polubownie na drodze porozumienia stron, a w razie braku porozumienia rozstrzygać je będzie sąd właściwy w Szczecinie.</w:t>
      </w:r>
    </w:p>
    <w:p w14:paraId="03F6E3E0" w14:textId="77777777" w:rsidR="004724AB" w:rsidRPr="00A24F7C" w:rsidRDefault="004724AB" w:rsidP="00D44A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 sprawach nieuregulowanych Umową stosuje się przepisy Kodeksu cywilnego. </w:t>
      </w:r>
    </w:p>
    <w:p w14:paraId="3190C25F" w14:textId="77777777" w:rsidR="004724AB" w:rsidRPr="00A24F7C" w:rsidRDefault="004724AB" w:rsidP="00D44A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 xml:space="preserve">Wszystkie zmiany niniejszej Umowy wymagają formy pisemnej pod rygorem nieważności. </w:t>
      </w:r>
    </w:p>
    <w:p w14:paraId="197D809E" w14:textId="77777777" w:rsidR="004724AB" w:rsidRPr="00A24F7C" w:rsidRDefault="004724AB" w:rsidP="00D44A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Załączniki do Umowy stanowią jej integralną część. W razie jakichkolwiek rozbieżności między treścią Umowy i jej załącznikami lub innymi dokumentami związanymi z Umową pierwszeństwo mają postanowienia Umowy</w:t>
      </w:r>
    </w:p>
    <w:p w14:paraId="7EBBF986" w14:textId="77777777" w:rsidR="004724AB" w:rsidRDefault="004724AB" w:rsidP="00D44A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24F7C">
        <w:rPr>
          <w:rFonts w:asciiTheme="minorHAnsi" w:hAnsiTheme="minorHAnsi" w:cstheme="minorHAnsi"/>
        </w:rPr>
        <w:t>Umowę sporządzono w trzech jednobrzmiących egzemplarzach, w tym dwóch dla Z</w:t>
      </w:r>
      <w:r w:rsidR="00A925DA">
        <w:rPr>
          <w:rFonts w:asciiTheme="minorHAnsi" w:hAnsiTheme="minorHAnsi" w:cstheme="minorHAnsi"/>
        </w:rPr>
        <w:t>amawiającego</w:t>
      </w:r>
      <w:r w:rsidRPr="00A24F7C">
        <w:rPr>
          <w:rFonts w:asciiTheme="minorHAnsi" w:hAnsiTheme="minorHAnsi" w:cstheme="minorHAnsi"/>
        </w:rPr>
        <w:t>.</w:t>
      </w:r>
    </w:p>
    <w:p w14:paraId="0C607881" w14:textId="77777777" w:rsidR="006C011D" w:rsidRPr="006C011D" w:rsidRDefault="006C011D" w:rsidP="006C01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FB92D9" w14:textId="77777777" w:rsidR="004724AB" w:rsidRPr="002E5C79" w:rsidRDefault="002E5C79" w:rsidP="006C011D">
      <w:pPr>
        <w:ind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4724AB" w:rsidRPr="002E5C79">
        <w:rPr>
          <w:rFonts w:asciiTheme="minorHAnsi" w:hAnsiTheme="minorHAnsi" w:cstheme="minorHAnsi"/>
          <w:b/>
        </w:rPr>
        <w:t xml:space="preserve">ZAMAWIAJĄCY: </w:t>
      </w:r>
      <w:r w:rsidR="004724AB" w:rsidRPr="002E5C79">
        <w:rPr>
          <w:rFonts w:asciiTheme="minorHAnsi" w:hAnsiTheme="minorHAnsi" w:cstheme="minorHAnsi"/>
          <w:b/>
        </w:rPr>
        <w:tab/>
      </w:r>
      <w:r w:rsidR="004724AB" w:rsidRPr="002E5C79">
        <w:rPr>
          <w:rFonts w:asciiTheme="minorHAnsi" w:hAnsiTheme="minorHAnsi" w:cstheme="minorHAnsi"/>
          <w:b/>
        </w:rPr>
        <w:tab/>
      </w:r>
      <w:r w:rsidR="004724AB" w:rsidRPr="002E5C79">
        <w:rPr>
          <w:rFonts w:asciiTheme="minorHAnsi" w:hAnsiTheme="minorHAnsi" w:cstheme="minorHAnsi"/>
          <w:b/>
        </w:rPr>
        <w:tab/>
      </w:r>
      <w:r w:rsidR="004724AB" w:rsidRPr="002E5C79">
        <w:rPr>
          <w:rFonts w:asciiTheme="minorHAnsi" w:hAnsiTheme="minorHAnsi" w:cstheme="minorHAnsi"/>
          <w:b/>
        </w:rPr>
        <w:tab/>
      </w:r>
      <w:r w:rsidR="006C011D">
        <w:rPr>
          <w:rFonts w:asciiTheme="minorHAnsi" w:hAnsiTheme="minorHAnsi" w:cstheme="minorHAnsi"/>
          <w:b/>
        </w:rPr>
        <w:tab/>
      </w:r>
      <w:r w:rsidR="006C011D">
        <w:rPr>
          <w:rFonts w:asciiTheme="minorHAnsi" w:hAnsiTheme="minorHAnsi" w:cstheme="minorHAnsi"/>
          <w:b/>
        </w:rPr>
        <w:tab/>
      </w:r>
      <w:r w:rsidR="004724AB" w:rsidRPr="002E5C79">
        <w:rPr>
          <w:rFonts w:asciiTheme="minorHAnsi" w:hAnsiTheme="minorHAnsi" w:cstheme="minorHAnsi"/>
          <w:b/>
        </w:rPr>
        <w:tab/>
      </w:r>
      <w:r w:rsidR="004724AB" w:rsidRPr="002E5C79">
        <w:rPr>
          <w:rFonts w:asciiTheme="minorHAnsi" w:hAnsiTheme="minorHAnsi" w:cstheme="minorHAnsi"/>
          <w:b/>
        </w:rPr>
        <w:tab/>
        <w:t>WYKONAWCA:</w:t>
      </w:r>
    </w:p>
    <w:p w14:paraId="2D3D928F" w14:textId="77777777" w:rsidR="006C011D" w:rsidRDefault="006C011D" w:rsidP="00A551ED">
      <w:pPr>
        <w:pStyle w:val="Akapitzlist"/>
        <w:widowControl w:val="0"/>
        <w:tabs>
          <w:tab w:val="left" w:pos="0"/>
          <w:tab w:val="left" w:pos="284"/>
        </w:tabs>
        <w:suppressAutoHyphens/>
        <w:autoSpaceDE w:val="0"/>
        <w:autoSpaceDN w:val="0"/>
        <w:spacing w:after="0"/>
        <w:ind w:left="0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E2C3804" w14:textId="77777777" w:rsidR="00E749DF" w:rsidRPr="004724AB" w:rsidRDefault="00E749DF" w:rsidP="00A551ED">
      <w:pPr>
        <w:pStyle w:val="Akapitzlist"/>
        <w:widowControl w:val="0"/>
        <w:tabs>
          <w:tab w:val="left" w:pos="0"/>
          <w:tab w:val="left" w:pos="284"/>
        </w:tabs>
        <w:suppressAutoHyphens/>
        <w:autoSpaceDE w:val="0"/>
        <w:autoSpaceDN w:val="0"/>
        <w:spacing w:after="0"/>
        <w:ind w:left="0"/>
        <w:jc w:val="both"/>
        <w:textAlignment w:val="baseline"/>
        <w:rPr>
          <w:rFonts w:asciiTheme="minorHAnsi" w:hAnsiTheme="minorHAnsi" w:cstheme="minorHAnsi"/>
          <w:b/>
        </w:rPr>
      </w:pPr>
    </w:p>
    <w:p w14:paraId="716DB08A" w14:textId="77777777" w:rsidR="00235846" w:rsidRDefault="00235846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b/>
          <w:kern w:val="3"/>
          <w:lang w:eastAsia="zh-CN" w:bidi="hi-IN"/>
        </w:rPr>
      </w:pPr>
    </w:p>
    <w:p w14:paraId="181A9C17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b/>
          <w:kern w:val="3"/>
          <w:lang w:eastAsia="zh-CN" w:bidi="hi-IN"/>
        </w:rPr>
      </w:pPr>
      <w:r w:rsidRPr="004724AB">
        <w:rPr>
          <w:rFonts w:asciiTheme="minorHAnsi" w:eastAsia="SimSun, 'Arial Unicode MS'" w:hAnsiTheme="minorHAnsi" w:cstheme="minorHAnsi"/>
          <w:b/>
          <w:kern w:val="3"/>
          <w:lang w:eastAsia="zh-CN" w:bidi="hi-IN"/>
        </w:rPr>
        <w:t>Załącznik nr 3 do umowy</w:t>
      </w:r>
    </w:p>
    <w:p w14:paraId="4FE2DEDE" w14:textId="77777777" w:rsidR="00FA3DDA" w:rsidRPr="006C011D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iCs/>
          <w:kern w:val="3"/>
          <w:lang w:eastAsia="zh-CN" w:bidi="hi-IN"/>
        </w:rPr>
      </w:pPr>
    </w:p>
    <w:p w14:paraId="4D8CD38C" w14:textId="77777777" w:rsidR="00FA3DDA" w:rsidRPr="006C011D" w:rsidRDefault="00FA3DDA" w:rsidP="0020123D">
      <w:pPr>
        <w:widowControl w:val="0"/>
        <w:suppressAutoHyphens/>
        <w:autoSpaceDN w:val="0"/>
        <w:spacing w:after="0"/>
        <w:ind w:left="1653" w:firstLine="57"/>
        <w:jc w:val="center"/>
        <w:textAlignment w:val="baseline"/>
        <w:rPr>
          <w:rFonts w:asciiTheme="minorHAnsi" w:eastAsia="SimSun, 'Arial Unicode MS'" w:hAnsiTheme="minorHAnsi" w:cstheme="minorHAnsi"/>
          <w:iCs/>
          <w:kern w:val="3"/>
          <w:lang w:eastAsia="zh-CN" w:bidi="hi-IN"/>
        </w:rPr>
      </w:pPr>
    </w:p>
    <w:p w14:paraId="2E9C8717" w14:textId="77777777" w:rsidR="00FA3DDA" w:rsidRPr="004724AB" w:rsidRDefault="00FA3DDA" w:rsidP="0020123D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, 'Arial Unicode MS'" w:hAnsiTheme="minorHAnsi" w:cstheme="minorHAnsi"/>
          <w:b/>
          <w:kern w:val="3"/>
          <w:lang w:eastAsia="zh-CN" w:bidi="hi-IN"/>
        </w:rPr>
      </w:pPr>
      <w:r w:rsidRPr="004724AB">
        <w:rPr>
          <w:rFonts w:asciiTheme="minorHAnsi" w:eastAsia="SimSun, 'Arial Unicode MS'" w:hAnsiTheme="minorHAnsi" w:cstheme="minorHAnsi"/>
          <w:b/>
          <w:kern w:val="3"/>
          <w:lang w:eastAsia="zh-CN" w:bidi="hi-IN"/>
        </w:rPr>
        <w:t>OŚWIADCZENIE WYKONAWCY</w:t>
      </w:r>
    </w:p>
    <w:p w14:paraId="45F7400B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b/>
          <w:kern w:val="3"/>
          <w:lang w:eastAsia="zh-CN" w:bidi="hi-IN"/>
        </w:rPr>
      </w:pPr>
    </w:p>
    <w:p w14:paraId="3960B2CC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42"/>
        <w:jc w:val="both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  <w:r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 xml:space="preserve">Oświadczam/y, że wystąpiły/nie wystąpiły* okoliczności opisane w art. 14 ust. 5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, str. 1) (zwanego dalej „rozporządzeniem”). </w:t>
      </w:r>
    </w:p>
    <w:p w14:paraId="4DB81CEB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42"/>
        <w:jc w:val="both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</w:p>
    <w:p w14:paraId="2B3A30EC" w14:textId="6174E40A" w:rsidR="00FA3DDA" w:rsidRPr="004724AB" w:rsidRDefault="00FA3DDA" w:rsidP="0020123D">
      <w:pPr>
        <w:widowControl w:val="0"/>
        <w:suppressAutoHyphens/>
        <w:autoSpaceDN w:val="0"/>
        <w:spacing w:after="0"/>
        <w:ind w:left="142"/>
        <w:jc w:val="both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  <w:r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 xml:space="preserve">Podstawą wyłączenia obowiązków informacyjnych wskazanych w art. 14 ww. </w:t>
      </w:r>
      <w:r w:rsidR="00C11A3B"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>rozporządzenia</w:t>
      </w:r>
      <w:r w:rsidR="00ED5721">
        <w:rPr>
          <w:rFonts w:asciiTheme="minorHAnsi" w:eastAsia="SimSun, 'Arial Unicode MS'" w:hAnsiTheme="minorHAnsi" w:cstheme="minorHAnsi"/>
          <w:kern w:val="3"/>
          <w:lang w:eastAsia="zh-CN" w:bidi="hi-IN"/>
        </w:rPr>
        <w:br/>
      </w:r>
      <w:r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>jest art. 14 ust. 5 pkt …………………….. rozporządzenia.*</w:t>
      </w:r>
    </w:p>
    <w:p w14:paraId="7273A77F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42"/>
        <w:jc w:val="both"/>
        <w:textAlignment w:val="baseline"/>
        <w:rPr>
          <w:rFonts w:asciiTheme="minorHAnsi" w:eastAsia="SimSun, 'Arial Unicode MS'" w:hAnsiTheme="minorHAnsi" w:cstheme="minorHAnsi"/>
          <w:b/>
          <w:kern w:val="3"/>
          <w:lang w:eastAsia="zh-CN" w:bidi="hi-IN"/>
        </w:rPr>
      </w:pPr>
    </w:p>
    <w:p w14:paraId="59EDA434" w14:textId="017D6067" w:rsidR="00FA3DDA" w:rsidRPr="004724AB" w:rsidRDefault="00FA3DDA" w:rsidP="0020123D">
      <w:pPr>
        <w:widowControl w:val="0"/>
        <w:suppressAutoHyphens/>
        <w:autoSpaceDN w:val="0"/>
        <w:spacing w:after="0"/>
        <w:ind w:left="142"/>
        <w:jc w:val="both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  <w:r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 xml:space="preserve">Oświadczam/y, że obowiązki informacyjne przewidziane w art. 14 rozporządzenia wobec osób fizycznych, od których dane osobowe bezpośrednio lub pośrednio zostały pozyskane w celu realizacji postanowień </w:t>
      </w:r>
      <w:r w:rsidR="00CA4019">
        <w:rPr>
          <w:rFonts w:asciiTheme="minorHAnsi" w:eastAsia="SimSun, 'Arial Unicode MS'" w:hAnsiTheme="minorHAnsi" w:cstheme="minorHAnsi"/>
          <w:kern w:val="3"/>
          <w:lang w:eastAsia="zh-CN" w:bidi="hi-IN"/>
        </w:rPr>
        <w:t>U</w:t>
      </w:r>
      <w:r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 xml:space="preserve">mowy zawieranej w związku z realizacją zamówienia publicznego pn. </w:t>
      </w:r>
      <w:r w:rsidR="00ED5721" w:rsidRPr="00541C8D">
        <w:rPr>
          <w:rFonts w:cstheme="minorHAnsi"/>
          <w:b/>
          <w:bCs/>
        </w:rPr>
        <w:t>„Stworzenie</w:t>
      </w:r>
      <w:r w:rsidR="00ED5721">
        <w:rPr>
          <w:rFonts w:cstheme="minorHAnsi"/>
          <w:b/>
          <w:bCs/>
        </w:rPr>
        <w:br/>
      </w:r>
      <w:r w:rsidR="00ED5721" w:rsidRPr="00541C8D">
        <w:rPr>
          <w:rFonts w:cstheme="minorHAnsi"/>
          <w:b/>
          <w:bCs/>
        </w:rPr>
        <w:t xml:space="preserve">i wdrożenie </w:t>
      </w:r>
      <w:bookmarkStart w:id="11" w:name="_Hlk167356998"/>
      <w:r w:rsidR="00ED5721" w:rsidRPr="00541C8D">
        <w:rPr>
          <w:rFonts w:cstheme="minorHAnsi"/>
          <w:b/>
          <w:bCs/>
        </w:rPr>
        <w:t>portalu turystycznego “Cyfrowe Pomorze Zachodnie 2.0”</w:t>
      </w:r>
      <w:bookmarkEnd w:id="11"/>
      <w:r w:rsidR="00ED5721" w:rsidRPr="00541C8D">
        <w:rPr>
          <w:rFonts w:cstheme="minorHAnsi"/>
          <w:b/>
          <w:bCs/>
        </w:rPr>
        <w:t>.</w:t>
      </w:r>
      <w:r w:rsidRPr="0048531E">
        <w:rPr>
          <w:rFonts w:asciiTheme="minorHAnsi" w:eastAsia="SimSun, 'Arial Unicode MS'" w:hAnsiTheme="minorHAnsi" w:cstheme="minorHAnsi"/>
          <w:kern w:val="3"/>
          <w:lang w:eastAsia="zh-CN" w:bidi="hi-IN"/>
        </w:rPr>
        <w:t>zostały w całości wykonane.*</w:t>
      </w:r>
    </w:p>
    <w:p w14:paraId="0CC13C7B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42"/>
        <w:jc w:val="both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</w:p>
    <w:p w14:paraId="6C39E923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</w:p>
    <w:p w14:paraId="04B1D53C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  <w:r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>*skreślić niepotrzebne</w:t>
      </w:r>
    </w:p>
    <w:p w14:paraId="354E1977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</w:p>
    <w:p w14:paraId="1033CCB1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</w:p>
    <w:p w14:paraId="2E404957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</w:p>
    <w:p w14:paraId="734A5A6E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</w:p>
    <w:p w14:paraId="067C2746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  <w:r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 xml:space="preserve"> ………………………………………………………</w:t>
      </w:r>
    </w:p>
    <w:p w14:paraId="63FB5EE7" w14:textId="77777777" w:rsidR="00FA3DDA" w:rsidRPr="004724AB" w:rsidRDefault="00FA3DDA" w:rsidP="0020123D">
      <w:pPr>
        <w:widowControl w:val="0"/>
        <w:suppressAutoHyphens/>
        <w:autoSpaceDN w:val="0"/>
        <w:spacing w:after="0"/>
        <w:ind w:left="1653" w:firstLine="57"/>
        <w:jc w:val="right"/>
        <w:textAlignment w:val="baseline"/>
        <w:rPr>
          <w:rFonts w:asciiTheme="minorHAnsi" w:eastAsia="SimSun, 'Arial Unicode MS'" w:hAnsiTheme="minorHAnsi" w:cstheme="minorHAnsi"/>
          <w:kern w:val="3"/>
          <w:lang w:eastAsia="zh-CN" w:bidi="hi-IN"/>
        </w:rPr>
      </w:pPr>
      <w:r w:rsidRPr="004724AB">
        <w:rPr>
          <w:rFonts w:asciiTheme="minorHAnsi" w:eastAsia="SimSun, 'Arial Unicode MS'" w:hAnsiTheme="minorHAnsi" w:cstheme="minorHAnsi"/>
          <w:kern w:val="3"/>
          <w:lang w:eastAsia="zh-CN" w:bidi="hi-IN"/>
        </w:rPr>
        <w:t>(Podpis i pieczątka osoby/ osób uprawnionych</w:t>
      </w:r>
      <w:r w:rsidR="00B47397">
        <w:rPr>
          <w:rFonts w:asciiTheme="minorHAnsi" w:eastAsia="SimSun, 'Arial Unicode MS'" w:hAnsiTheme="minorHAnsi" w:cstheme="minorHAnsi"/>
          <w:kern w:val="3"/>
          <w:lang w:eastAsia="zh-CN" w:bidi="hi-IN"/>
        </w:rPr>
        <w:t>)</w:t>
      </w:r>
    </w:p>
    <w:p w14:paraId="3D749FC8" w14:textId="77777777" w:rsidR="00FA3DDA" w:rsidRPr="006C011D" w:rsidRDefault="00FA3DDA" w:rsidP="0020123D">
      <w:pPr>
        <w:spacing w:after="0"/>
        <w:contextualSpacing/>
        <w:rPr>
          <w:rFonts w:asciiTheme="minorHAnsi" w:hAnsiTheme="minorHAnsi" w:cstheme="minorHAnsi"/>
          <w:b/>
          <w:iCs/>
        </w:rPr>
      </w:pPr>
    </w:p>
    <w:sectPr w:rsidR="00FA3DDA" w:rsidRPr="006C011D" w:rsidSect="00665788">
      <w:headerReference w:type="default" r:id="rId10"/>
      <w:footerReference w:type="default" r:id="rId11"/>
      <w:pgSz w:w="11906" w:h="16838"/>
      <w:pgMar w:top="1952" w:right="1417" w:bottom="1417" w:left="1418" w:header="426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F43CDF" w16cex:dateUtc="2024-07-18T06:41:00Z"/>
  <w16cex:commentExtensible w16cex:durableId="53BC1757" w16cex:dateUtc="2024-07-22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461DBA" w16cid:durableId="3BF43CDF"/>
  <w16cid:commentId w16cid:paraId="35352ECE" w16cid:durableId="7783778C"/>
  <w16cid:commentId w16cid:paraId="12D5A0FA" w16cid:durableId="53BC17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1EBF" w14:textId="77777777" w:rsidR="00051325" w:rsidRDefault="00051325" w:rsidP="00523064">
      <w:pPr>
        <w:spacing w:after="0" w:line="240" w:lineRule="auto"/>
      </w:pPr>
      <w:r>
        <w:separator/>
      </w:r>
    </w:p>
  </w:endnote>
  <w:endnote w:type="continuationSeparator" w:id="0">
    <w:p w14:paraId="1F5CC457" w14:textId="77777777" w:rsidR="00051325" w:rsidRDefault="00051325" w:rsidP="0052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, 'Arial Unicode MS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A1E73" w14:textId="5FA0E955" w:rsidR="00C11A3B" w:rsidRDefault="00D77B9D" w:rsidP="00D77B9D">
    <w:pPr>
      <w:pStyle w:val="Stopka"/>
      <w:tabs>
        <w:tab w:val="clear" w:pos="9072"/>
        <w:tab w:val="left" w:pos="1035"/>
        <w:tab w:val="right" w:pos="9071"/>
      </w:tabs>
    </w:pPr>
    <w:r>
      <w:tab/>
    </w:r>
    <w:r>
      <w:tab/>
    </w:r>
    <w:r>
      <w:tab/>
    </w:r>
    <w:r w:rsidR="00386F54">
      <w:fldChar w:fldCharType="begin"/>
    </w:r>
    <w:r w:rsidR="005E4103">
      <w:instrText>PAGE   \* MERGEFORMAT</w:instrText>
    </w:r>
    <w:r w:rsidR="00386F54">
      <w:fldChar w:fldCharType="separate"/>
    </w:r>
    <w:r w:rsidR="00BC77C3">
      <w:rPr>
        <w:noProof/>
      </w:rPr>
      <w:t>13</w:t>
    </w:r>
    <w:r w:rsidR="00386F54">
      <w:rPr>
        <w:noProof/>
      </w:rPr>
      <w:fldChar w:fldCharType="end"/>
    </w:r>
  </w:p>
  <w:p w14:paraId="161EF1EB" w14:textId="77777777" w:rsidR="00C11A3B" w:rsidRDefault="00C11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2E62" w14:textId="77777777" w:rsidR="00051325" w:rsidRDefault="00051325" w:rsidP="00523064">
      <w:pPr>
        <w:spacing w:after="0" w:line="240" w:lineRule="auto"/>
      </w:pPr>
      <w:r>
        <w:separator/>
      </w:r>
    </w:p>
  </w:footnote>
  <w:footnote w:type="continuationSeparator" w:id="0">
    <w:p w14:paraId="2D98B973" w14:textId="77777777" w:rsidR="00051325" w:rsidRDefault="00051325" w:rsidP="0052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A5ABE" w14:textId="1E68A5A3" w:rsidR="00DF5FC4" w:rsidRDefault="00DF5FC4" w:rsidP="00DF5FC4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D0124EF" wp14:editId="3165833E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7FA39" w14:textId="77777777" w:rsidR="00DF5FC4" w:rsidRDefault="00DF5FC4" w:rsidP="00DF5FC4">
    <w:pPr>
      <w:pStyle w:val="Nagwek"/>
      <w:rPr>
        <w:rFonts w:ascii="Arial" w:hAnsi="Arial" w:cs="Arial"/>
        <w:sz w:val="20"/>
        <w:szCs w:val="20"/>
      </w:rPr>
    </w:pPr>
  </w:p>
  <w:p w14:paraId="4B873652" w14:textId="77777777" w:rsidR="00DF5FC4" w:rsidRDefault="00DF5FC4" w:rsidP="00DF5FC4">
    <w:pPr>
      <w:jc w:val="both"/>
      <w:rPr>
        <w:rFonts w:ascii="Arial" w:hAnsi="Arial" w:cs="Arial"/>
        <w:sz w:val="18"/>
        <w:szCs w:val="18"/>
      </w:rPr>
    </w:pPr>
  </w:p>
  <w:p w14:paraId="06E286DF" w14:textId="2FA715F6" w:rsidR="00F00734" w:rsidRPr="00DF5FC4" w:rsidRDefault="00DF5FC4" w:rsidP="00DF5FC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danie publiczne pn. „Cyfrowe Pomorze Zachodnie 2.0” dofinansowano ze środków Ministerstwa Sportu</w:t>
    </w:r>
    <w:r>
      <w:rPr>
        <w:rFonts w:ascii="Arial" w:hAnsi="Arial" w:cs="Arial"/>
        <w:sz w:val="18"/>
        <w:szCs w:val="18"/>
      </w:rPr>
      <w:br/>
      <w:t>i Turystyki zgodnie z zawartą umową nr 2024/0058/1247/UDOT/DT/BP/DSJ z dnia 8 lipca 2024 roku.</w:t>
    </w:r>
    <w:r>
      <w:rPr>
        <w:rFonts w:ascii="Arial" w:hAnsi="Arial" w:cs="Arial"/>
        <w:sz w:val="18"/>
        <w:szCs w:val="18"/>
      </w:rPr>
      <w:br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F2B945" wp14:editId="5B8D7BE5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9525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5" name="Obraz 5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9A1"/>
    <w:multiLevelType w:val="multilevel"/>
    <w:tmpl w:val="1DB28D08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B914BF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84BBB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354E1"/>
    <w:multiLevelType w:val="hybridMultilevel"/>
    <w:tmpl w:val="D294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7B0"/>
    <w:multiLevelType w:val="hybridMultilevel"/>
    <w:tmpl w:val="489E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F4741"/>
    <w:multiLevelType w:val="multilevel"/>
    <w:tmpl w:val="F754FEE8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18900361"/>
    <w:multiLevelType w:val="hybridMultilevel"/>
    <w:tmpl w:val="854C4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32FDB"/>
    <w:multiLevelType w:val="multilevel"/>
    <w:tmpl w:val="20C8208E"/>
    <w:styleLink w:val="WW8Num27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98C22BD"/>
    <w:multiLevelType w:val="hybridMultilevel"/>
    <w:tmpl w:val="B1F0FBB2"/>
    <w:lvl w:ilvl="0" w:tplc="7FDA64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BBCC52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E0D43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35CD2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25DA8"/>
    <w:multiLevelType w:val="hybridMultilevel"/>
    <w:tmpl w:val="99F258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84D6C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3014A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95924"/>
    <w:multiLevelType w:val="multilevel"/>
    <w:tmpl w:val="E9B0AF1E"/>
    <w:styleLink w:val="WW8Num46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5E2428F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77592"/>
    <w:multiLevelType w:val="multilevel"/>
    <w:tmpl w:val="A2229C20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49534B39"/>
    <w:multiLevelType w:val="hybridMultilevel"/>
    <w:tmpl w:val="FF5CFF9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4A67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21E53"/>
    <w:multiLevelType w:val="hybridMultilevel"/>
    <w:tmpl w:val="FF5CFF9A"/>
    <w:lvl w:ilvl="0" w:tplc="7390BD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F6BF7"/>
    <w:multiLevelType w:val="multilevel"/>
    <w:tmpl w:val="54E083CE"/>
    <w:styleLink w:val="WW8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C464643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B4F2D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787FCD"/>
    <w:multiLevelType w:val="hybridMultilevel"/>
    <w:tmpl w:val="C0646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47AE5"/>
    <w:multiLevelType w:val="hybridMultilevel"/>
    <w:tmpl w:val="DA581E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A661C"/>
    <w:multiLevelType w:val="hybridMultilevel"/>
    <w:tmpl w:val="D2942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25621"/>
    <w:multiLevelType w:val="hybridMultilevel"/>
    <w:tmpl w:val="99F258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E1C40"/>
    <w:multiLevelType w:val="hybridMultilevel"/>
    <w:tmpl w:val="D2C45DAC"/>
    <w:lvl w:ilvl="0" w:tplc="DEF85A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42D59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602E9F"/>
    <w:multiLevelType w:val="hybridMultilevel"/>
    <w:tmpl w:val="854C4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61D14"/>
    <w:multiLevelType w:val="multilevel"/>
    <w:tmpl w:val="9698D854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31" w15:restartNumberingAfterBreak="0">
    <w:nsid w:val="7EBD7055"/>
    <w:multiLevelType w:val="hybridMultilevel"/>
    <w:tmpl w:val="42B8D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30"/>
  </w:num>
  <w:num w:numId="7">
    <w:abstractNumId w:val="2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21"/>
  </w:num>
  <w:num w:numId="12">
    <w:abstractNumId w:val="8"/>
  </w:num>
  <w:num w:numId="13">
    <w:abstractNumId w:val="10"/>
  </w:num>
  <w:num w:numId="14">
    <w:abstractNumId w:val="31"/>
  </w:num>
  <w:num w:numId="15">
    <w:abstractNumId w:val="1"/>
  </w:num>
  <w:num w:numId="16">
    <w:abstractNumId w:val="15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18"/>
  </w:num>
  <w:num w:numId="22">
    <w:abstractNumId w:val="13"/>
  </w:num>
  <w:num w:numId="23">
    <w:abstractNumId w:val="28"/>
  </w:num>
  <w:num w:numId="24">
    <w:abstractNumId w:val="22"/>
  </w:num>
  <w:num w:numId="25">
    <w:abstractNumId w:val="9"/>
  </w:num>
  <w:num w:numId="26">
    <w:abstractNumId w:val="23"/>
  </w:num>
  <w:num w:numId="27">
    <w:abstractNumId w:val="11"/>
  </w:num>
  <w:num w:numId="28">
    <w:abstractNumId w:val="26"/>
  </w:num>
  <w:num w:numId="29">
    <w:abstractNumId w:val="24"/>
  </w:num>
  <w:num w:numId="30">
    <w:abstractNumId w:val="27"/>
  </w:num>
  <w:num w:numId="31">
    <w:abstractNumId w:val="29"/>
  </w:num>
  <w:num w:numId="3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64"/>
    <w:rsid w:val="000000DD"/>
    <w:rsid w:val="0000398F"/>
    <w:rsid w:val="000059AA"/>
    <w:rsid w:val="000063F5"/>
    <w:rsid w:val="00006C5E"/>
    <w:rsid w:val="0001200D"/>
    <w:rsid w:val="00017CE5"/>
    <w:rsid w:val="000269F5"/>
    <w:rsid w:val="000349B8"/>
    <w:rsid w:val="00036BD0"/>
    <w:rsid w:val="000437ED"/>
    <w:rsid w:val="00046B93"/>
    <w:rsid w:val="00051325"/>
    <w:rsid w:val="00051EBD"/>
    <w:rsid w:val="00055E84"/>
    <w:rsid w:val="00056A04"/>
    <w:rsid w:val="00056BF2"/>
    <w:rsid w:val="00066172"/>
    <w:rsid w:val="00071413"/>
    <w:rsid w:val="00071C92"/>
    <w:rsid w:val="00080362"/>
    <w:rsid w:val="0008716B"/>
    <w:rsid w:val="00092A48"/>
    <w:rsid w:val="00094D99"/>
    <w:rsid w:val="000A2E3D"/>
    <w:rsid w:val="000B144B"/>
    <w:rsid w:val="000C1915"/>
    <w:rsid w:val="000C2947"/>
    <w:rsid w:val="000C2A63"/>
    <w:rsid w:val="000C7FB3"/>
    <w:rsid w:val="000D4D0B"/>
    <w:rsid w:val="000D7E06"/>
    <w:rsid w:val="000E0399"/>
    <w:rsid w:val="000E1797"/>
    <w:rsid w:val="000E1BCA"/>
    <w:rsid w:val="000E7897"/>
    <w:rsid w:val="000F0F51"/>
    <w:rsid w:val="000F1AC9"/>
    <w:rsid w:val="000F2188"/>
    <w:rsid w:val="000F6A40"/>
    <w:rsid w:val="000F7593"/>
    <w:rsid w:val="00106334"/>
    <w:rsid w:val="00112B0F"/>
    <w:rsid w:val="00112BC7"/>
    <w:rsid w:val="00115EB8"/>
    <w:rsid w:val="001163C6"/>
    <w:rsid w:val="001166CC"/>
    <w:rsid w:val="001236CA"/>
    <w:rsid w:val="001268C9"/>
    <w:rsid w:val="00126F88"/>
    <w:rsid w:val="00127EF5"/>
    <w:rsid w:val="001379FC"/>
    <w:rsid w:val="00137A4E"/>
    <w:rsid w:val="00140A49"/>
    <w:rsid w:val="00140B1C"/>
    <w:rsid w:val="00141A4E"/>
    <w:rsid w:val="00144085"/>
    <w:rsid w:val="00147AFE"/>
    <w:rsid w:val="001542F8"/>
    <w:rsid w:val="00155B57"/>
    <w:rsid w:val="00163106"/>
    <w:rsid w:val="00171131"/>
    <w:rsid w:val="001714E5"/>
    <w:rsid w:val="0017363C"/>
    <w:rsid w:val="00175C05"/>
    <w:rsid w:val="00177E9C"/>
    <w:rsid w:val="00183284"/>
    <w:rsid w:val="00185E50"/>
    <w:rsid w:val="00187A92"/>
    <w:rsid w:val="001902AB"/>
    <w:rsid w:val="001A18F8"/>
    <w:rsid w:val="001A5F0D"/>
    <w:rsid w:val="001B0E92"/>
    <w:rsid w:val="001B18AC"/>
    <w:rsid w:val="001B3D3A"/>
    <w:rsid w:val="001B56C3"/>
    <w:rsid w:val="001B6023"/>
    <w:rsid w:val="001B6E3C"/>
    <w:rsid w:val="001C4D72"/>
    <w:rsid w:val="001C605B"/>
    <w:rsid w:val="001D0A69"/>
    <w:rsid w:val="001D4CC3"/>
    <w:rsid w:val="001E2815"/>
    <w:rsid w:val="001E3C17"/>
    <w:rsid w:val="001E69AA"/>
    <w:rsid w:val="001F327D"/>
    <w:rsid w:val="001F52E6"/>
    <w:rsid w:val="0020123D"/>
    <w:rsid w:val="00206281"/>
    <w:rsid w:val="00210F65"/>
    <w:rsid w:val="00213063"/>
    <w:rsid w:val="00215610"/>
    <w:rsid w:val="00216309"/>
    <w:rsid w:val="00216BFF"/>
    <w:rsid w:val="00217D62"/>
    <w:rsid w:val="00222B59"/>
    <w:rsid w:val="00225A29"/>
    <w:rsid w:val="00231398"/>
    <w:rsid w:val="002325FF"/>
    <w:rsid w:val="002341F4"/>
    <w:rsid w:val="00235337"/>
    <w:rsid w:val="00235846"/>
    <w:rsid w:val="00241ADD"/>
    <w:rsid w:val="00247593"/>
    <w:rsid w:val="00250A25"/>
    <w:rsid w:val="00256273"/>
    <w:rsid w:val="0025720A"/>
    <w:rsid w:val="00262DB3"/>
    <w:rsid w:val="0026376B"/>
    <w:rsid w:val="0027077E"/>
    <w:rsid w:val="00271172"/>
    <w:rsid w:val="00272755"/>
    <w:rsid w:val="0027423D"/>
    <w:rsid w:val="0027477F"/>
    <w:rsid w:val="00276794"/>
    <w:rsid w:val="00281904"/>
    <w:rsid w:val="0028420B"/>
    <w:rsid w:val="00294603"/>
    <w:rsid w:val="00296CD7"/>
    <w:rsid w:val="002A0BB4"/>
    <w:rsid w:val="002A135C"/>
    <w:rsid w:val="002A216F"/>
    <w:rsid w:val="002A726F"/>
    <w:rsid w:val="002B7A65"/>
    <w:rsid w:val="002C4BE5"/>
    <w:rsid w:val="002C7AD4"/>
    <w:rsid w:val="002D50FA"/>
    <w:rsid w:val="002D683B"/>
    <w:rsid w:val="002E4432"/>
    <w:rsid w:val="002E5C79"/>
    <w:rsid w:val="002F09EA"/>
    <w:rsid w:val="002F11B0"/>
    <w:rsid w:val="002F3DE7"/>
    <w:rsid w:val="002F7690"/>
    <w:rsid w:val="003013B4"/>
    <w:rsid w:val="00303988"/>
    <w:rsid w:val="0031694B"/>
    <w:rsid w:val="0031723B"/>
    <w:rsid w:val="003213F3"/>
    <w:rsid w:val="00322B49"/>
    <w:rsid w:val="003246E0"/>
    <w:rsid w:val="00324A4C"/>
    <w:rsid w:val="0032511B"/>
    <w:rsid w:val="00333685"/>
    <w:rsid w:val="00334242"/>
    <w:rsid w:val="003344C0"/>
    <w:rsid w:val="00337C30"/>
    <w:rsid w:val="0034212B"/>
    <w:rsid w:val="00347E48"/>
    <w:rsid w:val="00364072"/>
    <w:rsid w:val="003705C6"/>
    <w:rsid w:val="003762D8"/>
    <w:rsid w:val="0038192E"/>
    <w:rsid w:val="00386F54"/>
    <w:rsid w:val="00391B86"/>
    <w:rsid w:val="003A15B3"/>
    <w:rsid w:val="003A2701"/>
    <w:rsid w:val="003A63A5"/>
    <w:rsid w:val="003B0EB3"/>
    <w:rsid w:val="003B39DA"/>
    <w:rsid w:val="003C0061"/>
    <w:rsid w:val="003C1C2A"/>
    <w:rsid w:val="003C38EE"/>
    <w:rsid w:val="003C43F7"/>
    <w:rsid w:val="003C7FF6"/>
    <w:rsid w:val="003D0830"/>
    <w:rsid w:val="003D0CAF"/>
    <w:rsid w:val="003D3A0A"/>
    <w:rsid w:val="003E158F"/>
    <w:rsid w:val="003E6BF5"/>
    <w:rsid w:val="003F5994"/>
    <w:rsid w:val="003F63EA"/>
    <w:rsid w:val="003F6B1D"/>
    <w:rsid w:val="003F745C"/>
    <w:rsid w:val="0040226B"/>
    <w:rsid w:val="00405E95"/>
    <w:rsid w:val="0042046D"/>
    <w:rsid w:val="004209C3"/>
    <w:rsid w:val="00423622"/>
    <w:rsid w:val="0042374F"/>
    <w:rsid w:val="00426983"/>
    <w:rsid w:val="00427F0A"/>
    <w:rsid w:val="00431C92"/>
    <w:rsid w:val="00433FD5"/>
    <w:rsid w:val="0044158F"/>
    <w:rsid w:val="00443C11"/>
    <w:rsid w:val="00446880"/>
    <w:rsid w:val="00447DDB"/>
    <w:rsid w:val="00450C99"/>
    <w:rsid w:val="004550E0"/>
    <w:rsid w:val="004567D3"/>
    <w:rsid w:val="00457B84"/>
    <w:rsid w:val="004617B5"/>
    <w:rsid w:val="00467E02"/>
    <w:rsid w:val="00471975"/>
    <w:rsid w:val="004724AB"/>
    <w:rsid w:val="00476830"/>
    <w:rsid w:val="004771A4"/>
    <w:rsid w:val="00477BC3"/>
    <w:rsid w:val="0048531E"/>
    <w:rsid w:val="0049560E"/>
    <w:rsid w:val="004A1D55"/>
    <w:rsid w:val="004A351D"/>
    <w:rsid w:val="004B4CF2"/>
    <w:rsid w:val="004B5DD6"/>
    <w:rsid w:val="004C5D9D"/>
    <w:rsid w:val="004E4477"/>
    <w:rsid w:val="004E6939"/>
    <w:rsid w:val="004F3260"/>
    <w:rsid w:val="004F5946"/>
    <w:rsid w:val="00501B49"/>
    <w:rsid w:val="00502077"/>
    <w:rsid w:val="0050247D"/>
    <w:rsid w:val="00504A57"/>
    <w:rsid w:val="00511217"/>
    <w:rsid w:val="00512F45"/>
    <w:rsid w:val="0051563A"/>
    <w:rsid w:val="00515B2B"/>
    <w:rsid w:val="005204B1"/>
    <w:rsid w:val="00523064"/>
    <w:rsid w:val="0052630B"/>
    <w:rsid w:val="00526465"/>
    <w:rsid w:val="005324BE"/>
    <w:rsid w:val="00533BD2"/>
    <w:rsid w:val="00544846"/>
    <w:rsid w:val="00551222"/>
    <w:rsid w:val="00557AF9"/>
    <w:rsid w:val="00560B39"/>
    <w:rsid w:val="0056469C"/>
    <w:rsid w:val="00576284"/>
    <w:rsid w:val="00582DFA"/>
    <w:rsid w:val="00583196"/>
    <w:rsid w:val="00591191"/>
    <w:rsid w:val="005A05D9"/>
    <w:rsid w:val="005A30A3"/>
    <w:rsid w:val="005A621B"/>
    <w:rsid w:val="005B0843"/>
    <w:rsid w:val="005B1099"/>
    <w:rsid w:val="005C0F6D"/>
    <w:rsid w:val="005C23CA"/>
    <w:rsid w:val="005C45CB"/>
    <w:rsid w:val="005C50AA"/>
    <w:rsid w:val="005C75DC"/>
    <w:rsid w:val="005D102D"/>
    <w:rsid w:val="005D32FF"/>
    <w:rsid w:val="005D3ECE"/>
    <w:rsid w:val="005D417A"/>
    <w:rsid w:val="005E0C07"/>
    <w:rsid w:val="005E4103"/>
    <w:rsid w:val="005E5FCF"/>
    <w:rsid w:val="0060087D"/>
    <w:rsid w:val="00621123"/>
    <w:rsid w:val="006234B0"/>
    <w:rsid w:val="00624214"/>
    <w:rsid w:val="00626513"/>
    <w:rsid w:val="00630271"/>
    <w:rsid w:val="00632858"/>
    <w:rsid w:val="00637662"/>
    <w:rsid w:val="006454E0"/>
    <w:rsid w:val="006460D2"/>
    <w:rsid w:val="0064635C"/>
    <w:rsid w:val="006517CD"/>
    <w:rsid w:val="006533CA"/>
    <w:rsid w:val="00653D53"/>
    <w:rsid w:val="00665788"/>
    <w:rsid w:val="00670917"/>
    <w:rsid w:val="00677D40"/>
    <w:rsid w:val="00682BE9"/>
    <w:rsid w:val="0068456D"/>
    <w:rsid w:val="006861EF"/>
    <w:rsid w:val="006864F5"/>
    <w:rsid w:val="00686910"/>
    <w:rsid w:val="00687FDE"/>
    <w:rsid w:val="0069067D"/>
    <w:rsid w:val="006917CE"/>
    <w:rsid w:val="00695A53"/>
    <w:rsid w:val="00695F38"/>
    <w:rsid w:val="00696D40"/>
    <w:rsid w:val="006A026D"/>
    <w:rsid w:val="006A2249"/>
    <w:rsid w:val="006A4955"/>
    <w:rsid w:val="006A4C99"/>
    <w:rsid w:val="006A6FE3"/>
    <w:rsid w:val="006C011D"/>
    <w:rsid w:val="006C315D"/>
    <w:rsid w:val="006C3A26"/>
    <w:rsid w:val="006C3EC5"/>
    <w:rsid w:val="006D0D61"/>
    <w:rsid w:val="006D1065"/>
    <w:rsid w:val="006D1E2B"/>
    <w:rsid w:val="006D57F6"/>
    <w:rsid w:val="006D6DE5"/>
    <w:rsid w:val="006E2CFF"/>
    <w:rsid w:val="006E62EA"/>
    <w:rsid w:val="006E6BA7"/>
    <w:rsid w:val="006F41D7"/>
    <w:rsid w:val="006F7344"/>
    <w:rsid w:val="00706541"/>
    <w:rsid w:val="007100F2"/>
    <w:rsid w:val="007115FF"/>
    <w:rsid w:val="00727053"/>
    <w:rsid w:val="00730931"/>
    <w:rsid w:val="00730E81"/>
    <w:rsid w:val="00733D89"/>
    <w:rsid w:val="00740537"/>
    <w:rsid w:val="00745931"/>
    <w:rsid w:val="007500B3"/>
    <w:rsid w:val="007502D5"/>
    <w:rsid w:val="007525F0"/>
    <w:rsid w:val="00754B7E"/>
    <w:rsid w:val="00762375"/>
    <w:rsid w:val="00765364"/>
    <w:rsid w:val="007655B9"/>
    <w:rsid w:val="00765F5D"/>
    <w:rsid w:val="00770030"/>
    <w:rsid w:val="00771ADF"/>
    <w:rsid w:val="00783EE1"/>
    <w:rsid w:val="007933DC"/>
    <w:rsid w:val="007A7D86"/>
    <w:rsid w:val="007B49BF"/>
    <w:rsid w:val="007C1273"/>
    <w:rsid w:val="007C1422"/>
    <w:rsid w:val="007C15DC"/>
    <w:rsid w:val="007C2750"/>
    <w:rsid w:val="007D676E"/>
    <w:rsid w:val="007D7191"/>
    <w:rsid w:val="007D7496"/>
    <w:rsid w:val="007E0946"/>
    <w:rsid w:val="007F0CED"/>
    <w:rsid w:val="007F1845"/>
    <w:rsid w:val="007F27D8"/>
    <w:rsid w:val="007F4074"/>
    <w:rsid w:val="007F6229"/>
    <w:rsid w:val="0080057B"/>
    <w:rsid w:val="008013B2"/>
    <w:rsid w:val="008035A9"/>
    <w:rsid w:val="00816128"/>
    <w:rsid w:val="008245B1"/>
    <w:rsid w:val="00831DC2"/>
    <w:rsid w:val="00831DDB"/>
    <w:rsid w:val="0083230C"/>
    <w:rsid w:val="008357C4"/>
    <w:rsid w:val="00841D0C"/>
    <w:rsid w:val="00843CC1"/>
    <w:rsid w:val="008643D7"/>
    <w:rsid w:val="0087194B"/>
    <w:rsid w:val="00872BFE"/>
    <w:rsid w:val="008763C9"/>
    <w:rsid w:val="00877EAA"/>
    <w:rsid w:val="00881446"/>
    <w:rsid w:val="00883819"/>
    <w:rsid w:val="00883B5F"/>
    <w:rsid w:val="00887EB2"/>
    <w:rsid w:val="00890313"/>
    <w:rsid w:val="00894CF5"/>
    <w:rsid w:val="008A432B"/>
    <w:rsid w:val="008A680A"/>
    <w:rsid w:val="008B0986"/>
    <w:rsid w:val="008C25E4"/>
    <w:rsid w:val="008D2CE1"/>
    <w:rsid w:val="008D3AF5"/>
    <w:rsid w:val="008D4A54"/>
    <w:rsid w:val="008E0CB7"/>
    <w:rsid w:val="008E0E53"/>
    <w:rsid w:val="008E0EB5"/>
    <w:rsid w:val="008E38BF"/>
    <w:rsid w:val="008E5B55"/>
    <w:rsid w:val="008E6836"/>
    <w:rsid w:val="008F0689"/>
    <w:rsid w:val="0091229A"/>
    <w:rsid w:val="00914DE1"/>
    <w:rsid w:val="009236F1"/>
    <w:rsid w:val="00925A51"/>
    <w:rsid w:val="00927C57"/>
    <w:rsid w:val="009311D9"/>
    <w:rsid w:val="00932777"/>
    <w:rsid w:val="0094631E"/>
    <w:rsid w:val="009475A9"/>
    <w:rsid w:val="009531EB"/>
    <w:rsid w:val="0095325C"/>
    <w:rsid w:val="00973DA5"/>
    <w:rsid w:val="00982204"/>
    <w:rsid w:val="009833E8"/>
    <w:rsid w:val="0098498D"/>
    <w:rsid w:val="00992693"/>
    <w:rsid w:val="009930D1"/>
    <w:rsid w:val="009959EF"/>
    <w:rsid w:val="009A0A46"/>
    <w:rsid w:val="009A1FA3"/>
    <w:rsid w:val="009A2570"/>
    <w:rsid w:val="009A6667"/>
    <w:rsid w:val="009B013B"/>
    <w:rsid w:val="009B0EF3"/>
    <w:rsid w:val="009B52D5"/>
    <w:rsid w:val="009B606A"/>
    <w:rsid w:val="009B67D7"/>
    <w:rsid w:val="009C12CA"/>
    <w:rsid w:val="009C3848"/>
    <w:rsid w:val="009E2383"/>
    <w:rsid w:val="009E5586"/>
    <w:rsid w:val="009F2C22"/>
    <w:rsid w:val="00A02050"/>
    <w:rsid w:val="00A104D9"/>
    <w:rsid w:val="00A32538"/>
    <w:rsid w:val="00A357BC"/>
    <w:rsid w:val="00A43BBC"/>
    <w:rsid w:val="00A46B1B"/>
    <w:rsid w:val="00A551ED"/>
    <w:rsid w:val="00A62669"/>
    <w:rsid w:val="00A77378"/>
    <w:rsid w:val="00A82AA5"/>
    <w:rsid w:val="00A862D3"/>
    <w:rsid w:val="00A925DA"/>
    <w:rsid w:val="00A928AB"/>
    <w:rsid w:val="00A9490D"/>
    <w:rsid w:val="00AA099B"/>
    <w:rsid w:val="00AA5DC3"/>
    <w:rsid w:val="00AB5258"/>
    <w:rsid w:val="00AC14E9"/>
    <w:rsid w:val="00AC3068"/>
    <w:rsid w:val="00AC3484"/>
    <w:rsid w:val="00AC5107"/>
    <w:rsid w:val="00AC6E49"/>
    <w:rsid w:val="00AD3E1C"/>
    <w:rsid w:val="00AE5964"/>
    <w:rsid w:val="00AE61CD"/>
    <w:rsid w:val="00AE65B0"/>
    <w:rsid w:val="00AF5109"/>
    <w:rsid w:val="00AF70E5"/>
    <w:rsid w:val="00AF7FDB"/>
    <w:rsid w:val="00B03CCB"/>
    <w:rsid w:val="00B0643E"/>
    <w:rsid w:val="00B07DDB"/>
    <w:rsid w:val="00B14277"/>
    <w:rsid w:val="00B17AC7"/>
    <w:rsid w:val="00B2474B"/>
    <w:rsid w:val="00B26565"/>
    <w:rsid w:val="00B32E4E"/>
    <w:rsid w:val="00B3335C"/>
    <w:rsid w:val="00B33C5B"/>
    <w:rsid w:val="00B37424"/>
    <w:rsid w:val="00B47397"/>
    <w:rsid w:val="00B541B8"/>
    <w:rsid w:val="00B64D92"/>
    <w:rsid w:val="00B70C06"/>
    <w:rsid w:val="00B76DFD"/>
    <w:rsid w:val="00B8048F"/>
    <w:rsid w:val="00B80B2F"/>
    <w:rsid w:val="00B843E5"/>
    <w:rsid w:val="00BA0644"/>
    <w:rsid w:val="00BA5A78"/>
    <w:rsid w:val="00BB05F4"/>
    <w:rsid w:val="00BB3579"/>
    <w:rsid w:val="00BB393A"/>
    <w:rsid w:val="00BB66D5"/>
    <w:rsid w:val="00BB77B9"/>
    <w:rsid w:val="00BC3280"/>
    <w:rsid w:val="00BC4AF1"/>
    <w:rsid w:val="00BC752E"/>
    <w:rsid w:val="00BC77C3"/>
    <w:rsid w:val="00BD765D"/>
    <w:rsid w:val="00BE153A"/>
    <w:rsid w:val="00BE16AD"/>
    <w:rsid w:val="00BE646E"/>
    <w:rsid w:val="00BF0131"/>
    <w:rsid w:val="00BF573F"/>
    <w:rsid w:val="00BF591C"/>
    <w:rsid w:val="00C006D0"/>
    <w:rsid w:val="00C03F7B"/>
    <w:rsid w:val="00C070A1"/>
    <w:rsid w:val="00C11A3B"/>
    <w:rsid w:val="00C12C75"/>
    <w:rsid w:val="00C14592"/>
    <w:rsid w:val="00C31E10"/>
    <w:rsid w:val="00C32CD2"/>
    <w:rsid w:val="00C35376"/>
    <w:rsid w:val="00C353D3"/>
    <w:rsid w:val="00C37246"/>
    <w:rsid w:val="00C42926"/>
    <w:rsid w:val="00C43730"/>
    <w:rsid w:val="00C51CA9"/>
    <w:rsid w:val="00C529F3"/>
    <w:rsid w:val="00C575C8"/>
    <w:rsid w:val="00C60C3B"/>
    <w:rsid w:val="00C756C3"/>
    <w:rsid w:val="00C84B1E"/>
    <w:rsid w:val="00C920CF"/>
    <w:rsid w:val="00CA4019"/>
    <w:rsid w:val="00CA67B4"/>
    <w:rsid w:val="00CB296A"/>
    <w:rsid w:val="00CB5CEB"/>
    <w:rsid w:val="00CC07EB"/>
    <w:rsid w:val="00CC4AA1"/>
    <w:rsid w:val="00CC4E96"/>
    <w:rsid w:val="00CC5F48"/>
    <w:rsid w:val="00CD2CA3"/>
    <w:rsid w:val="00CD47F8"/>
    <w:rsid w:val="00CD6A2D"/>
    <w:rsid w:val="00D0183E"/>
    <w:rsid w:val="00D018DE"/>
    <w:rsid w:val="00D02079"/>
    <w:rsid w:val="00D10990"/>
    <w:rsid w:val="00D156C9"/>
    <w:rsid w:val="00D16AC0"/>
    <w:rsid w:val="00D272FA"/>
    <w:rsid w:val="00D27C6D"/>
    <w:rsid w:val="00D358DF"/>
    <w:rsid w:val="00D36C3F"/>
    <w:rsid w:val="00D418FC"/>
    <w:rsid w:val="00D41D32"/>
    <w:rsid w:val="00D42C0A"/>
    <w:rsid w:val="00D44AB5"/>
    <w:rsid w:val="00D5573E"/>
    <w:rsid w:val="00D62405"/>
    <w:rsid w:val="00D625F7"/>
    <w:rsid w:val="00D62E7D"/>
    <w:rsid w:val="00D64825"/>
    <w:rsid w:val="00D770EE"/>
    <w:rsid w:val="00D77B9D"/>
    <w:rsid w:val="00D81798"/>
    <w:rsid w:val="00D9223A"/>
    <w:rsid w:val="00D9225B"/>
    <w:rsid w:val="00D9230F"/>
    <w:rsid w:val="00D92492"/>
    <w:rsid w:val="00D942E6"/>
    <w:rsid w:val="00DA188A"/>
    <w:rsid w:val="00DA54C6"/>
    <w:rsid w:val="00DB0FA6"/>
    <w:rsid w:val="00DB10BD"/>
    <w:rsid w:val="00DB2E1B"/>
    <w:rsid w:val="00DC27CD"/>
    <w:rsid w:val="00DC694E"/>
    <w:rsid w:val="00DC7D22"/>
    <w:rsid w:val="00DD0248"/>
    <w:rsid w:val="00DD1CB5"/>
    <w:rsid w:val="00DE7593"/>
    <w:rsid w:val="00DF1CD6"/>
    <w:rsid w:val="00DF5FC4"/>
    <w:rsid w:val="00E0378C"/>
    <w:rsid w:val="00E04C56"/>
    <w:rsid w:val="00E05C21"/>
    <w:rsid w:val="00E16E2F"/>
    <w:rsid w:val="00E20703"/>
    <w:rsid w:val="00E21FE5"/>
    <w:rsid w:val="00E24503"/>
    <w:rsid w:val="00E25240"/>
    <w:rsid w:val="00E25AD8"/>
    <w:rsid w:val="00E268DD"/>
    <w:rsid w:val="00E26B81"/>
    <w:rsid w:val="00E40372"/>
    <w:rsid w:val="00E417E1"/>
    <w:rsid w:val="00E41C15"/>
    <w:rsid w:val="00E452ED"/>
    <w:rsid w:val="00E4742C"/>
    <w:rsid w:val="00E749DF"/>
    <w:rsid w:val="00E75F56"/>
    <w:rsid w:val="00E83D1A"/>
    <w:rsid w:val="00E85926"/>
    <w:rsid w:val="00E86C48"/>
    <w:rsid w:val="00E9267F"/>
    <w:rsid w:val="00E926A1"/>
    <w:rsid w:val="00EA0CA8"/>
    <w:rsid w:val="00EA6EB3"/>
    <w:rsid w:val="00EA7EAE"/>
    <w:rsid w:val="00EC69ED"/>
    <w:rsid w:val="00EC6AD9"/>
    <w:rsid w:val="00ED5721"/>
    <w:rsid w:val="00ED6869"/>
    <w:rsid w:val="00ED68AC"/>
    <w:rsid w:val="00EE5686"/>
    <w:rsid w:val="00EE70B2"/>
    <w:rsid w:val="00EF12E7"/>
    <w:rsid w:val="00EF230A"/>
    <w:rsid w:val="00EF5C60"/>
    <w:rsid w:val="00F00734"/>
    <w:rsid w:val="00F01C2B"/>
    <w:rsid w:val="00F0444A"/>
    <w:rsid w:val="00F14AF6"/>
    <w:rsid w:val="00F16F51"/>
    <w:rsid w:val="00F20DEE"/>
    <w:rsid w:val="00F22FF5"/>
    <w:rsid w:val="00F23F7C"/>
    <w:rsid w:val="00F264A2"/>
    <w:rsid w:val="00F33348"/>
    <w:rsid w:val="00F35C6F"/>
    <w:rsid w:val="00F37422"/>
    <w:rsid w:val="00F37D1E"/>
    <w:rsid w:val="00F41CB1"/>
    <w:rsid w:val="00F41E10"/>
    <w:rsid w:val="00F459DD"/>
    <w:rsid w:val="00F45E63"/>
    <w:rsid w:val="00F472A9"/>
    <w:rsid w:val="00F53164"/>
    <w:rsid w:val="00F6144D"/>
    <w:rsid w:val="00F61B6D"/>
    <w:rsid w:val="00F66897"/>
    <w:rsid w:val="00F734AE"/>
    <w:rsid w:val="00F76297"/>
    <w:rsid w:val="00F768D7"/>
    <w:rsid w:val="00F774CA"/>
    <w:rsid w:val="00F8612E"/>
    <w:rsid w:val="00F90647"/>
    <w:rsid w:val="00F91B9C"/>
    <w:rsid w:val="00F961E5"/>
    <w:rsid w:val="00FA3DDA"/>
    <w:rsid w:val="00FA3F64"/>
    <w:rsid w:val="00FB67F2"/>
    <w:rsid w:val="00FB6C66"/>
    <w:rsid w:val="00FC716C"/>
    <w:rsid w:val="00FD1C44"/>
    <w:rsid w:val="00FE0F50"/>
    <w:rsid w:val="00FE615A"/>
    <w:rsid w:val="00FE61DE"/>
    <w:rsid w:val="00FE6814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A9E93"/>
  <w15:docId w15:val="{31442126-40F3-4FFA-A2ED-38D14098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3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L1,Numerowanie,List Paragraph,2 heading,A_wyliczenie,K-P_odwolanie,Akapit z listą5,maz_wyliczenie,opis dzialania,lp1,List Paragraph2,CW_Lista,Akapit z listą 1,normalny tekst,Akapit z list¹,BulletC,Wyliczanie,Obiekt,Akapit z listą31"/>
    <w:basedOn w:val="Normalny"/>
    <w:link w:val="AkapitzlistZnak"/>
    <w:uiPriority w:val="34"/>
    <w:qFormat/>
    <w:rsid w:val="0052306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nhideWhenUsed/>
    <w:rsid w:val="00523064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2306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230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5230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3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30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30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30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23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47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8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68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68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70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831DD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C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5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C75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5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752E"/>
    <w:rPr>
      <w:b/>
      <w:bCs/>
      <w:lang w:eastAsia="en-US"/>
    </w:rPr>
  </w:style>
  <w:style w:type="paragraph" w:customStyle="1" w:styleId="pkt">
    <w:name w:val="pkt"/>
    <w:basedOn w:val="Normalny"/>
    <w:rsid w:val="0072705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2CD2"/>
    <w:rPr>
      <w:b/>
      <w:b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p1 Znak,List Paragraph2 Znak,CW_Lista Znak,Akapit z listą 1 Znak"/>
    <w:link w:val="Akapitzlist1"/>
    <w:uiPriority w:val="34"/>
    <w:qFormat/>
    <w:locked/>
    <w:rsid w:val="001268C9"/>
    <w:rPr>
      <w:rFonts w:eastAsia="Times New Roman"/>
      <w:sz w:val="22"/>
      <w:szCs w:val="22"/>
    </w:rPr>
  </w:style>
  <w:style w:type="numbering" w:customStyle="1" w:styleId="WW8Num76">
    <w:name w:val="WW8Num76"/>
    <w:basedOn w:val="Bezlisty"/>
    <w:rsid w:val="00F22FF5"/>
    <w:pPr>
      <w:numPr>
        <w:numId w:val="1"/>
      </w:numPr>
    </w:pPr>
  </w:style>
  <w:style w:type="numbering" w:customStyle="1" w:styleId="WW8Num2">
    <w:name w:val="WW8Num2"/>
    <w:basedOn w:val="Bezlisty"/>
    <w:rsid w:val="00F22FF5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262DB3"/>
    <w:rPr>
      <w:color w:val="605E5C"/>
      <w:shd w:val="clear" w:color="auto" w:fill="E1DFDD"/>
    </w:rPr>
  </w:style>
  <w:style w:type="numbering" w:customStyle="1" w:styleId="WW8Num11">
    <w:name w:val="WW8Num11"/>
    <w:basedOn w:val="Bezlisty"/>
    <w:rsid w:val="00EF12E7"/>
    <w:pPr>
      <w:numPr>
        <w:numId w:val="3"/>
      </w:numPr>
    </w:pPr>
  </w:style>
  <w:style w:type="paragraph" w:customStyle="1" w:styleId="zoiu-podstawowy">
    <w:name w:val="zoiu-podstawowy"/>
    <w:basedOn w:val="Normalny"/>
    <w:next w:val="Normalny"/>
    <w:rsid w:val="00883819"/>
    <w:pPr>
      <w:tabs>
        <w:tab w:val="left" w:pos="567"/>
      </w:tabs>
      <w:autoSpaceDN w:val="0"/>
      <w:spacing w:after="0" w:line="240" w:lineRule="auto"/>
      <w:jc w:val="both"/>
    </w:pPr>
    <w:rPr>
      <w:rFonts w:ascii="Times New Roman" w:eastAsia="Andale Sans UI" w:hAnsi="Times New Roman"/>
      <w:lang w:eastAsia="pl-PL"/>
    </w:rPr>
  </w:style>
  <w:style w:type="numbering" w:customStyle="1" w:styleId="WW8Num46">
    <w:name w:val="WW8Num46"/>
    <w:basedOn w:val="Bezlisty"/>
    <w:rsid w:val="00883819"/>
    <w:pPr>
      <w:numPr>
        <w:numId w:val="4"/>
      </w:numPr>
    </w:pPr>
  </w:style>
  <w:style w:type="numbering" w:customStyle="1" w:styleId="WW8Num27">
    <w:name w:val="WW8Num27"/>
    <w:basedOn w:val="Bezlisty"/>
    <w:rsid w:val="00883819"/>
    <w:pPr>
      <w:numPr>
        <w:numId w:val="5"/>
      </w:numPr>
    </w:pPr>
  </w:style>
  <w:style w:type="paragraph" w:styleId="Akapitzlist">
    <w:name w:val="List Paragraph"/>
    <w:aliases w:val="Asia 2  Akapit z listą,tekst normalny,wypunktowanie,Table of contents numbered,sw tekst,Podsis rysunku,Dot pt,F5 List Paragraph,List Paragraph1,Recommendation,List Paragraph11,Tekst punktowanie,Akapit z listą BS,Bullets,Nag 1,Preambuła"/>
    <w:basedOn w:val="Normalny"/>
    <w:uiPriority w:val="34"/>
    <w:qFormat/>
    <w:rsid w:val="008B0986"/>
    <w:pPr>
      <w:ind w:left="720"/>
      <w:contextualSpacing/>
    </w:pPr>
  </w:style>
  <w:style w:type="paragraph" w:styleId="Poprawka">
    <w:name w:val="Revision"/>
    <w:hidden/>
    <w:uiPriority w:val="99"/>
    <w:semiHidden/>
    <w:rsid w:val="007C2750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5720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7D4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50C99"/>
    <w:rPr>
      <w:i/>
      <w:iCs/>
    </w:rPr>
  </w:style>
  <w:style w:type="numbering" w:customStyle="1" w:styleId="List41">
    <w:name w:val="List 41"/>
    <w:rsid w:val="008035A9"/>
    <w:pPr>
      <w:numPr>
        <w:numId w:val="6"/>
      </w:numPr>
    </w:pPr>
  </w:style>
  <w:style w:type="numbering" w:customStyle="1" w:styleId="WW8Num71">
    <w:name w:val="WW8Num71"/>
    <w:basedOn w:val="Bezlisty"/>
    <w:rsid w:val="0027679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usiewicz@zro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@zrot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BE18-B083-4246-8C91-8C9056C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5393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…</vt:lpstr>
    </vt:vector>
  </TitlesOfParts>
  <Company>Urząd Marszałkowski</Company>
  <LinksUpToDate>false</LinksUpToDate>
  <CharactersWithSpaces>37676</CharactersWithSpaces>
  <SharedDoc>false</SharedDoc>
  <HLinks>
    <vt:vector size="18" baseType="variant">
      <vt:variant>
        <vt:i4>1638439</vt:i4>
      </vt:variant>
      <vt:variant>
        <vt:i4>6</vt:i4>
      </vt:variant>
      <vt:variant>
        <vt:i4>0</vt:i4>
      </vt:variant>
      <vt:variant>
        <vt:i4>5</vt:i4>
      </vt:variant>
      <vt:variant>
        <vt:lpwstr>mailto:mbulikowska@wzp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turystyka@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</dc:title>
  <dc:subject/>
  <dc:creator>Województwa Zachodniopomorskiego</dc:creator>
  <cp:keywords/>
  <dc:description/>
  <cp:lastModifiedBy>Stanisław Prusiewicz</cp:lastModifiedBy>
  <cp:revision>19</cp:revision>
  <cp:lastPrinted>2022-07-15T06:53:00Z</cp:lastPrinted>
  <dcterms:created xsi:type="dcterms:W3CDTF">2024-07-19T07:18:00Z</dcterms:created>
  <dcterms:modified xsi:type="dcterms:W3CDTF">2024-07-22T11:14:00Z</dcterms:modified>
</cp:coreProperties>
</file>